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1615"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E8FE51E" w14:textId="77777777" w:rsidR="000E44F0" w:rsidRPr="00731C82" w:rsidRDefault="000E44F0" w:rsidP="00610FFF">
      <w:pPr>
        <w:rPr>
          <w:rFonts w:asciiTheme="minorHAnsi" w:hAnsiTheme="minorHAnsi"/>
        </w:rPr>
      </w:pPr>
    </w:p>
    <w:p w14:paraId="3155804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827B9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7091D0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3AC1AB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C8ACC81"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3D456C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411783E" w14:textId="08B43EE5"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D3EB098" w14:textId="77777777" w:rsidR="00366499" w:rsidRPr="008A67ED" w:rsidRDefault="00366499" w:rsidP="00610FFF">
      <w:pPr>
        <w:jc w:val="center"/>
        <w:rPr>
          <w:rFonts w:ascii="Book Antiqua" w:hAnsi="Book Antiqua"/>
        </w:rPr>
      </w:pPr>
    </w:p>
    <w:p w14:paraId="6909C1C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65B2A23"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26C4173" w14:textId="77777777" w:rsidR="00366499" w:rsidRPr="008A67ED" w:rsidRDefault="00366499" w:rsidP="00610FFF">
      <w:pPr>
        <w:jc w:val="both"/>
        <w:rPr>
          <w:rFonts w:ascii="Book Antiqua" w:hAnsi="Book Antiqua"/>
        </w:rPr>
      </w:pPr>
    </w:p>
    <w:p w14:paraId="6E17D69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38FEAF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C936127C929B419FB8F05855CEFDFD08"/>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6336FC9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F8549C1" w14:textId="2C57EF92"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061189469D04672BCE12D8658C03CBA"/>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6B5897"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7C326CC6" w14:textId="77777777" w:rsidR="00366499" w:rsidRPr="008A67ED" w:rsidRDefault="00C023C8" w:rsidP="00610FFF">
      <w:pPr>
        <w:tabs>
          <w:tab w:val="left" w:pos="4590"/>
        </w:tabs>
        <w:rPr>
          <w:rFonts w:ascii="Book Antiqua" w:hAnsi="Book Antiqua"/>
        </w:rPr>
      </w:pPr>
      <w:sdt>
        <w:sdtPr>
          <w:rPr>
            <w:rStyle w:val="ALLCAPS"/>
          </w:rPr>
          <w:id w:val="13432628"/>
          <w:placeholder>
            <w:docPart w:val="D806D66E6C024F4B8AFBD6D4391C7E4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583D28E"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D315759" w14:textId="77777777" w:rsidR="00366499" w:rsidRPr="008A67ED" w:rsidRDefault="00366499" w:rsidP="00610FFF">
      <w:pPr>
        <w:tabs>
          <w:tab w:val="left" w:pos="4590"/>
        </w:tabs>
        <w:spacing w:line="360" w:lineRule="auto"/>
        <w:jc w:val="center"/>
        <w:rPr>
          <w:rFonts w:ascii="Book Antiqua" w:hAnsi="Book Antiqua"/>
          <w:b/>
          <w:u w:val="single"/>
        </w:rPr>
      </w:pPr>
      <w:bookmarkStart w:id="1" w:name="_GoBack"/>
      <w:bookmarkEnd w:id="1"/>
    </w:p>
    <w:p w14:paraId="08F0A8EF"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138D83C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1175C71DD3E44E72BD5E3D4CD5061F2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7048663"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43A466CC"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150869FE" w14:textId="77777777" w:rsidR="003878E4" w:rsidRDefault="003878E4" w:rsidP="00D717CF">
      <w:pPr>
        <w:spacing w:line="360" w:lineRule="auto"/>
        <w:ind w:firstLine="720"/>
        <w:rPr>
          <w:rFonts w:ascii="Book Antiqua" w:hAnsi="Book Antiqua"/>
        </w:rPr>
      </w:pPr>
      <w:r>
        <w:rPr>
          <w:rFonts w:ascii="Book Antiqua" w:hAnsi="Book Antiqua"/>
        </w:rPr>
        <w:t>2.</w:t>
      </w:r>
      <w:r>
        <w:rPr>
          <w:rFonts w:ascii="Book Antiqua" w:hAnsi="Book Antiqua"/>
        </w:rPr>
        <w:tab/>
      </w:r>
      <w:r w:rsidRPr="001646E5">
        <w:rPr>
          <w:rFonts w:ascii="Book Antiqua" w:hAnsi="Book Antiqua"/>
        </w:rPr>
        <w:t>Respondent is a person within the meaning of Section 403.031(5), F.S.</w:t>
      </w:r>
    </w:p>
    <w:p w14:paraId="7ED6EC7E" w14:textId="77777777" w:rsidR="000F6916" w:rsidRPr="002B2517" w:rsidRDefault="003878E4" w:rsidP="002B2517">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68049F2A2EA044C7AF8D8992D191A805"/>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CC4C4A5EEE834FA78243B8E8D63B3CAB"/>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w:t>
      </w:r>
      <w:commentRangeStart w:id="3"/>
      <w:r w:rsidRPr="00A4166C">
        <w:rPr>
          <w:rFonts w:ascii="Book Antiqua" w:hAnsi="Book Antiqua"/>
        </w:rPr>
        <w:t xml:space="preserve">Respondent </w:t>
      </w:r>
      <w:sdt>
        <w:sdtPr>
          <w:rPr>
            <w:rFonts w:ascii="Book Antiqua" w:hAnsi="Book Antiqua"/>
          </w:rPr>
          <w:id w:val="18525963"/>
          <w:placeholder>
            <w:docPart w:val="8C61A48D27DC46BCA6451BBBA15646F7"/>
          </w:placeholder>
          <w:showingPlcHdr/>
        </w:sdtPr>
        <w:sdtEndPr/>
        <w:sdtContent>
          <w:r>
            <w:rPr>
              <w:rStyle w:val="PlaceholderText"/>
              <w:rFonts w:asciiTheme="minorHAnsi" w:eastAsiaTheme="minorHAnsi" w:hAnsiTheme="minorHAnsi"/>
              <w:color w:val="0000FF"/>
              <w:u w:val="single"/>
            </w:rPr>
            <w:t>operates or operated</w:t>
          </w:r>
        </w:sdtContent>
      </w:sdt>
      <w:r>
        <w:rPr>
          <w:rFonts w:ascii="Book Antiqua" w:hAnsi="Book Antiqua"/>
        </w:rPr>
        <w:t xml:space="preserve"> </w:t>
      </w:r>
      <w:r w:rsidRPr="00A4166C">
        <w:rPr>
          <w:rFonts w:ascii="Book Antiqua" w:hAnsi="Book Antiqua"/>
        </w:rPr>
        <w:t xml:space="preserve">the Facility under Department Wastewater Permit No. </w:t>
      </w:r>
      <w:sdt>
        <w:sdtPr>
          <w:rPr>
            <w:rFonts w:ascii="Book Antiqua" w:hAnsi="Book Antiqua"/>
          </w:rPr>
          <w:id w:val="24152972"/>
          <w:placeholder>
            <w:docPart w:val="2335C7BEFBD24BFE896A665EBFA36558"/>
          </w:placeholder>
          <w:temporary/>
          <w:showingPlcHdr/>
        </w:sdtPr>
        <w:sdtEndPr/>
        <w:sdtContent>
          <w:r w:rsidRPr="00A4166C">
            <w:rPr>
              <w:rStyle w:val="PlaceholderText"/>
              <w:rFonts w:asciiTheme="minorHAnsi" w:hAnsiTheme="minorHAnsi"/>
              <w:color w:val="0000FF"/>
              <w:u w:val="single"/>
            </w:rPr>
            <w:t>#</w:t>
          </w:r>
        </w:sdtContent>
      </w:sdt>
      <w:r w:rsidRPr="00A4166C">
        <w:rPr>
          <w:rFonts w:ascii="Book Antiqua" w:hAnsi="Book Antiqua"/>
        </w:rPr>
        <w:t xml:space="preserve"> which </w:t>
      </w:r>
      <w:r>
        <w:rPr>
          <w:rFonts w:ascii="Book Antiqua" w:hAnsi="Book Antiqua"/>
        </w:rPr>
        <w:t xml:space="preserve">was issued on </w:t>
      </w:r>
      <w:sdt>
        <w:sdtPr>
          <w:rPr>
            <w:rFonts w:ascii="Book Antiqua" w:hAnsi="Book Antiqua"/>
          </w:rPr>
          <w:id w:val="11422696"/>
          <w:placeholder>
            <w:docPart w:val="A76DF5FFB8E8467EA442051759A8E08F"/>
          </w:placeholder>
          <w:temporary/>
          <w:showingPlcHdr/>
        </w:sdtPr>
        <w:sdtEndPr/>
        <w:sdtContent>
          <w:r w:rsidR="00184988">
            <w:rPr>
              <w:rFonts w:asciiTheme="minorHAnsi" w:hAnsiTheme="minorHAnsi"/>
              <w:color w:val="0000FF"/>
              <w:u w:val="single"/>
            </w:rPr>
            <w:t>DATE</w:t>
          </w:r>
        </w:sdtContent>
      </w:sdt>
      <w:sdt>
        <w:sdtPr>
          <w:rPr>
            <w:rFonts w:ascii="Book Antiqua" w:hAnsi="Book Antiqua"/>
          </w:rPr>
          <w:id w:val="18525930"/>
          <w:placeholder>
            <w:docPart w:val="3349269CD2514BA18FCCC48141B12FC7"/>
          </w:placeholder>
          <w:showingPlcHdr/>
          <w:dropDownList>
            <w:listItem w:displayText="and will expire on DATE" w:value="and will expire on DATE"/>
            <w:listItem w:displayText=".  Respondent did not timely apply for a permit renewal" w:value=".  Respondent did not timely apply for a permit renewal"/>
          </w:dropDownList>
        </w:sdtPr>
        <w:sdtEndPr/>
        <w:sdtContent>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sdtContent>
      </w:sdt>
      <w:r w:rsidRPr="00A4166C">
        <w:rPr>
          <w:rFonts w:ascii="Book Antiqua" w:hAnsi="Book Antiqua"/>
        </w:rPr>
        <w:t xml:space="preserve"> </w:t>
      </w:r>
      <w:r>
        <w:rPr>
          <w:rFonts w:ascii="Book Antiqua" w:hAnsi="Book Antiqua"/>
        </w:rPr>
        <w:t xml:space="preserve"> </w:t>
      </w:r>
      <w:commentRangeEnd w:id="3"/>
      <w:r>
        <w:rPr>
          <w:rStyle w:val="CommentReference"/>
          <w:rFonts w:asciiTheme="minorHAnsi" w:hAnsiTheme="minorHAnsi"/>
        </w:rPr>
        <w:commentReference w:id="3"/>
      </w:r>
      <w:r w:rsidRPr="00A4166C">
        <w:rPr>
          <w:rFonts w:ascii="Book Antiqua" w:hAnsi="Book Antiqua"/>
        </w:rPr>
        <w:t xml:space="preserve">The Facility is </w:t>
      </w:r>
      <w:r w:rsidR="00D717CF">
        <w:rPr>
          <w:rFonts w:ascii="Book Antiqua" w:hAnsi="Book Antiqua"/>
        </w:rPr>
        <w:t xml:space="preserve">located at </w:t>
      </w:r>
      <w:commentRangeStart w:id="4"/>
      <w:sdt>
        <w:sdtPr>
          <w:rPr>
            <w:rFonts w:ascii="Book Antiqua" w:hAnsi="Book Antiqua"/>
          </w:rPr>
          <w:id w:val="3060239"/>
          <w:placeholder>
            <w:docPart w:val="BF9952BE54C2446CB666D37DFC460659"/>
          </w:placeholder>
          <w:temporary/>
          <w:showingPlcHdr/>
        </w:sdtPr>
        <w:sdtEndPr/>
        <w:sdtContent>
          <w:r w:rsidR="00D717CF">
            <w:rPr>
              <w:rStyle w:val="PlaceholderText"/>
              <w:rFonts w:asciiTheme="minorHAnsi" w:hAnsiTheme="minorHAnsi"/>
              <w:color w:val="0000FF"/>
            </w:rPr>
            <w:t xml:space="preserve">Address (#, Street, City) </w:t>
          </w:r>
          <w:r w:rsidR="00D717CF">
            <w:rPr>
              <w:rStyle w:val="PlaceholderText"/>
              <w:rFonts w:asciiTheme="minorHAnsi" w:hAnsiTheme="minorHAnsi"/>
              <w:i/>
              <w:color w:val="0000FF"/>
            </w:rPr>
            <w:t>or</w:t>
          </w:r>
          <w:r w:rsidR="00D717CF">
            <w:rPr>
              <w:rStyle w:val="PlaceholderText"/>
              <w:rFonts w:asciiTheme="minorHAnsi" w:hAnsiTheme="minorHAnsi"/>
              <w:color w:val="0000FF"/>
            </w:rPr>
            <w:t xml:space="preserve"> Parcel ID number </w:t>
          </w:r>
          <w:r w:rsidR="00D717CF">
            <w:rPr>
              <w:rStyle w:val="PlaceholderText"/>
              <w:rFonts w:asciiTheme="minorHAnsi" w:hAnsiTheme="minorHAnsi"/>
              <w:i/>
              <w:color w:val="0000FF"/>
            </w:rPr>
            <w:t xml:space="preserve">or </w:t>
          </w:r>
          <w:r w:rsidR="00D717CF">
            <w:rPr>
              <w:rStyle w:val="PlaceholderText"/>
              <w:rFonts w:asciiTheme="minorHAnsi" w:hAnsiTheme="minorHAnsi"/>
              <w:color w:val="0000FF"/>
            </w:rPr>
            <w:t>Legal Description</w:t>
          </w:r>
        </w:sdtContent>
      </w:sdt>
      <w:commentRangeEnd w:id="4"/>
      <w:r w:rsidR="00D717CF">
        <w:rPr>
          <w:rStyle w:val="CommentReference"/>
        </w:rPr>
        <w:commentReference w:id="4"/>
      </w:r>
      <w:r w:rsidR="00D717CF">
        <w:rPr>
          <w:rFonts w:ascii="Book Antiqua" w:hAnsi="Book Antiqua"/>
        </w:rPr>
        <w:t xml:space="preserve">, in </w:t>
      </w:r>
      <w:sdt>
        <w:sdtPr>
          <w:rPr>
            <w:rFonts w:ascii="Book Antiqua" w:hAnsi="Book Antiqua"/>
          </w:rPr>
          <w:id w:val="3060240"/>
          <w:placeholder>
            <w:docPart w:val="FEAC4902B96D48F8B2F2A8F95A192BE3"/>
          </w:placeholder>
          <w:temporary/>
          <w:showingPlcHdr/>
        </w:sdtPr>
        <w:sdtEndPr/>
        <w:sdtContent>
          <w:r w:rsidR="00D717CF">
            <w:rPr>
              <w:rStyle w:val="PlaceholderText"/>
              <w:rFonts w:asciiTheme="minorHAnsi" w:eastAsiaTheme="minorHAnsi" w:hAnsiTheme="minorHAnsi"/>
              <w:color w:val="0000FF"/>
            </w:rPr>
            <w:t>Insert County</w:t>
          </w:r>
        </w:sdtContent>
      </w:sdt>
      <w:r w:rsidR="00D717CF">
        <w:rPr>
          <w:rFonts w:ascii="Book Antiqua" w:hAnsi="Book Antiqua"/>
        </w:rPr>
        <w:t xml:space="preserve"> County, Florida </w:t>
      </w:r>
      <w:r>
        <w:rPr>
          <w:rFonts w:ascii="Book Antiqua" w:hAnsi="Book Antiqua"/>
        </w:rPr>
        <w:t>(“Property”)</w:t>
      </w:r>
      <w:r w:rsidRPr="00A4166C">
        <w:rPr>
          <w:rFonts w:ascii="Book Antiqua" w:hAnsi="Book Antiqua"/>
          <w:caps/>
        </w:rPr>
        <w:t>.</w:t>
      </w:r>
      <w:r w:rsidR="009E1BB5">
        <w:rPr>
          <w:rFonts w:ascii="Book Antiqua" w:hAnsi="Book Antiqua"/>
          <w:caps/>
        </w:rPr>
        <w:t xml:space="preserve">  </w:t>
      </w:r>
      <w:commentRangeStart w:id="5"/>
      <w:r w:rsidR="009E1BB5">
        <w:rPr>
          <w:rFonts w:ascii="Book Antiqua" w:hAnsi="Book Antiqua"/>
        </w:rPr>
        <w:t>Respondent owns the Property on which the Facility is located</w:t>
      </w:r>
      <w:commentRangeEnd w:id="5"/>
      <w:r w:rsidR="009E1BB5">
        <w:rPr>
          <w:rStyle w:val="CommentReference"/>
          <w:rFonts w:asciiTheme="minorHAnsi" w:hAnsiTheme="minorHAnsi"/>
        </w:rPr>
        <w:commentReference w:id="5"/>
      </w:r>
      <w:r w:rsidR="009E1BB5">
        <w:rPr>
          <w:rFonts w:ascii="Book Antiqua" w:hAnsi="Book Antiqua"/>
        </w:rPr>
        <w:t>.</w:t>
      </w:r>
      <w:r w:rsidR="009E1BB5" w:rsidRPr="00445807">
        <w:rPr>
          <w:rFonts w:asciiTheme="minorHAnsi" w:hAnsiTheme="minorHAnsi"/>
          <w:b/>
        </w:rPr>
        <w:t xml:space="preserve"> </w:t>
      </w:r>
      <w:r w:rsidRPr="00A4166C">
        <w:rPr>
          <w:rFonts w:ascii="Book Antiqua" w:hAnsi="Book Antiqua"/>
        </w:rPr>
        <w:t xml:space="preserve"> </w:t>
      </w:r>
    </w:p>
    <w:p w14:paraId="163B98F5" w14:textId="77777777" w:rsidR="000F6916" w:rsidRDefault="009E1BB5" w:rsidP="00D717CF">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6"/>
      <w:r w:rsidR="000F6916">
        <w:rPr>
          <w:rFonts w:ascii="Book Antiqua" w:hAnsi="Book Antiqua"/>
        </w:rPr>
        <w:t>s</w:t>
      </w:r>
      <w:commentRangeEnd w:id="6"/>
      <w:r w:rsidR="000F6916">
        <w:rPr>
          <w:rStyle w:val="CommentReference"/>
        </w:rPr>
        <w:commentReference w:id="6"/>
      </w:r>
      <w:r w:rsidR="000F6916">
        <w:rPr>
          <w:rFonts w:ascii="Book Antiqua" w:hAnsi="Book Antiqua"/>
        </w:rPr>
        <w:t>) occurred:</w:t>
      </w:r>
    </w:p>
    <w:p w14:paraId="0767BA29"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5C2D6E420744A029A03EF642F65CC61"/>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315D717D" w14:textId="77777777" w:rsidR="000F6916" w:rsidRPr="00AB5797" w:rsidRDefault="000F6916" w:rsidP="00AB5797">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A0599597EF924687BE052C5BF1756BCC"/>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68D7A3E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3B78014"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21B94AB8" w14:textId="77777777" w:rsidR="00AB5797" w:rsidRPr="001646E5" w:rsidRDefault="00AB5797" w:rsidP="00AB5797">
      <w:pPr>
        <w:spacing w:line="360" w:lineRule="auto"/>
        <w:ind w:firstLine="720"/>
        <w:rPr>
          <w:rFonts w:ascii="Book Antiqua" w:hAnsi="Book Antiqua"/>
        </w:rPr>
      </w:pPr>
      <w:r>
        <w:rPr>
          <w:rFonts w:ascii="Book Antiqua" w:hAnsi="Book Antiqua"/>
        </w:rPr>
        <w:t>5.</w:t>
      </w:r>
      <w:r>
        <w:rPr>
          <w:rFonts w:ascii="Book Antiqua" w:hAnsi="Book Antiqua"/>
        </w:rPr>
        <w:tab/>
      </w:r>
      <w:r w:rsidRPr="001646E5">
        <w:rPr>
          <w:rFonts w:ascii="Book Antiqua" w:hAnsi="Book Antiqua"/>
        </w:rPr>
        <w:t xml:space="preserve">Respondent shall comply with the following </w:t>
      </w:r>
      <w:commentRangeStart w:id="7"/>
      <w:r w:rsidR="00FC2F94" w:rsidRPr="005E4C0A">
        <w:rPr>
          <w:rFonts w:ascii="Book Antiqua" w:hAnsi="Book Antiqua"/>
        </w:rPr>
        <w:t>corrective actions</w:t>
      </w:r>
      <w:commentRangeEnd w:id="7"/>
      <w:r w:rsidR="00FC2F94">
        <w:rPr>
          <w:rStyle w:val="CommentReference"/>
          <w:rFonts w:asciiTheme="minorHAnsi" w:hAnsiTheme="minorHAnsi"/>
        </w:rPr>
        <w:commentReference w:id="7"/>
      </w:r>
      <w:r w:rsidR="00FC2F94" w:rsidRPr="005E4C0A">
        <w:rPr>
          <w:rFonts w:ascii="Book Antiqua" w:hAnsi="Book Antiqua"/>
        </w:rPr>
        <w:t xml:space="preserve"> </w:t>
      </w:r>
      <w:r w:rsidRPr="001646E5">
        <w:rPr>
          <w:rFonts w:ascii="Book Antiqua" w:hAnsi="Book Antiqua"/>
        </w:rPr>
        <w:t>within the stated time periods:</w:t>
      </w:r>
    </w:p>
    <w:p w14:paraId="5C744B4F" w14:textId="77777777" w:rsidR="00AB5797" w:rsidRDefault="00AB5797" w:rsidP="00AB5797">
      <w:pPr>
        <w:spacing w:line="360" w:lineRule="auto"/>
        <w:ind w:left="720" w:firstLine="720"/>
        <w:rPr>
          <w:rFonts w:ascii="Book Antiqua" w:hAnsi="Book Antiqua"/>
        </w:rPr>
      </w:pPr>
      <w:r>
        <w:rPr>
          <w:rStyle w:val="Style8"/>
        </w:rPr>
        <w:t>a)</w:t>
      </w:r>
      <w:r>
        <w:rPr>
          <w:rStyle w:val="Style8"/>
        </w:rPr>
        <w:tab/>
      </w:r>
      <w:sdt>
        <w:sdtPr>
          <w:rPr>
            <w:rStyle w:val="Style8"/>
          </w:rPr>
          <w:id w:val="24152948"/>
          <w:placeholder>
            <w:docPart w:val="8428B92FB06F4E9785D418F5BFF51477"/>
          </w:placeholder>
          <w:temporary/>
          <w:showingPlcHdr/>
        </w:sdtPr>
        <w:sdtEndPr>
          <w:rPr>
            <w:rStyle w:val="DefaultParagraphFont"/>
            <w:rFonts w:ascii="Times New Roman" w:hAnsi="Times New Roman"/>
          </w:rPr>
        </w:sdtEndPr>
        <w:sdtContent>
          <w:r w:rsidRPr="00695782">
            <w:rPr>
              <w:rStyle w:val="PlaceholderText"/>
              <w:rFonts w:asciiTheme="minorHAnsi" w:hAnsiTheme="minorHAnsi"/>
              <w:color w:val="0000FF"/>
              <w:u w:val="single"/>
            </w:rPr>
            <w:t>Describe the required corrective actions</w:t>
          </w:r>
          <w:r w:rsidRPr="00E47258">
            <w:rPr>
              <w:rStyle w:val="PlaceholderText"/>
            </w:rPr>
            <w:t>.</w:t>
          </w:r>
        </w:sdtContent>
      </w:sdt>
    </w:p>
    <w:p w14:paraId="747A0710" w14:textId="77777777" w:rsidR="00AB5797" w:rsidRPr="008B6905" w:rsidRDefault="00AB5797" w:rsidP="00AB5797">
      <w:pPr>
        <w:spacing w:line="360" w:lineRule="auto"/>
        <w:ind w:firstLine="1440"/>
        <w:rPr>
          <w:rFonts w:ascii="Book Antiqua" w:hAnsi="Book Antiqua"/>
        </w:rPr>
      </w:pPr>
      <w:r>
        <w:rPr>
          <w:rFonts w:ascii="Book Antiqua" w:hAnsi="Book Antiqua"/>
        </w:rPr>
        <w:t>b)</w:t>
      </w:r>
      <w:r>
        <w:rPr>
          <w:rFonts w:ascii="Book Antiqua" w:hAnsi="Book Antiqua"/>
        </w:rPr>
        <w:tab/>
      </w:r>
      <w:r w:rsidRPr="008E1BA0">
        <w:rPr>
          <w:rFonts w:asciiTheme="minorHAnsi" w:hAnsiTheme="minorHAnsi"/>
          <w:b/>
        </w:rPr>
        <w:t xml:space="preserve">&gt;&gt;&gt;OPTIONAL&lt;&lt;&lt; </w:t>
      </w:r>
      <w:r w:rsidRPr="008B6905">
        <w:rPr>
          <w:rFonts w:ascii="Book Antiqua" w:hAnsi="Book Antiqua"/>
        </w:rPr>
        <w:t>Respondent shall comply with the follo</w:t>
      </w:r>
      <w:r>
        <w:rPr>
          <w:rFonts w:ascii="Book Antiqua" w:hAnsi="Book Antiqua"/>
        </w:rPr>
        <w:t xml:space="preserve">wing discharge limitations, and </w:t>
      </w:r>
      <w:r w:rsidRPr="008B6905">
        <w:rPr>
          <w:rFonts w:ascii="Book Antiqua" w:hAnsi="Book Antiqua"/>
        </w:rPr>
        <w:t>other requirements set forth in the Facility’s Permit:</w:t>
      </w:r>
    </w:p>
    <w:p w14:paraId="086DEA33" w14:textId="77777777" w:rsidR="00AB5797" w:rsidRPr="001646E5" w:rsidRDefault="00AB5797" w:rsidP="00AB5797">
      <w:pPr>
        <w:spacing w:line="360" w:lineRule="auto"/>
        <w:ind w:left="1440" w:firstLine="720"/>
        <w:rPr>
          <w:rFonts w:ascii="Book Antiqua" w:hAnsi="Book Antiqua"/>
        </w:rPr>
      </w:pPr>
      <w:commentRangeStart w:id="8"/>
      <w:proofErr w:type="spellStart"/>
      <w:r w:rsidRPr="004A61D7">
        <w:rPr>
          <w:rFonts w:ascii="Book Antiqua" w:hAnsi="Book Antiqua"/>
        </w:rPr>
        <w:t>i</w:t>
      </w:r>
      <w:proofErr w:type="spellEnd"/>
      <w:r w:rsidRPr="004A61D7">
        <w:rPr>
          <w:rFonts w:ascii="Book Antiqua" w:hAnsi="Book Antiqua"/>
        </w:rPr>
        <w:t>)</w:t>
      </w:r>
      <w:r w:rsidRPr="004A61D7">
        <w:rPr>
          <w:rFonts w:ascii="Book Antiqua" w:hAnsi="Book Antiqua"/>
        </w:rPr>
        <w:tab/>
      </w:r>
      <w:r w:rsidRPr="008B6905">
        <w:rPr>
          <w:rFonts w:ascii="Book Antiqua" w:hAnsi="Book Antiqua"/>
          <w:u w:val="single"/>
        </w:rPr>
        <w:t>Discharge Monitoring and Reporting Requirements</w:t>
      </w:r>
    </w:p>
    <w:tbl>
      <w:tblPr>
        <w:tblStyle w:val="TableGrid"/>
        <w:tblW w:w="0" w:type="auto"/>
        <w:tblLook w:val="04A0" w:firstRow="1" w:lastRow="0" w:firstColumn="1" w:lastColumn="0" w:noHBand="0" w:noVBand="1"/>
      </w:tblPr>
      <w:tblGrid>
        <w:gridCol w:w="2020"/>
        <w:gridCol w:w="2011"/>
        <w:gridCol w:w="1994"/>
        <w:gridCol w:w="2039"/>
        <w:gridCol w:w="2006"/>
      </w:tblGrid>
      <w:tr w:rsidR="00AB5797" w:rsidRPr="008B6905" w14:paraId="7FAF23FC" w14:textId="77777777" w:rsidTr="006A4DEB">
        <w:tc>
          <w:tcPr>
            <w:tcW w:w="2059" w:type="dxa"/>
          </w:tcPr>
          <w:p w14:paraId="7BBE63E4" w14:textId="77777777" w:rsidR="00AB5797" w:rsidRPr="008B6905" w:rsidRDefault="00AB5797" w:rsidP="006A4DEB">
            <w:pPr>
              <w:jc w:val="center"/>
              <w:rPr>
                <w:rFonts w:ascii="Book Antiqua" w:hAnsi="Book Antiqua"/>
                <w:u w:val="single"/>
              </w:rPr>
            </w:pPr>
            <w:r w:rsidRPr="008B6905">
              <w:rPr>
                <w:rFonts w:ascii="Book Antiqua" w:hAnsi="Book Antiqua"/>
                <w:u w:val="single"/>
              </w:rPr>
              <w:t>Parameter</w:t>
            </w:r>
          </w:p>
        </w:tc>
        <w:tc>
          <w:tcPr>
            <w:tcW w:w="2059" w:type="dxa"/>
          </w:tcPr>
          <w:p w14:paraId="520B18F7"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Annual Average</w:t>
            </w:r>
          </w:p>
        </w:tc>
        <w:tc>
          <w:tcPr>
            <w:tcW w:w="2059" w:type="dxa"/>
          </w:tcPr>
          <w:p w14:paraId="0EC98E61"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Daily Max.</w:t>
            </w:r>
          </w:p>
        </w:tc>
        <w:tc>
          <w:tcPr>
            <w:tcW w:w="2059" w:type="dxa"/>
          </w:tcPr>
          <w:p w14:paraId="6567E020"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Measurement Frequency</w:t>
            </w:r>
          </w:p>
        </w:tc>
        <w:tc>
          <w:tcPr>
            <w:tcW w:w="2060" w:type="dxa"/>
          </w:tcPr>
          <w:p w14:paraId="5D0E1100" w14:textId="77777777" w:rsidR="00AB5797" w:rsidRPr="008B6905" w:rsidRDefault="00AB5797" w:rsidP="006A4DEB">
            <w:pPr>
              <w:spacing w:before="60" w:after="60"/>
              <w:jc w:val="center"/>
              <w:rPr>
                <w:rFonts w:ascii="Book Antiqua" w:hAnsi="Book Antiqua"/>
                <w:u w:val="single"/>
              </w:rPr>
            </w:pPr>
            <w:r w:rsidRPr="008B6905">
              <w:rPr>
                <w:rFonts w:ascii="Book Antiqua" w:hAnsi="Book Antiqua"/>
                <w:u w:val="single"/>
              </w:rPr>
              <w:t>Sample Type</w:t>
            </w:r>
          </w:p>
        </w:tc>
      </w:tr>
      <w:tr w:rsidR="00AB5797" w:rsidRPr="008B6905" w14:paraId="4BA186E6" w14:textId="77777777" w:rsidTr="006A4DEB">
        <w:tc>
          <w:tcPr>
            <w:tcW w:w="2059" w:type="dxa"/>
          </w:tcPr>
          <w:p w14:paraId="7D046577" w14:textId="77777777" w:rsidR="00AB5797" w:rsidRPr="008B6905" w:rsidRDefault="00AB5797" w:rsidP="006A4DEB">
            <w:pPr>
              <w:jc w:val="center"/>
              <w:rPr>
                <w:rFonts w:ascii="Book Antiqua" w:hAnsi="Book Antiqua"/>
                <w:u w:val="single"/>
              </w:rPr>
            </w:pPr>
          </w:p>
        </w:tc>
        <w:tc>
          <w:tcPr>
            <w:tcW w:w="2059" w:type="dxa"/>
          </w:tcPr>
          <w:p w14:paraId="2CB58E3A" w14:textId="77777777" w:rsidR="00AB5797" w:rsidRPr="008B6905" w:rsidRDefault="00AB5797" w:rsidP="006A4DEB">
            <w:pPr>
              <w:jc w:val="center"/>
              <w:rPr>
                <w:rFonts w:ascii="Book Antiqua" w:hAnsi="Book Antiqua"/>
                <w:u w:val="single"/>
              </w:rPr>
            </w:pPr>
          </w:p>
        </w:tc>
        <w:tc>
          <w:tcPr>
            <w:tcW w:w="2059" w:type="dxa"/>
          </w:tcPr>
          <w:p w14:paraId="4C1E149F" w14:textId="77777777" w:rsidR="00AB5797" w:rsidRPr="008B6905" w:rsidRDefault="00AB5797" w:rsidP="006A4DEB">
            <w:pPr>
              <w:jc w:val="center"/>
              <w:rPr>
                <w:rFonts w:ascii="Book Antiqua" w:hAnsi="Book Antiqua"/>
                <w:u w:val="single"/>
              </w:rPr>
            </w:pPr>
          </w:p>
        </w:tc>
        <w:tc>
          <w:tcPr>
            <w:tcW w:w="2059" w:type="dxa"/>
          </w:tcPr>
          <w:p w14:paraId="3909F187" w14:textId="77777777" w:rsidR="00AB5797" w:rsidRPr="008B6905" w:rsidRDefault="00AB5797" w:rsidP="006A4DEB">
            <w:pPr>
              <w:jc w:val="center"/>
              <w:rPr>
                <w:rFonts w:ascii="Book Antiqua" w:hAnsi="Book Antiqua"/>
                <w:u w:val="single"/>
              </w:rPr>
            </w:pPr>
          </w:p>
        </w:tc>
        <w:tc>
          <w:tcPr>
            <w:tcW w:w="2060" w:type="dxa"/>
          </w:tcPr>
          <w:p w14:paraId="4D8392BF" w14:textId="77777777" w:rsidR="00AB5797" w:rsidRPr="008B6905" w:rsidRDefault="00AB5797" w:rsidP="006A4DEB">
            <w:pPr>
              <w:jc w:val="center"/>
              <w:rPr>
                <w:rFonts w:ascii="Book Antiqua" w:hAnsi="Book Antiqua"/>
                <w:u w:val="single"/>
              </w:rPr>
            </w:pPr>
          </w:p>
        </w:tc>
      </w:tr>
    </w:tbl>
    <w:commentRangeEnd w:id="8"/>
    <w:p w14:paraId="0EC0F369" w14:textId="77777777" w:rsidR="00AB5797" w:rsidRPr="001646E5" w:rsidRDefault="00CF56CB" w:rsidP="00AB5797">
      <w:pPr>
        <w:spacing w:line="360" w:lineRule="auto"/>
        <w:rPr>
          <w:rFonts w:ascii="Book Antiqua" w:hAnsi="Book Antiqua"/>
        </w:rPr>
      </w:pPr>
      <w:r>
        <w:rPr>
          <w:rStyle w:val="CommentReference"/>
          <w:rFonts w:asciiTheme="minorHAnsi" w:hAnsiTheme="minorHAnsi"/>
        </w:rPr>
        <w:commentReference w:id="8"/>
      </w:r>
    </w:p>
    <w:p w14:paraId="1B46AC0F" w14:textId="77777777" w:rsidR="00AB5797" w:rsidRPr="008B6905" w:rsidRDefault="00AB5797" w:rsidP="00AB5797">
      <w:pPr>
        <w:spacing w:line="360" w:lineRule="auto"/>
        <w:ind w:firstLine="2160"/>
        <w:rPr>
          <w:rFonts w:ascii="Book Antiqua" w:hAnsi="Book Antiqua"/>
        </w:rPr>
      </w:pPr>
      <w:commentRangeStart w:id="9"/>
      <w:r>
        <w:rPr>
          <w:rFonts w:ascii="Book Antiqua" w:hAnsi="Book Antiqua"/>
        </w:rPr>
        <w:t>ii)</w:t>
      </w:r>
      <w:r>
        <w:rPr>
          <w:rFonts w:ascii="Book Antiqua" w:hAnsi="Book Antiqua"/>
        </w:rPr>
        <w:tab/>
      </w:r>
      <w:r w:rsidRPr="008B6905">
        <w:rPr>
          <w:rFonts w:ascii="Book Antiqua" w:hAnsi="Book Antiqua"/>
        </w:rPr>
        <w:t>Tests conducted pursuant to this monitoring program shall conform to 62</w:t>
      </w:r>
      <w:r w:rsidRPr="008B6905">
        <w:rPr>
          <w:rFonts w:ascii="Book Antiqua" w:hAnsi="Book Antiqua"/>
        </w:rPr>
        <w:noBreakHyphen/>
      </w:r>
      <w:sdt>
        <w:sdtPr>
          <w:rPr>
            <w:rFonts w:ascii="Book Antiqua" w:hAnsi="Book Antiqua"/>
          </w:rPr>
          <w:id w:val="28882532"/>
          <w:placeholder>
            <w:docPart w:val="E06431FA3AF144779C3BEC5D2451493C"/>
          </w:placeholder>
          <w:temporary/>
          <w:showingPlcHdr/>
        </w:sdtPr>
        <w:sdtEndPr/>
        <w:sdtContent>
          <w:r w:rsidRPr="008B6905">
            <w:rPr>
              <w:rStyle w:val="PlaceholderText"/>
              <w:rFonts w:asciiTheme="minorHAnsi" w:hAnsiTheme="minorHAnsi"/>
              <w:color w:val="0000FF"/>
              <w:u w:val="single"/>
            </w:rPr>
            <w:t>Rule #</w:t>
          </w:r>
        </w:sdtContent>
      </w:sdt>
      <w:r w:rsidRPr="008B6905">
        <w:rPr>
          <w:rFonts w:ascii="Book Antiqua" w:hAnsi="Book Antiqua"/>
        </w:rPr>
        <w:t>, F.A.C.</w:t>
      </w:r>
    </w:p>
    <w:p w14:paraId="014375AC" w14:textId="77777777" w:rsidR="00AB5797" w:rsidRPr="008B6905" w:rsidRDefault="00AB5797" w:rsidP="00AB5797">
      <w:pPr>
        <w:spacing w:line="360" w:lineRule="auto"/>
        <w:ind w:firstLine="2160"/>
        <w:rPr>
          <w:rFonts w:ascii="Book Antiqua" w:hAnsi="Book Antiqua"/>
        </w:rPr>
      </w:pPr>
      <w:r>
        <w:rPr>
          <w:rFonts w:ascii="Book Antiqua" w:hAnsi="Book Antiqua"/>
        </w:rPr>
        <w:t>iii)</w:t>
      </w:r>
      <w:r>
        <w:rPr>
          <w:rFonts w:ascii="Book Antiqua" w:hAnsi="Book Antiqua"/>
        </w:rPr>
        <w:tab/>
      </w:r>
      <w:r w:rsidRPr="008B6905">
        <w:rPr>
          <w:rFonts w:ascii="Book Antiqua" w:hAnsi="Book Antiqua"/>
        </w:rPr>
        <w:t xml:space="preserve">These monitoring requirements do not act as State of Florida Department of Environmental Protection Wastewater Permit effluent limitations, nor do they </w:t>
      </w:r>
      <w:r w:rsidRPr="008B6905">
        <w:rPr>
          <w:rFonts w:ascii="Book Antiqua" w:hAnsi="Book Antiqua"/>
        </w:rPr>
        <w:lastRenderedPageBreak/>
        <w:t>authorize or otherwise justify violation of the Florida Air and Water Pollution Control Act (“Act”), Part I, Chapter 403, F.S., during the pendency of this Order.</w:t>
      </w:r>
      <w:commentRangeEnd w:id="9"/>
      <w:r w:rsidR="00FC2F94">
        <w:rPr>
          <w:rStyle w:val="CommentReference"/>
          <w:rFonts w:asciiTheme="minorHAnsi" w:hAnsiTheme="minorHAnsi"/>
        </w:rPr>
        <w:commentReference w:id="9"/>
      </w:r>
      <w:r>
        <w:rPr>
          <w:rFonts w:ascii="Book Antiqua" w:hAnsi="Book Antiqua"/>
        </w:rPr>
        <w:t xml:space="preserve"> </w:t>
      </w:r>
      <w:r w:rsidRPr="008E1BA0">
        <w:rPr>
          <w:rFonts w:asciiTheme="minorHAnsi" w:hAnsiTheme="minorHAnsi"/>
          <w:b/>
        </w:rPr>
        <w:t>&gt;&gt;&gt;</w:t>
      </w:r>
      <w:r>
        <w:rPr>
          <w:rFonts w:asciiTheme="minorHAnsi" w:hAnsiTheme="minorHAnsi"/>
          <w:b/>
        </w:rPr>
        <w:t xml:space="preserve">END </w:t>
      </w:r>
      <w:r w:rsidRPr="008E1BA0">
        <w:rPr>
          <w:rFonts w:asciiTheme="minorHAnsi" w:hAnsiTheme="minorHAnsi"/>
          <w:b/>
        </w:rPr>
        <w:t>OPTIONAL&lt;&lt;&lt;</w:t>
      </w:r>
    </w:p>
    <w:p w14:paraId="14060022" w14:textId="77777777" w:rsidR="00CF56CB" w:rsidRPr="00C23E53" w:rsidRDefault="00CF56CB" w:rsidP="00CF56CB">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Pr>
          <w:rFonts w:ascii="Book Antiqua" w:hAnsi="Book Antiqua"/>
        </w:rPr>
        <w:t>monthly</w:t>
      </w:r>
      <w:r w:rsidRPr="00C23E53">
        <w:rPr>
          <w:rFonts w:ascii="Book Antiqua" w:hAnsi="Book Antiqua"/>
        </w:rPr>
        <w:t xml:space="preserve"> on a Discharge Monitoring Report (</w:t>
      </w:r>
      <w:r>
        <w:rPr>
          <w:rFonts w:ascii="Book Antiqua" w:hAnsi="Book Antiqua"/>
        </w:rPr>
        <w:t>“</w:t>
      </w:r>
      <w:r w:rsidRPr="00C23E53">
        <w:rPr>
          <w:rFonts w:ascii="Book Antiqua" w:hAnsi="Book Antiqua"/>
        </w:rPr>
        <w:t>DMR</w:t>
      </w:r>
      <w:r>
        <w:rPr>
          <w:rFonts w:ascii="Book Antiqua" w:hAnsi="Book Antiqua"/>
        </w:rPr>
        <w:t>”</w:t>
      </w:r>
      <w:r w:rsidRPr="00C23E53">
        <w:rPr>
          <w:rFonts w:ascii="Book Antiqua" w:hAnsi="Book Antiqua"/>
        </w:rPr>
        <w:t xml:space="preserve">), DEP Form </w:t>
      </w:r>
      <w:r>
        <w:rPr>
          <w:rFonts w:ascii="Book Antiqua" w:hAnsi="Book Antiqua"/>
        </w:rPr>
        <w:t xml:space="preserve">No. </w:t>
      </w:r>
      <w:sdt>
        <w:sdtPr>
          <w:rPr>
            <w:rFonts w:ascii="Book Antiqua" w:hAnsi="Book Antiqua"/>
          </w:rPr>
          <w:id w:val="28882538"/>
          <w:placeholder>
            <w:docPart w:val="63F8AB869361473F90E613F607CF78A4"/>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453FD81E" w14:textId="77777777" w:rsidR="00AB5797" w:rsidRDefault="00CF56CB" w:rsidP="00CF56CB">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C83E15EDD86A4147BE8039A94AEE367E"/>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Pr="00396C72">
            <w:rPr>
              <w:rStyle w:val="PlaceholderText"/>
              <w:rFonts w:asciiTheme="minorHAnsi" w:eastAsiaTheme="minorHAnsi" w:hAnsiTheme="minorHAnsi"/>
              <w:color w:val="0000FF"/>
              <w:u w:val="single"/>
            </w:rPr>
            <w:t>Choose frequency</w:t>
          </w:r>
        </w:sdtContent>
      </w:sdt>
      <w:r w:rsidRPr="00C23E53">
        <w:rPr>
          <w:rFonts w:ascii="Book Antiqua" w:hAnsi="Book Antiqua"/>
        </w:rPr>
        <w:t xml:space="preserve"> after the effective date of this Consent Order, </w:t>
      </w:r>
      <w:r w:rsidRPr="00512BE8">
        <w:rPr>
          <w:rFonts w:ascii="Book Antiqua" w:hAnsi="Book Antiqua"/>
        </w:rPr>
        <w:t>and continuing until all corrective actions have been complete</w:t>
      </w:r>
      <w:r>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Pr="00512BE8">
        <w:rPr>
          <w:rFonts w:ascii="Book Antiqua" w:hAnsi="Book Antiqua"/>
        </w:rPr>
        <w:t>during the 12-month period which will follow</w:t>
      </w:r>
      <w:r>
        <w:rPr>
          <w:rFonts w:ascii="Book Antiqua" w:hAnsi="Book Antiqua"/>
        </w:rPr>
        <w:t xml:space="preserve"> the report</w:t>
      </w:r>
      <w:r w:rsidRPr="00512BE8">
        <w:rPr>
          <w:rFonts w:ascii="Book Antiqua" w:hAnsi="Book Antiqua"/>
        </w:rPr>
        <w:t>.  Respondent shall submit the reports to the Department within 30 days of the end of each quarter.</w:t>
      </w:r>
    </w:p>
    <w:p w14:paraId="74B6E770" w14:textId="0F0AA4AC" w:rsidR="00CC114C" w:rsidRDefault="00CC114C" w:rsidP="00CC114C">
      <w:pPr>
        <w:spacing w:line="360" w:lineRule="auto"/>
        <w:ind w:firstLine="720"/>
        <w:rPr>
          <w:rFonts w:ascii="Book Antiqua" w:hAnsi="Book Antiqua"/>
        </w:rPr>
      </w:pPr>
      <w:r>
        <w:rPr>
          <w:rFonts w:ascii="Book Antiqua" w:hAnsi="Book Antiqua"/>
        </w:rPr>
        <w:t>7.</w:t>
      </w:r>
      <w:r>
        <w:rPr>
          <w:rFonts w:ascii="Book Antiqua" w:hAnsi="Book Antiqua"/>
        </w:rPr>
        <w:tab/>
        <w:t>Respondent</w:t>
      </w:r>
      <w:r w:rsidR="00290478">
        <w:rPr>
          <w:rFonts w:ascii="Book Antiqua" w:hAnsi="Book Antiqua"/>
        </w:rPr>
        <w:t xml:space="preserve">’s </w:t>
      </w:r>
      <w:r>
        <w:rPr>
          <w:rFonts w:ascii="Book Antiqua" w:hAnsi="Book Antiqua"/>
        </w:rPr>
        <w:t>complet</w:t>
      </w:r>
      <w:r w:rsidR="00290478">
        <w:rPr>
          <w:rFonts w:ascii="Book Antiqua" w:hAnsi="Book Antiqua"/>
        </w:rPr>
        <w:t>ion of</w:t>
      </w:r>
      <w:r>
        <w:rPr>
          <w:rFonts w:ascii="Book Antiqua" w:hAnsi="Book Antiqua"/>
        </w:rPr>
        <w:t xml:space="preserve"> all corrective actions required by paragraphs </w:t>
      </w:r>
      <w:sdt>
        <w:sdtPr>
          <w:rPr>
            <w:rStyle w:val="Style5"/>
          </w:rPr>
          <w:id w:val="15599547"/>
          <w:placeholder>
            <w:docPart w:val="23F617BFD48C4911B82A3461A8F2BC12"/>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w:t>
      </w:r>
      <w:r w:rsidR="00290478">
        <w:rPr>
          <w:rFonts w:ascii="Book Antiqua" w:hAnsi="Book Antiqua"/>
        </w:rPr>
        <w:t xml:space="preserve"> the respective deadlines specified thereunder shall constitute </w:t>
      </w:r>
      <w:r>
        <w:rPr>
          <w:rFonts w:ascii="Book Antiqua" w:hAnsi="Book Antiqua"/>
        </w:rPr>
        <w:t xml:space="preserve">full compliance with Rule </w:t>
      </w:r>
      <w:sdt>
        <w:sdtPr>
          <w:rPr>
            <w:rStyle w:val="Style5"/>
          </w:rPr>
          <w:id w:val="15599556"/>
          <w:placeholder>
            <w:docPart w:val="A87AA6ECC26C429F8143220E16F961DB"/>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sidR="00290478">
        <w:t xml:space="preserve">  </w:t>
      </w:r>
    </w:p>
    <w:p w14:paraId="3D52CBFB" w14:textId="007D8D60" w:rsidR="00366499" w:rsidRPr="0015654C" w:rsidRDefault="003A0F2E" w:rsidP="00610FFF">
      <w:pPr>
        <w:spacing w:line="360" w:lineRule="auto"/>
        <w:ind w:firstLine="720"/>
        <w:rPr>
          <w:rFonts w:ascii="Book Antiqua" w:hAnsi="Book Antiqua"/>
        </w:rPr>
      </w:pPr>
      <w:r>
        <w:rPr>
          <w:rFonts w:ascii="Book Antiqua" w:hAnsi="Book Antiqua"/>
        </w:rPr>
        <w:t>8</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0777614363454679B273F4D76FBA6D00"/>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6D5ACB5E2E1942A4A9F7436246AB9F4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0"/>
      <w:r w:rsidR="00610FFF" w:rsidRPr="008A67ED">
        <w:rPr>
          <w:rFonts w:ascii="Book Antiqua" w:hAnsi="Book Antiqua"/>
        </w:rPr>
        <w:t>This amount includes</w:t>
      </w:r>
      <w:commentRangeEnd w:id="10"/>
      <w:r w:rsidR="00610FFF">
        <w:rPr>
          <w:rStyle w:val="CommentReference"/>
          <w:rFonts w:asciiTheme="minorHAnsi" w:hAnsiTheme="minorHAnsi"/>
        </w:rPr>
        <w:commentReference w:id="10"/>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5E8DD293D1AE48778F2E6F3EF2B9DED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39475BE9DE5044B8B3F1922A40E488C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1"/>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E92F8D50B67D47528C0040777CD0E2D7"/>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1"/>
      <w:r w:rsidR="00610FFF">
        <w:rPr>
          <w:rStyle w:val="CommentReference"/>
          <w:rFonts w:asciiTheme="minorHAnsi" w:hAnsiTheme="minorHAnsi"/>
        </w:rPr>
        <w:commentReference w:id="11"/>
      </w:r>
    </w:p>
    <w:p w14:paraId="2C682C82" w14:textId="33759D9B" w:rsidR="00366499" w:rsidRPr="0015654C" w:rsidRDefault="003A0F2E" w:rsidP="00610FFF">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366499"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3"/>
      <w:r w:rsidR="00366499" w:rsidRPr="0015654C">
        <w:rPr>
          <w:rFonts w:ascii="Book Antiqua" w:hAnsi="Book Antiqua"/>
        </w:rPr>
        <w:t>$</w:t>
      </w:r>
      <w:r w:rsidR="00366499" w:rsidRPr="0015654C">
        <w:rPr>
          <w:rFonts w:ascii="Book Antiqua" w:hAnsi="Book Antiqua"/>
          <w:b/>
        </w:rPr>
        <w:t xml:space="preserve"> </w:t>
      </w:r>
      <w:sdt>
        <w:sdtPr>
          <w:id w:val="9204466"/>
          <w:placeholder>
            <w:docPart w:val="80D80E5F4BA642FB9E9117292A7F0E38"/>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3"/>
      <w:r w:rsidR="00FB4F98">
        <w:rPr>
          <w:rStyle w:val="CommentReference"/>
          <w:rFonts w:asciiTheme="minorHAnsi" w:hAnsiTheme="minorHAnsi"/>
        </w:rPr>
        <w:commentReference w:id="13"/>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4"/>
      <w:sdt>
        <w:sdtPr>
          <w:rPr>
            <w:rFonts w:ascii="Book Antiqua" w:hAnsi="Book Antiqua"/>
          </w:rPr>
          <w:id w:val="28882573"/>
          <w:placeholder>
            <w:docPart w:val="B102D88B073B4621BF15486514E79802"/>
          </w:placeholder>
          <w:temporary/>
          <w:showingPlcHdr/>
        </w:sdtPr>
        <w:sdtEndPr/>
        <w:sdtContent>
          <w:r w:rsidR="008E1CBE" w:rsidRPr="0015654C">
            <w:rPr>
              <w:rStyle w:val="PlaceholderText"/>
              <w:rFonts w:asciiTheme="minorHAnsi" w:hAnsiTheme="minorHAnsi"/>
              <w:color w:val="0000FF"/>
              <w:u w:val="single"/>
            </w:rPr>
            <w:t>###</w:t>
          </w:r>
        </w:sdtContent>
      </w:sdt>
      <w:commentRangeEnd w:id="14"/>
      <w:r w:rsidR="00FB4F98">
        <w:rPr>
          <w:rStyle w:val="CommentReference"/>
          <w:rFonts w:asciiTheme="minorHAnsi" w:hAnsiTheme="minorHAnsi"/>
        </w:rPr>
        <w:commentReference w:id="14"/>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w:t>
      </w:r>
      <w:r w:rsidR="00366499" w:rsidRPr="0015654C">
        <w:rPr>
          <w:rFonts w:ascii="Book Antiqua" w:hAnsi="Book Antiqua"/>
        </w:rPr>
        <w:lastRenderedPageBreak/>
        <w:t xml:space="preserve">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D7E2203AD4F64FDEBC1045BFE264103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E7F3AB5828DA4815A26B9B8C91B6C8ED"/>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F675C06" w14:textId="2DC0D682" w:rsidR="00C02022" w:rsidRPr="00C02022" w:rsidRDefault="00CC114C" w:rsidP="00C02022">
      <w:pPr>
        <w:spacing w:line="360" w:lineRule="auto"/>
        <w:ind w:firstLine="720"/>
        <w:rPr>
          <w:rFonts w:ascii="Book Antiqua" w:hAnsi="Book Antiqua"/>
        </w:rPr>
      </w:pPr>
      <w:r>
        <w:rPr>
          <w:rFonts w:ascii="Book Antiqua" w:hAnsi="Book Antiqua"/>
        </w:rPr>
        <w:t>1</w:t>
      </w:r>
      <w:r w:rsidR="003A0F2E">
        <w:rPr>
          <w:rFonts w:ascii="Book Antiqua" w:hAnsi="Book Antiqua"/>
        </w:rPr>
        <w:t>0</w:t>
      </w:r>
      <w:r w:rsidR="00C02022">
        <w:rPr>
          <w:rFonts w:ascii="Book Antiqua" w:hAnsi="Book Antiqua"/>
        </w:rPr>
        <w:t>.</w:t>
      </w:r>
      <w:r w:rsidR="00DD2539">
        <w:rPr>
          <w:rFonts w:ascii="Book Antiqua" w:hAnsi="Book Antiqua"/>
        </w:rPr>
        <w:tab/>
      </w:r>
      <w:r w:rsidR="00C0202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A5F4D">
        <w:rPr>
          <w:rFonts w:ascii="Book Antiqua" w:hAnsi="Book Antiqua"/>
        </w:rPr>
        <w:t>Water Quality Assurance T</w:t>
      </w:r>
      <w:r w:rsidR="00C02022">
        <w:rPr>
          <w:rFonts w:ascii="Book Antiqua" w:hAnsi="Book Antiqua"/>
        </w:rPr>
        <w:t xml:space="preserve">rust Fund.”   Online payments by </w:t>
      </w:r>
      <w:r w:rsidR="001166C3">
        <w:rPr>
          <w:rFonts w:ascii="Book Antiqua" w:hAnsi="Book Antiqua"/>
        </w:rPr>
        <w:t>e-</w:t>
      </w:r>
      <w:r w:rsidR="00C02022">
        <w:rPr>
          <w:rFonts w:ascii="Book Antiqua" w:hAnsi="Book Antiqua"/>
        </w:rPr>
        <w:t xml:space="preserve">check can be made by going to the DEP Business Portal at:  </w:t>
      </w:r>
      <w:hyperlink r:id="rId12" w:history="1">
        <w:r w:rsidR="00C02022">
          <w:rPr>
            <w:rStyle w:val="Hyperlink"/>
            <w:rFonts w:ascii="Book Antiqua" w:hAnsi="Book Antiqua"/>
          </w:rPr>
          <w:t>http://www.fldepportal.com/go/pay/</w:t>
        </w:r>
      </w:hyperlink>
      <w:r w:rsidR="00C02022">
        <w:rPr>
          <w:rStyle w:val="Hyperlink"/>
          <w:rFonts w:ascii="Book Antiqua" w:hAnsi="Book Antiqua"/>
        </w:rPr>
        <w:t>.</w:t>
      </w:r>
      <w:r w:rsidR="00C02022">
        <w:rPr>
          <w:rStyle w:val="Hyperlink"/>
          <w:rFonts w:ascii="Book Antiqua" w:hAnsi="Book Antiqua"/>
          <w:u w:val="none"/>
        </w:rPr>
        <w:t xml:space="preserve">   </w:t>
      </w:r>
      <w:r w:rsidR="00C02022" w:rsidRPr="00C02022">
        <w:rPr>
          <w:rStyle w:val="Hyperlink"/>
          <w:rFonts w:ascii="Book Antiqua" w:hAnsi="Book Antiqua"/>
          <w:color w:val="auto"/>
          <w:u w:val="none"/>
        </w:rPr>
        <w:t xml:space="preserve">It </w:t>
      </w:r>
      <w:r w:rsidR="003768E5">
        <w:rPr>
          <w:rStyle w:val="Hyperlink"/>
          <w:rFonts w:ascii="Book Antiqua" w:hAnsi="Book Antiqua"/>
          <w:color w:val="auto"/>
          <w:u w:val="none"/>
        </w:rPr>
        <w:t>will</w:t>
      </w:r>
      <w:r w:rsidR="00C02022" w:rsidRPr="00C02022">
        <w:rPr>
          <w:rStyle w:val="Hyperlink"/>
          <w:rFonts w:ascii="Book Antiqua" w:hAnsi="Book Antiqua"/>
          <w:color w:val="auto"/>
          <w:u w:val="none"/>
        </w:rPr>
        <w:t xml:space="preserve"> take a number of days after this order becomes final</w:t>
      </w:r>
      <w:r w:rsidR="001242D5">
        <w:rPr>
          <w:rStyle w:val="Hyperlink"/>
          <w:rFonts w:ascii="Book Antiqua" w:hAnsi="Book Antiqua"/>
          <w:color w:val="auto"/>
          <w:u w:val="none"/>
        </w:rPr>
        <w:t xml:space="preserve">, </w:t>
      </w:r>
      <w:r w:rsidR="00C02022" w:rsidRPr="00C02022">
        <w:rPr>
          <w:rStyle w:val="Hyperlink"/>
          <w:rFonts w:ascii="Book Antiqua" w:hAnsi="Book Antiqua"/>
          <w:color w:val="auto"/>
          <w:u w:val="none"/>
        </w:rPr>
        <w:t>effective</w:t>
      </w:r>
      <w:r w:rsidR="001242D5">
        <w:rPr>
          <w:rStyle w:val="Hyperlink"/>
          <w:rFonts w:ascii="Book Antiqua" w:hAnsi="Book Antiqua"/>
          <w:color w:val="auto"/>
          <w:u w:val="none"/>
        </w:rPr>
        <w:t xml:space="preserve"> and</w:t>
      </w:r>
      <w:r w:rsidR="00C02022" w:rsidRPr="00C02022">
        <w:rPr>
          <w:rStyle w:val="Hyperlink"/>
          <w:rFonts w:ascii="Book Antiqua" w:hAnsi="Book Antiqua"/>
          <w:color w:val="auto"/>
          <w:u w:val="none"/>
        </w:rPr>
        <w:t xml:space="preserve"> filed with the Clerk of the Department before ability to make online payment is available.</w:t>
      </w:r>
    </w:p>
    <w:p w14:paraId="5B14DD78" w14:textId="363FAB72" w:rsidR="001C3469" w:rsidRPr="008A67ED" w:rsidRDefault="00BD7657" w:rsidP="00610FFF">
      <w:pPr>
        <w:spacing w:line="360" w:lineRule="auto"/>
        <w:ind w:firstLine="720"/>
        <w:rPr>
          <w:rFonts w:ascii="Book Antiqua" w:hAnsi="Book Antiqua"/>
        </w:rPr>
      </w:pPr>
      <w:r>
        <w:rPr>
          <w:rFonts w:ascii="Book Antiqua" w:hAnsi="Book Antiqua"/>
        </w:rPr>
        <w:t>1</w:t>
      </w:r>
      <w:r w:rsidR="003A0F2E">
        <w:rPr>
          <w:rFonts w:ascii="Book Antiqua" w:hAnsi="Book Antiqua"/>
        </w:rPr>
        <w:t>1</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048E92E4EC24A54817FCF59D3DD733F"/>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460869C8B1A46F3AA5E43DFCFF39C39"/>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4A812FF7" w14:textId="119BE898" w:rsidR="000E44F0" w:rsidRPr="008A67ED" w:rsidRDefault="00BD7657" w:rsidP="00610FFF">
      <w:pPr>
        <w:spacing w:line="360" w:lineRule="auto"/>
        <w:ind w:firstLine="720"/>
        <w:rPr>
          <w:rFonts w:ascii="Book Antiqua" w:hAnsi="Book Antiqua"/>
        </w:rPr>
      </w:pPr>
      <w:r>
        <w:rPr>
          <w:rFonts w:ascii="Book Antiqua" w:hAnsi="Book Antiqua"/>
        </w:rPr>
        <w:t>1</w:t>
      </w:r>
      <w:r w:rsidR="003A0F2E">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5919FBBC" w14:textId="42A6C384" w:rsidR="00366499" w:rsidRPr="0015654C" w:rsidRDefault="00BD7657" w:rsidP="00610FFF">
      <w:pPr>
        <w:spacing w:line="360" w:lineRule="auto"/>
        <w:ind w:firstLine="720"/>
        <w:rPr>
          <w:rFonts w:ascii="Book Antiqua" w:hAnsi="Book Antiqua"/>
        </w:rPr>
      </w:pPr>
      <w:r>
        <w:rPr>
          <w:rFonts w:ascii="Book Antiqua" w:hAnsi="Book Antiqua"/>
        </w:rPr>
        <w:t>1</w:t>
      </w:r>
      <w:r w:rsidR="003A0F2E">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5"/>
      <w:r w:rsidR="00F2412C" w:rsidRPr="00F2412C">
        <w:rPr>
          <w:rFonts w:asciiTheme="minorHAnsi" w:hAnsiTheme="minorHAnsi"/>
          <w:b/>
        </w:rPr>
        <w:t>OPTIONAL</w:t>
      </w:r>
      <w:commentRangeEnd w:id="15"/>
      <w:r w:rsidR="00FB4F98">
        <w:rPr>
          <w:rStyle w:val="CommentReference"/>
          <w:rFonts w:asciiTheme="minorHAnsi" w:hAnsiTheme="minorHAnsi"/>
        </w:rPr>
        <w:commentReference w:id="15"/>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4DB2F71" w14:textId="3C0E89B9" w:rsidR="00366499" w:rsidRPr="0015654C" w:rsidRDefault="00BD7657" w:rsidP="00610FFF">
      <w:pPr>
        <w:spacing w:line="360" w:lineRule="auto"/>
        <w:ind w:firstLine="720"/>
        <w:rPr>
          <w:rFonts w:ascii="Book Antiqua" w:hAnsi="Book Antiqua"/>
        </w:rPr>
      </w:pPr>
      <w:r>
        <w:rPr>
          <w:rFonts w:ascii="Book Antiqua" w:hAnsi="Book Antiqua"/>
        </w:rPr>
        <w:lastRenderedPageBreak/>
        <w:t>1</w:t>
      </w:r>
      <w:r w:rsidR="003A0F2E">
        <w:rPr>
          <w:rFonts w:ascii="Book Antiqua" w:hAnsi="Book Antiqua"/>
        </w:rPr>
        <w:t>4</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6"/>
      <w:r w:rsidR="00F2412C">
        <w:rPr>
          <w:rFonts w:asciiTheme="minorHAnsi" w:hAnsiTheme="minorHAnsi"/>
          <w:b/>
        </w:rPr>
        <w:t>OPTIONAL</w:t>
      </w:r>
      <w:commentRangeEnd w:id="16"/>
      <w:r w:rsidR="00FB4F98">
        <w:rPr>
          <w:rStyle w:val="CommentReference"/>
          <w:rFonts w:asciiTheme="minorHAnsi" w:hAnsiTheme="minorHAnsi"/>
        </w:rPr>
        <w:commentReference w:id="16"/>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7B7DB36" w14:textId="1754FFBC" w:rsidR="000E44F0" w:rsidRPr="008A67ED" w:rsidRDefault="00BD7657" w:rsidP="00610FFF">
      <w:pPr>
        <w:spacing w:line="360" w:lineRule="auto"/>
        <w:ind w:firstLine="720"/>
        <w:rPr>
          <w:rFonts w:ascii="Book Antiqua" w:hAnsi="Book Antiqua"/>
        </w:rPr>
      </w:pPr>
      <w:r>
        <w:rPr>
          <w:rFonts w:ascii="Book Antiqua" w:hAnsi="Book Antiqua"/>
        </w:rPr>
        <w:t>1</w:t>
      </w:r>
      <w:r w:rsidR="003A0F2E">
        <w:rPr>
          <w:rFonts w:ascii="Book Antiqua" w:hAnsi="Book Antiqua"/>
        </w:rPr>
        <w:t>5</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361ACA9" w14:textId="5D5ED4A0" w:rsidR="00366499" w:rsidRPr="008A67ED" w:rsidRDefault="003B7D50" w:rsidP="00610FFF">
      <w:pPr>
        <w:spacing w:line="360" w:lineRule="auto"/>
        <w:ind w:firstLine="720"/>
        <w:rPr>
          <w:rFonts w:ascii="Book Antiqua" w:hAnsi="Book Antiqua"/>
        </w:rPr>
      </w:pPr>
      <w:r>
        <w:rPr>
          <w:rFonts w:ascii="Book Antiqua" w:hAnsi="Book Antiqua"/>
        </w:rPr>
        <w:lastRenderedPageBreak/>
        <w:t>1</w:t>
      </w:r>
      <w:r w:rsidR="003A0F2E">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529CDF3" w14:textId="6FD6AE21" w:rsidR="00366499" w:rsidRPr="008A67ED" w:rsidRDefault="003B7D50" w:rsidP="00610FFF">
      <w:pPr>
        <w:spacing w:line="360" w:lineRule="auto"/>
        <w:ind w:firstLine="720"/>
        <w:rPr>
          <w:rFonts w:ascii="Book Antiqua" w:hAnsi="Book Antiqua"/>
        </w:rPr>
      </w:pPr>
      <w:r>
        <w:rPr>
          <w:rFonts w:ascii="Book Antiqua" w:hAnsi="Book Antiqua"/>
        </w:rPr>
        <w:t>1</w:t>
      </w:r>
      <w:r w:rsidR="003A0F2E">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FCEB51A" w14:textId="37C9714F" w:rsidR="000E44F0" w:rsidRPr="008A67ED" w:rsidRDefault="003B7D50" w:rsidP="00610FFF">
      <w:pPr>
        <w:spacing w:line="360" w:lineRule="auto"/>
        <w:ind w:firstLine="720"/>
        <w:rPr>
          <w:rFonts w:ascii="Book Antiqua" w:hAnsi="Book Antiqua"/>
        </w:rPr>
      </w:pPr>
      <w:r>
        <w:rPr>
          <w:rFonts w:ascii="Book Antiqua" w:hAnsi="Book Antiqua"/>
        </w:rPr>
        <w:t>1</w:t>
      </w:r>
      <w:r w:rsidR="003A0F2E">
        <w:rPr>
          <w:rFonts w:ascii="Book Antiqua" w:hAnsi="Book Antiqua"/>
        </w:rPr>
        <w:t>8</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503778">
        <w:rPr>
          <w:rFonts w:ascii="Book Antiqua" w:hAnsi="Book Antiqua"/>
        </w:rPr>
        <w:t>5</w:t>
      </w:r>
      <w:r w:rsidR="000E44F0" w:rsidRPr="008A67ED">
        <w:rPr>
          <w:rFonts w:ascii="Book Antiqua" w:hAnsi="Book Antiqua"/>
        </w:rPr>
        <w:t>,000.00 per day per violation, and criminal penalties.</w:t>
      </w:r>
    </w:p>
    <w:p w14:paraId="58066768" w14:textId="2BDDCD08" w:rsidR="000E44F0" w:rsidRPr="008A67ED" w:rsidRDefault="003A0F2E"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08B9ED22" w14:textId="24A29A93" w:rsidR="000E44F0" w:rsidRPr="008A67ED" w:rsidRDefault="009F4D20" w:rsidP="00610FFF">
      <w:pPr>
        <w:spacing w:line="360" w:lineRule="auto"/>
        <w:ind w:firstLine="720"/>
        <w:rPr>
          <w:rFonts w:ascii="Book Antiqua" w:hAnsi="Book Antiqua"/>
        </w:rPr>
      </w:pPr>
      <w:r>
        <w:rPr>
          <w:rFonts w:ascii="Book Antiqua" w:hAnsi="Book Antiqua"/>
        </w:rPr>
        <w:t>2</w:t>
      </w:r>
      <w:r w:rsidR="003A0F2E">
        <w:rPr>
          <w:rFonts w:ascii="Book Antiqua" w:hAnsi="Book Antiqua"/>
        </w:rPr>
        <w:t>0</w:t>
      </w:r>
      <w:r w:rsidR="00DD2539">
        <w:rPr>
          <w:rFonts w:ascii="Book Antiqua" w:hAnsi="Book Antiqua"/>
        </w:rPr>
        <w:t>.</w:t>
      </w:r>
      <w:r w:rsidR="00DD2539">
        <w:rPr>
          <w:rFonts w:ascii="Book Antiqua" w:hAnsi="Book Antiqua"/>
        </w:rPr>
        <w:tab/>
      </w:r>
      <w:r w:rsidR="00504690">
        <w:rPr>
          <w:rFonts w:ascii="Book Antiqua" w:hAnsi="Book Antiqua"/>
          <w:iCs/>
        </w:rPr>
        <w:t>Electronic signatures or other versions of the parties’ signatures, such as .pdf or facsimile, shall be valid and have the same force and effect as originals.</w:t>
      </w:r>
      <w:r w:rsidR="00504690">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5FCAD77D" w14:textId="59230797" w:rsidR="00366499" w:rsidRPr="008A67ED" w:rsidRDefault="00BD7657" w:rsidP="00610FFF">
      <w:pPr>
        <w:spacing w:line="360" w:lineRule="auto"/>
        <w:ind w:firstLine="720"/>
        <w:rPr>
          <w:rFonts w:ascii="Book Antiqua" w:hAnsi="Book Antiqua"/>
        </w:rPr>
      </w:pPr>
      <w:r>
        <w:rPr>
          <w:rFonts w:ascii="Book Antiqua" w:hAnsi="Book Antiqua"/>
        </w:rPr>
        <w:t>2</w:t>
      </w:r>
      <w:r w:rsidR="003A0F2E">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3B9C1B6" w14:textId="508124EB" w:rsidR="00805AAA" w:rsidRDefault="00BD7657" w:rsidP="00610FFF">
      <w:pPr>
        <w:spacing w:line="360" w:lineRule="auto"/>
        <w:ind w:firstLine="720"/>
        <w:rPr>
          <w:rFonts w:ascii="Book Antiqua" w:hAnsi="Book Antiqua"/>
        </w:rPr>
      </w:pPr>
      <w:r>
        <w:rPr>
          <w:rFonts w:ascii="Book Antiqua" w:hAnsi="Book Antiqua"/>
        </w:rPr>
        <w:t>2</w:t>
      </w:r>
      <w:r w:rsidR="003A0F2E">
        <w:rPr>
          <w:rFonts w:ascii="Book Antiqua" w:hAnsi="Book Antiqua"/>
        </w:rPr>
        <w:t>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8491ACB" w14:textId="326CAC1C" w:rsidR="003B7D50" w:rsidRPr="0015654C" w:rsidRDefault="00BD7657" w:rsidP="00610FFF">
      <w:pPr>
        <w:spacing w:line="360" w:lineRule="auto"/>
        <w:ind w:firstLine="720"/>
        <w:rPr>
          <w:rFonts w:ascii="Book Antiqua" w:hAnsi="Book Antiqua"/>
        </w:rPr>
      </w:pPr>
      <w:r>
        <w:rPr>
          <w:rFonts w:ascii="Book Antiqua" w:hAnsi="Book Antiqua"/>
        </w:rPr>
        <w:lastRenderedPageBreak/>
        <w:t>2</w:t>
      </w:r>
      <w:r w:rsidR="003A0F2E">
        <w:rPr>
          <w:rFonts w:ascii="Book Antiqua" w:hAnsi="Book Antiqua"/>
        </w:rPr>
        <w:t>3</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7"/>
      <w:r w:rsidR="003B7D50">
        <w:rPr>
          <w:rFonts w:asciiTheme="minorHAnsi" w:hAnsiTheme="minorHAnsi"/>
          <w:b/>
        </w:rPr>
        <w:t>OPTIONAL</w:t>
      </w:r>
      <w:commentRangeEnd w:id="17"/>
      <w:r w:rsidR="00FB4F98">
        <w:rPr>
          <w:rStyle w:val="CommentReference"/>
          <w:rFonts w:asciiTheme="minorHAnsi" w:hAnsiTheme="minorHAnsi"/>
        </w:rPr>
        <w:commentReference w:id="17"/>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96F83A3BDA54B1EAF805F37002EB2B4"/>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A925CA83140A43AEB23DC6144F0FAB07"/>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77958FA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3FB4AC1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3AF80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69FA2FFE255A467B86FA92172FCB18B2"/>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8116C384C2F74ABC9584A2F96A764778"/>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DD9CAB9D7F4743B7B84BF3E9311CF57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C198284E699B498D803DCC355F3DC548"/>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1E48E55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8"/>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D928C5F" w14:textId="77777777" w:rsidR="003B7D50" w:rsidRPr="008A67ED" w:rsidRDefault="003B7D50" w:rsidP="006A4DEB">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2B73F549"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The name and address of each agency affected and each agency’s file or identification number, if known;</w:t>
      </w:r>
    </w:p>
    <w:p w14:paraId="1A95C6CA"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The name, address, any e-mail address, any facsimile number,</w:t>
      </w:r>
      <w:r w:rsidRPr="00792974">
        <w:rPr>
          <w:rFonts w:ascii="Book Antiqua" w:hAnsi="Book Antiqua" w:cs="Calibri"/>
          <w:noProof/>
          <w:color w:val="000000"/>
        </w:rPr>
        <w:t xml:space="preserve"> </w:t>
      </w:r>
      <w:r w:rsidRPr="00792974">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7EF801FB"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statement of when and how the petitioner received notice of the agency decision;</w:t>
      </w:r>
    </w:p>
    <w:p w14:paraId="0B70E8C8"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lastRenderedPageBreak/>
        <w:t>A statement of all disputed issues of material fact. If there are none, the petition must so indicate;</w:t>
      </w:r>
    </w:p>
    <w:p w14:paraId="059EF808"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concise statement of the ultimate facts alleged, including the specific facts the petitioner contends warrant reversal or modification of the agency’s proposed action;</w:t>
      </w:r>
    </w:p>
    <w:p w14:paraId="3E9E074D"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4F8AD7E2" w14:textId="77777777" w:rsidR="00400E67" w:rsidRPr="00792974" w:rsidRDefault="00400E67" w:rsidP="006A4DEB">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line="360" w:lineRule="auto"/>
        <w:contextualSpacing w:val="0"/>
        <w:jc w:val="both"/>
        <w:textAlignment w:val="baseline"/>
        <w:rPr>
          <w:rFonts w:ascii="Book Antiqua" w:hAnsi="Book Antiqua"/>
          <w:noProof/>
          <w:color w:val="000000"/>
        </w:rPr>
      </w:pPr>
      <w:r w:rsidRPr="00792974">
        <w:rPr>
          <w:rFonts w:ascii="Book Antiqua" w:hAnsi="Book Antiqua"/>
          <w:noProof/>
          <w:color w:val="000000"/>
        </w:rPr>
        <w:t>A statement of the relief sought by the petitioner, stating precisely the action petitioner wishes the agency to take with respect to the agency’s proposed action.</w:t>
      </w:r>
    </w:p>
    <w:p w14:paraId="5265DAD7" w14:textId="3E01F65F" w:rsidR="003B7D50" w:rsidRPr="008A67ED" w:rsidRDefault="003B7D50" w:rsidP="00D7735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r>
      <w:r w:rsidRPr="00023EED">
        <w:rPr>
          <w:rFonts w:ascii="Book Antiqua" w:hAnsi="Book Antiqua"/>
          <w:sz w:val="24"/>
          <w:szCs w:val="24"/>
        </w:rPr>
        <w:t>3000</w:t>
      </w:r>
      <w:r w:rsidR="00023EED" w:rsidRPr="00023EED">
        <w:rPr>
          <w:rFonts w:ascii="Book Antiqua" w:hAnsi="Book Antiqua"/>
          <w:sz w:val="24"/>
          <w:szCs w:val="24"/>
        </w:rPr>
        <w:t xml:space="preserve"> or </w:t>
      </w:r>
      <w:r w:rsidR="00023EED" w:rsidRPr="00023EED">
        <w:rPr>
          <w:rFonts w:ascii="Book Antiqua" w:hAnsi="Book Antiqua"/>
          <w:sz w:val="24"/>
          <w:szCs w:val="24"/>
          <w:u w:val="single"/>
        </w:rPr>
        <w:t>received</w:t>
      </w:r>
      <w:r w:rsidR="00023EED" w:rsidRPr="00023EED">
        <w:rPr>
          <w:rFonts w:ascii="Book Antiqua" w:hAnsi="Book Antiqua"/>
          <w:sz w:val="24"/>
          <w:szCs w:val="24"/>
        </w:rPr>
        <w:t xml:space="preserve"> via electronic correspondence at </w:t>
      </w:r>
      <w:hyperlink r:id="rId13" w:history="1">
        <w:r w:rsidR="00023EED" w:rsidRPr="00023EED">
          <w:rPr>
            <w:rStyle w:val="Hyperlink"/>
            <w:rFonts w:ascii="Book Antiqua" w:hAnsi="Book Antiqua"/>
            <w:sz w:val="24"/>
            <w:szCs w:val="24"/>
          </w:rPr>
          <w:t>Agency_Clerk@floridadep.gov</w:t>
        </w:r>
      </w:hyperlink>
      <w:r w:rsidR="00023EED" w:rsidRPr="00023EED">
        <w:rPr>
          <w:rFonts w:ascii="Book Antiqua" w:hAnsi="Book Antiqua"/>
          <w:sz w:val="24"/>
          <w:szCs w:val="24"/>
        </w:rPr>
        <w:t xml:space="preserve">, </w:t>
      </w:r>
      <w:r w:rsidRPr="00023EED">
        <w:rPr>
          <w:rFonts w:ascii="Book Antiqua" w:hAnsi="Book Antiqua"/>
          <w:sz w:val="24"/>
          <w:szCs w:val="24"/>
        </w:rPr>
        <w:t xml:space="preserve"> within </w:t>
      </w:r>
      <w:r w:rsidRPr="00023EED">
        <w:rPr>
          <w:rFonts w:ascii="Book Antiqua" w:hAnsi="Book Antiqua"/>
          <w:sz w:val="24"/>
          <w:szCs w:val="24"/>
          <w:u w:val="single"/>
        </w:rPr>
        <w:t>21 days</w:t>
      </w:r>
      <w:r w:rsidRPr="00023EED">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FDBEA34B0D1347FE9776902AAA5AF2E6"/>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8"/>
    <w:p w14:paraId="0F4808E8" w14:textId="19C0E187" w:rsidR="00B9523D" w:rsidRDefault="00FB4F98" w:rsidP="00610FFF">
      <w:pPr>
        <w:spacing w:line="360" w:lineRule="auto"/>
        <w:ind w:firstLine="720"/>
        <w:rPr>
          <w:rFonts w:ascii="Book Antiqua" w:hAnsi="Book Antiqua"/>
        </w:rPr>
      </w:pPr>
      <w:r>
        <w:rPr>
          <w:rStyle w:val="CommentReference"/>
          <w:rFonts w:asciiTheme="minorHAnsi" w:hAnsiTheme="minorHAnsi"/>
        </w:rPr>
        <w:commentReference w:id="18"/>
      </w:r>
      <w:r w:rsidR="00BD7657">
        <w:rPr>
          <w:rFonts w:ascii="Book Antiqua" w:hAnsi="Book Antiqua"/>
        </w:rPr>
        <w:t>2</w:t>
      </w:r>
      <w:r w:rsidR="003A0F2E">
        <w:rPr>
          <w:rFonts w:ascii="Book Antiqua" w:hAnsi="Book Antiqua"/>
        </w:rPr>
        <w:t>4</w:t>
      </w:r>
      <w:r w:rsidR="003B7D50">
        <w:rPr>
          <w:rFonts w:ascii="Book Antiqua" w:hAnsi="Book Antiqua"/>
        </w:rPr>
        <w:t>.</w:t>
      </w:r>
      <w:r w:rsidR="003B7D50">
        <w:rPr>
          <w:rFonts w:ascii="Book Antiqua" w:hAnsi="Book Antiqua"/>
        </w:rPr>
        <w:tab/>
      </w:r>
      <w:commentRangeStart w:id="19"/>
      <w:r w:rsidR="003B7D50" w:rsidRPr="008A67ED">
        <w:rPr>
          <w:rFonts w:ascii="Book Antiqua" w:hAnsi="Book Antiqua"/>
        </w:rPr>
        <w:t>Rules</w:t>
      </w:r>
      <w:commentRangeEnd w:id="19"/>
      <w:r w:rsidR="00E0463B">
        <w:rPr>
          <w:rStyle w:val="CommentReference"/>
          <w:rFonts w:asciiTheme="minorHAnsi" w:hAnsiTheme="minorHAnsi"/>
        </w:rPr>
        <w:commentReference w:id="19"/>
      </w:r>
      <w:r w:rsidR="003B7D50" w:rsidRPr="008A67ED">
        <w:rPr>
          <w:rFonts w:ascii="Book Antiqua" w:hAnsi="Book Antiqua"/>
        </w:rPr>
        <w:t xml:space="preserve"> referenced in this Order are available at </w:t>
      </w:r>
    </w:p>
    <w:p w14:paraId="6CA3F4FE" w14:textId="68FAB1A0" w:rsidR="00B9523D" w:rsidRDefault="00C023C8" w:rsidP="00B9523D">
      <w:pPr>
        <w:rPr>
          <w:rFonts w:ascii="Bookman Old Style" w:hAnsi="Bookman Old Style"/>
        </w:rPr>
      </w:pPr>
      <w:hyperlink r:id="rId14" w:history="1">
        <w:r w:rsidR="00B9523D">
          <w:rPr>
            <w:rStyle w:val="Hyperlink"/>
            <w:rFonts w:ascii="Bookman Old Style" w:hAnsi="Bookman Old Style"/>
          </w:rPr>
          <w:t>http://www.dep.state.fl.us/legal/Rules/rulelist.htm</w:t>
        </w:r>
      </w:hyperlink>
      <w:r w:rsidR="00B9523D">
        <w:rPr>
          <w:rFonts w:ascii="Bookman Old Style" w:hAnsi="Bookman Old Style"/>
        </w:rPr>
        <w:t>.</w:t>
      </w:r>
    </w:p>
    <w:p w14:paraId="3636DE9F" w14:textId="77777777" w:rsidR="00805AAA" w:rsidRDefault="00805AAA" w:rsidP="00610FFF">
      <w:pPr>
        <w:spacing w:line="360" w:lineRule="auto"/>
        <w:jc w:val="both"/>
        <w:rPr>
          <w:rFonts w:ascii="Book Antiqua" w:hAnsi="Book Antiqua"/>
        </w:rPr>
      </w:pPr>
    </w:p>
    <w:p w14:paraId="747D42FB" w14:textId="77777777" w:rsidR="00B9523D" w:rsidRPr="008A67ED" w:rsidRDefault="00B9523D" w:rsidP="00610FFF">
      <w:pPr>
        <w:spacing w:line="360" w:lineRule="auto"/>
        <w:jc w:val="both"/>
        <w:rPr>
          <w:rFonts w:ascii="Book Antiqua" w:hAnsi="Book Antiqua"/>
        </w:rPr>
      </w:pPr>
    </w:p>
    <w:p w14:paraId="72073C12"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1A98753A"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5D6011E" w14:textId="77777777" w:rsidR="00366499" w:rsidRPr="008A67ED" w:rsidRDefault="00366499" w:rsidP="00610FFF">
      <w:pPr>
        <w:tabs>
          <w:tab w:val="left" w:pos="2160"/>
        </w:tabs>
        <w:ind w:left="3600"/>
        <w:rPr>
          <w:rFonts w:ascii="Book Antiqua" w:hAnsi="Book Antiqua"/>
        </w:rPr>
      </w:pPr>
    </w:p>
    <w:p w14:paraId="5DF5CDF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39EA5B8F" w14:textId="77777777" w:rsidR="00366499" w:rsidRPr="008A67ED" w:rsidRDefault="00C023C8" w:rsidP="00610FFF">
      <w:pPr>
        <w:tabs>
          <w:tab w:val="left" w:pos="9360"/>
        </w:tabs>
        <w:ind w:left="3600"/>
        <w:rPr>
          <w:rFonts w:ascii="Book Antiqua" w:hAnsi="Book Antiqua"/>
        </w:rPr>
      </w:pPr>
      <w:sdt>
        <w:sdtPr>
          <w:rPr>
            <w:rFonts w:ascii="Book Antiqua" w:hAnsi="Book Antiqua"/>
          </w:rPr>
          <w:id w:val="6117673"/>
          <w:placeholder>
            <w:docPart w:val="9B6EA2F32B954D27B0AB5269B5C09692"/>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E35C2A914041268E74405B6B576CF3"/>
          </w:placeholder>
          <w:temporary/>
          <w:showingPlcHdr/>
        </w:sdtPr>
        <w:sdtEndPr/>
        <w:sdtContent>
          <w:r w:rsidR="00592E64">
            <w:rPr>
              <w:rStyle w:val="PlaceholderText"/>
              <w:rFonts w:asciiTheme="minorHAnsi" w:hAnsiTheme="minorHAnsi"/>
              <w:color w:val="0000FF"/>
              <w:u w:val="single"/>
            </w:rPr>
            <w:t>Date</w:t>
          </w:r>
        </w:sdtContent>
      </w:sdt>
    </w:p>
    <w:commentRangeStart w:id="20"/>
    <w:p w14:paraId="6EC761F3" w14:textId="77777777" w:rsidR="00366499" w:rsidRPr="008A67ED" w:rsidRDefault="00C023C8" w:rsidP="00610FFF">
      <w:pPr>
        <w:ind w:left="3600"/>
        <w:rPr>
          <w:rFonts w:ascii="Book Antiqua" w:hAnsi="Book Antiqua"/>
        </w:rPr>
      </w:pPr>
      <w:sdt>
        <w:sdtPr>
          <w:rPr>
            <w:rFonts w:ascii="Book Antiqua" w:hAnsi="Book Antiqua"/>
            <w:color w:val="808080"/>
          </w:rPr>
          <w:id w:val="9924595"/>
          <w:placeholder>
            <w:docPart w:val="8D6C64F057384580851091AE85BB00CC"/>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0"/>
      <w:r w:rsidR="00FB4F98">
        <w:rPr>
          <w:rStyle w:val="CommentReference"/>
          <w:rFonts w:asciiTheme="minorHAnsi" w:hAnsiTheme="minorHAnsi"/>
        </w:rPr>
        <w:commentReference w:id="20"/>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205A1C8" w14:textId="77777777" w:rsidR="00366499" w:rsidRPr="008A67ED" w:rsidRDefault="00366499" w:rsidP="00610FFF">
      <w:pPr>
        <w:rPr>
          <w:rFonts w:ascii="Book Antiqua" w:hAnsi="Book Antiqua"/>
        </w:rPr>
      </w:pPr>
    </w:p>
    <w:p w14:paraId="5D1C7542" w14:textId="77777777" w:rsidR="00366499" w:rsidRPr="008A67ED" w:rsidRDefault="00366499" w:rsidP="00610FFF">
      <w:pPr>
        <w:tabs>
          <w:tab w:val="left" w:pos="2160"/>
        </w:tabs>
        <w:rPr>
          <w:rFonts w:ascii="Book Antiqua" w:hAnsi="Book Antiqua"/>
        </w:rPr>
      </w:pPr>
    </w:p>
    <w:p w14:paraId="27CB4BB4" w14:textId="77777777" w:rsidR="00366499" w:rsidRPr="008A67ED" w:rsidRDefault="00366499" w:rsidP="00610FFF">
      <w:pPr>
        <w:rPr>
          <w:rFonts w:ascii="Book Antiqua" w:hAnsi="Book Antiqua"/>
        </w:rPr>
      </w:pPr>
      <w:commentRangeStart w:id="21"/>
      <w:r w:rsidRPr="008A67ED">
        <w:rPr>
          <w:rFonts w:ascii="Book Antiqua" w:hAnsi="Book Antiqua"/>
        </w:rPr>
        <w:tab/>
        <w:t xml:space="preserve">DONE AND ORDERED this </w:t>
      </w:r>
      <w:sdt>
        <w:sdtPr>
          <w:rPr>
            <w:rFonts w:ascii="Book Antiqua" w:hAnsi="Book Antiqua"/>
          </w:rPr>
          <w:id w:val="9924606"/>
          <w:placeholder>
            <w:docPart w:val="25F44FC1301749D89E5E43512712DCC2"/>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24EABF19C9045AFB5F48129C68A25EF"/>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12DBB6423264EFFBBC668C7FFF16C4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093AD1B6F044120B07E866D8A9A3E0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D24135B" w14:textId="77777777" w:rsidR="00366499" w:rsidRPr="008A67ED" w:rsidRDefault="00366499" w:rsidP="00610FFF">
      <w:pPr>
        <w:tabs>
          <w:tab w:val="left" w:pos="2160"/>
        </w:tabs>
        <w:rPr>
          <w:rFonts w:ascii="Book Antiqua" w:hAnsi="Book Antiqua"/>
        </w:rPr>
      </w:pPr>
    </w:p>
    <w:p w14:paraId="2C07512B" w14:textId="77777777" w:rsidR="00366499" w:rsidRPr="008A67ED" w:rsidRDefault="00366499" w:rsidP="00610FFF">
      <w:pPr>
        <w:tabs>
          <w:tab w:val="left" w:pos="2160"/>
        </w:tabs>
        <w:rPr>
          <w:rFonts w:ascii="Book Antiqua" w:hAnsi="Book Antiqua"/>
        </w:rPr>
      </w:pPr>
    </w:p>
    <w:p w14:paraId="2FC1A08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323961CC"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5E698C66" w14:textId="77777777" w:rsidR="00366499" w:rsidRPr="008A67ED" w:rsidRDefault="00366499" w:rsidP="00610FFF">
      <w:pPr>
        <w:tabs>
          <w:tab w:val="left" w:pos="2160"/>
        </w:tabs>
        <w:ind w:left="3600"/>
        <w:rPr>
          <w:rFonts w:ascii="Book Antiqua" w:hAnsi="Book Antiqua"/>
        </w:rPr>
      </w:pPr>
    </w:p>
    <w:p w14:paraId="123C153A" w14:textId="77777777" w:rsidR="00366499" w:rsidRPr="008A67ED" w:rsidRDefault="00366499" w:rsidP="00610FFF">
      <w:pPr>
        <w:tabs>
          <w:tab w:val="left" w:pos="2160"/>
        </w:tabs>
        <w:ind w:left="3600"/>
        <w:rPr>
          <w:rFonts w:ascii="Book Antiqua" w:hAnsi="Book Antiqua"/>
        </w:rPr>
      </w:pPr>
    </w:p>
    <w:p w14:paraId="2607025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5F10317" w14:textId="77777777" w:rsidR="00366499" w:rsidRPr="008A67ED" w:rsidRDefault="00C023C8" w:rsidP="00610FFF">
      <w:pPr>
        <w:ind w:left="3600"/>
        <w:rPr>
          <w:rFonts w:ascii="Book Antiqua" w:hAnsi="Book Antiqua"/>
        </w:rPr>
      </w:pPr>
      <w:sdt>
        <w:sdtPr>
          <w:rPr>
            <w:rFonts w:ascii="Book Antiqua" w:hAnsi="Book Antiqua"/>
          </w:rPr>
          <w:id w:val="9924601"/>
          <w:placeholder>
            <w:docPart w:val="A9A32A25FE3447E59FF1C950A9251113"/>
          </w:placeholder>
          <w:showingPlcHdr/>
        </w:sdtPr>
        <w:sdtEndPr/>
        <w:sdtContent>
          <w:r w:rsidR="00366499" w:rsidRPr="008A67ED">
            <w:rPr>
              <w:rStyle w:val="PlaceholderText"/>
              <w:rFonts w:asciiTheme="minorHAnsi" w:hAnsiTheme="minorHAnsi"/>
              <w:color w:val="0000FF"/>
              <w:u w:val="single"/>
            </w:rPr>
            <w:t>Insert Name</w:t>
          </w:r>
        </w:sdtContent>
      </w:sdt>
    </w:p>
    <w:p w14:paraId="3A107A7F"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5383EC4" w14:textId="77777777" w:rsidR="00366499" w:rsidRPr="008A67ED" w:rsidRDefault="00C023C8" w:rsidP="00610FFF">
      <w:pPr>
        <w:tabs>
          <w:tab w:val="left" w:pos="2160"/>
        </w:tabs>
        <w:ind w:left="3600"/>
        <w:rPr>
          <w:rFonts w:ascii="Book Antiqua" w:hAnsi="Book Antiqua"/>
        </w:rPr>
      </w:pPr>
      <w:sdt>
        <w:sdtPr>
          <w:rPr>
            <w:rFonts w:ascii="Book Antiqua" w:hAnsi="Book Antiqua"/>
          </w:rPr>
          <w:id w:val="9924604"/>
          <w:placeholder>
            <w:docPart w:val="55FE104E09C6472DA1722538E0906E7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79CCBCDE" w14:textId="77777777" w:rsidR="00366499" w:rsidRPr="008A67ED" w:rsidRDefault="00366499" w:rsidP="00610FFF">
      <w:pPr>
        <w:tabs>
          <w:tab w:val="left" w:pos="2160"/>
        </w:tabs>
        <w:ind w:left="3600"/>
        <w:rPr>
          <w:rFonts w:ascii="Book Antiqua" w:hAnsi="Book Antiqua"/>
        </w:rPr>
      </w:pPr>
    </w:p>
    <w:p w14:paraId="3E767E6B" w14:textId="77777777" w:rsidR="00366499" w:rsidRPr="008A67ED" w:rsidRDefault="00366499" w:rsidP="00610FFF">
      <w:pPr>
        <w:tabs>
          <w:tab w:val="left" w:pos="2160"/>
        </w:tabs>
        <w:rPr>
          <w:rFonts w:ascii="Book Antiqua" w:hAnsi="Book Antiqua"/>
        </w:rPr>
      </w:pPr>
    </w:p>
    <w:p w14:paraId="62DCACC1" w14:textId="77777777" w:rsidR="00366499" w:rsidRPr="008A67ED" w:rsidRDefault="00366499" w:rsidP="00610FFF">
      <w:pPr>
        <w:tabs>
          <w:tab w:val="left" w:pos="864"/>
          <w:tab w:val="left" w:pos="4320"/>
        </w:tabs>
        <w:jc w:val="both"/>
        <w:rPr>
          <w:rFonts w:ascii="Book Antiqua" w:hAnsi="Book Antiqua"/>
        </w:rPr>
      </w:pPr>
    </w:p>
    <w:p w14:paraId="46DC58CE"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0E47B7DF" w14:textId="77777777" w:rsidR="00366499" w:rsidRPr="008A67ED" w:rsidRDefault="00366499" w:rsidP="00610FFF">
      <w:pPr>
        <w:tabs>
          <w:tab w:val="left" w:pos="2160"/>
        </w:tabs>
        <w:rPr>
          <w:rFonts w:ascii="Book Antiqua" w:hAnsi="Book Antiqua"/>
        </w:rPr>
      </w:pPr>
    </w:p>
    <w:p w14:paraId="7065A21A" w14:textId="77777777" w:rsidR="00366499" w:rsidRPr="008A67ED" w:rsidRDefault="00366499" w:rsidP="00610FFF">
      <w:pPr>
        <w:tabs>
          <w:tab w:val="left" w:pos="2160"/>
        </w:tabs>
        <w:rPr>
          <w:rFonts w:ascii="Book Antiqua" w:hAnsi="Book Antiqua"/>
        </w:rPr>
      </w:pPr>
    </w:p>
    <w:p w14:paraId="0608B337"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6CFEA8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065C02A143E3439DBF459B42799EF552"/>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1"/>
    <w:p w14:paraId="4164CA3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1"/>
      </w:r>
    </w:p>
    <w:p w14:paraId="52AF1213" w14:textId="77777777" w:rsidR="00A968E7" w:rsidRPr="008A67ED" w:rsidRDefault="00A968E7" w:rsidP="006A4DEB">
      <w:pPr>
        <w:tabs>
          <w:tab w:val="left" w:pos="864"/>
          <w:tab w:val="left" w:pos="4320"/>
        </w:tabs>
        <w:jc w:val="both"/>
        <w:rPr>
          <w:rFonts w:ascii="Book Antiqua" w:hAnsi="Book Antiqua"/>
        </w:rPr>
      </w:pPr>
      <w:r w:rsidRPr="008A67ED">
        <w:rPr>
          <w:rFonts w:ascii="Book Antiqua" w:hAnsi="Book Antiqua"/>
        </w:rPr>
        <w:t>Copies furnished to:</w:t>
      </w:r>
    </w:p>
    <w:p w14:paraId="2155382C" w14:textId="77777777" w:rsidR="00A968E7" w:rsidRPr="008A67ED" w:rsidRDefault="00A968E7" w:rsidP="006A4DEB">
      <w:pPr>
        <w:tabs>
          <w:tab w:val="left" w:pos="864"/>
          <w:tab w:val="left" w:pos="4320"/>
        </w:tabs>
        <w:jc w:val="both"/>
        <w:rPr>
          <w:rFonts w:ascii="Book Antiqua" w:hAnsi="Book Antiqua"/>
        </w:rPr>
      </w:pPr>
    </w:p>
    <w:p w14:paraId="5D58BE95" w14:textId="77777777" w:rsidR="00A968E7" w:rsidRPr="008A67ED" w:rsidRDefault="00A968E7" w:rsidP="006A4DEB">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09448B9" w14:textId="77777777" w:rsidR="00A968E7" w:rsidRPr="008A67ED" w:rsidRDefault="00A968E7" w:rsidP="006A4DEB">
      <w:pPr>
        <w:tabs>
          <w:tab w:val="left" w:pos="864"/>
          <w:tab w:val="left" w:pos="4320"/>
        </w:tabs>
        <w:jc w:val="both"/>
        <w:rPr>
          <w:rFonts w:ascii="Book Antiqua" w:hAnsi="Book Antiqua"/>
        </w:rPr>
      </w:pPr>
      <w:r w:rsidRPr="008A67ED">
        <w:rPr>
          <w:rFonts w:ascii="Book Antiqua" w:hAnsi="Book Antiqua"/>
        </w:rPr>
        <w:t xml:space="preserve">Mail Station 35 </w:t>
      </w:r>
    </w:p>
    <w:p w14:paraId="43B6BEF1" w14:textId="77777777" w:rsidR="00A968E7" w:rsidRDefault="00A968E7" w:rsidP="006A4DEB">
      <w:pPr>
        <w:rPr>
          <w:rFonts w:ascii="Book Antiqua" w:hAnsi="Book Antiqua"/>
        </w:rPr>
      </w:pPr>
    </w:p>
    <w:p w14:paraId="54C8064E" w14:textId="0BC91626" w:rsidR="00E206D5" w:rsidRPr="008A67ED" w:rsidRDefault="00E206D5" w:rsidP="00A968E7">
      <w:pPr>
        <w:tabs>
          <w:tab w:val="left" w:pos="864"/>
          <w:tab w:val="left" w:pos="4320"/>
        </w:tabs>
        <w:jc w:val="both"/>
      </w:pPr>
    </w:p>
    <w:sectPr w:rsidR="00E206D5" w:rsidRPr="008A67ED" w:rsidSect="00805AAA">
      <w:headerReference w:type="default" r:id="rId15"/>
      <w:footerReference w:type="default" r:id="rId16"/>
      <w:footerReference w:type="first" r:id="rId17"/>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51448D61" w14:textId="77777777" w:rsidR="006A4DEB" w:rsidRDefault="006A4DEB" w:rsidP="00FB4F98">
      <w:pPr>
        <w:pStyle w:val="CommentText"/>
        <w:rPr>
          <w:b/>
        </w:rPr>
      </w:pPr>
      <w:r>
        <w:rPr>
          <w:rStyle w:val="CommentReference"/>
        </w:rPr>
        <w:annotationRef/>
      </w:r>
    </w:p>
    <w:p w14:paraId="4DF096AF" w14:textId="77777777" w:rsidR="006A4DEB" w:rsidRDefault="006A4DEB" w:rsidP="00FB4F98">
      <w:pPr>
        <w:pStyle w:val="CommentText"/>
        <w:rPr>
          <w:b/>
        </w:rPr>
      </w:pPr>
      <w:r>
        <w:rPr>
          <w:b/>
        </w:rPr>
        <w:t>NAMING THE RIGHT RESPONDENT IS CRITICAL.</w:t>
      </w:r>
    </w:p>
    <w:p w14:paraId="21D18640" w14:textId="0E22D038" w:rsidR="006A4DEB" w:rsidRPr="00187276" w:rsidRDefault="006A4DEB"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7E181472" w14:textId="77777777" w:rsidR="006A4DEB" w:rsidRPr="00187276" w:rsidRDefault="006A4DEB" w:rsidP="00FB4F98">
      <w:pPr>
        <w:pStyle w:val="CommentText"/>
      </w:pPr>
    </w:p>
    <w:p w14:paraId="7CD55963" w14:textId="77777777" w:rsidR="006A4DEB" w:rsidRDefault="006A4DEB"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1FD33476" w14:textId="77777777" w:rsidR="006A4DEB" w:rsidRDefault="006A4DEB">
      <w:pPr>
        <w:pStyle w:val="CommentText"/>
      </w:pPr>
      <w:r>
        <w:rPr>
          <w:rStyle w:val="CommentReference"/>
        </w:rPr>
        <w:annotationRef/>
      </w:r>
      <w:r>
        <w:t>Contact OGC if Respondent seeks to change this.</w:t>
      </w:r>
    </w:p>
  </w:comment>
  <w:comment w:id="3" w:author="DEP OGC, Enforcement" w:date="2009-06-12T15:14:00Z" w:initials="OGC">
    <w:p w14:paraId="04905256" w14:textId="77777777" w:rsidR="006A4DEB" w:rsidRDefault="006A4DEB" w:rsidP="003878E4">
      <w:pPr>
        <w:pStyle w:val="CommentText"/>
      </w:pPr>
      <w:r>
        <w:rPr>
          <w:rStyle w:val="CommentReference"/>
        </w:rPr>
        <w:annotationRef/>
      </w:r>
      <w:r>
        <w:t xml:space="preserve">Delete if no permit exists and note in the findings that Respondent operated the Facility without a permit.  </w:t>
      </w:r>
    </w:p>
  </w:comment>
  <w:comment w:id="4" w:author="DEP OGC, Enforcement" w:date="2009-06-15T12:41:00Z" w:initials="OGC">
    <w:p w14:paraId="2FB35AF3" w14:textId="77777777" w:rsidR="006A4DEB" w:rsidRDefault="006A4DEB" w:rsidP="00D717CF">
      <w:pPr>
        <w:pStyle w:val="CommentText"/>
      </w:pPr>
      <w:r>
        <w:rPr>
          <w:rStyle w:val="CommentReference"/>
        </w:rPr>
        <w:annotationRef/>
      </w:r>
      <w:r>
        <w:t xml:space="preserve">Please be sure to include the correct property information and contact OGC if you need assistance. </w:t>
      </w:r>
    </w:p>
    <w:p w14:paraId="0EB4EE7A" w14:textId="77777777" w:rsidR="006A4DEB" w:rsidRDefault="006A4DEB" w:rsidP="00D717CF">
      <w:pPr>
        <w:pStyle w:val="CommentText"/>
      </w:pPr>
    </w:p>
    <w:p w14:paraId="4E2D7BC3" w14:textId="77777777" w:rsidR="006A4DEB" w:rsidRDefault="006A4DEB" w:rsidP="00D717CF">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1F1BF95" w14:textId="77777777" w:rsidR="006A4DEB" w:rsidRDefault="006A4DEB" w:rsidP="00D717CF">
      <w:pPr>
        <w:pStyle w:val="ListParagraph"/>
        <w:spacing w:after="200" w:line="276" w:lineRule="auto"/>
        <w:ind w:left="0"/>
        <w:rPr>
          <w:rFonts w:asciiTheme="minorHAnsi" w:hAnsiTheme="minorHAnsi"/>
          <w:sz w:val="22"/>
          <w:szCs w:val="22"/>
        </w:rPr>
      </w:pPr>
    </w:p>
    <w:p w14:paraId="724F8580" w14:textId="77777777" w:rsidR="006A4DEB" w:rsidRDefault="006A4DEB" w:rsidP="00D717CF">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6FC17F8D" w14:textId="77777777" w:rsidR="006A4DEB" w:rsidRDefault="006A4DEB" w:rsidP="00D717CF">
      <w:pPr>
        <w:pStyle w:val="ListParagraph"/>
        <w:spacing w:after="200" w:line="276" w:lineRule="auto"/>
        <w:ind w:left="0"/>
        <w:rPr>
          <w:rFonts w:asciiTheme="minorHAnsi" w:hAnsiTheme="minorHAnsi"/>
          <w:sz w:val="22"/>
          <w:szCs w:val="22"/>
        </w:rPr>
      </w:pPr>
    </w:p>
    <w:p w14:paraId="6D472E65" w14:textId="4ADC2824" w:rsidR="006A4DEB" w:rsidRDefault="006A4DEB" w:rsidP="00D717CF">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5" w:author="DEP OGC, Enforcement" w:date="2009-06-12T15:17:00Z" w:initials="OGC">
    <w:p w14:paraId="5ECBC15D" w14:textId="77777777" w:rsidR="006A4DEB" w:rsidRDefault="006A4DEB" w:rsidP="009E1BB5">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6" w:author="DEP OGC, Enforcement" w:date="2009-06-12T14:14:00Z" w:initials="OGC">
    <w:p w14:paraId="49C6038C" w14:textId="77777777" w:rsidR="006A4DEB" w:rsidRDefault="006A4DEB"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4C82E7E0" w14:textId="77777777" w:rsidR="006A4DEB" w:rsidRDefault="006A4DEB" w:rsidP="000F6916">
      <w:pPr>
        <w:pStyle w:val="CommentText"/>
      </w:pPr>
    </w:p>
    <w:p w14:paraId="55066A4B" w14:textId="77777777" w:rsidR="006A4DEB" w:rsidRDefault="006A4DEB" w:rsidP="000F6916">
      <w:pPr>
        <w:pStyle w:val="CommentText"/>
      </w:pPr>
      <w:r>
        <w:rPr>
          <w:u w:val="single"/>
        </w:rPr>
        <w:t>Do not</w:t>
      </w:r>
      <w:r>
        <w:t xml:space="preserve"> characterize the facts or the intentions of Respondent without OGC review.</w:t>
      </w:r>
    </w:p>
    <w:p w14:paraId="7228AAFE" w14:textId="77777777" w:rsidR="006A4DEB" w:rsidRDefault="006A4DEB" w:rsidP="000F6916">
      <w:pPr>
        <w:pStyle w:val="CommentText"/>
      </w:pPr>
    </w:p>
    <w:p w14:paraId="1D34B3C2" w14:textId="77777777" w:rsidR="006A4DEB" w:rsidRDefault="006A4DEB" w:rsidP="000F6916">
      <w:pPr>
        <w:pStyle w:val="CommentText"/>
      </w:pPr>
      <w:r>
        <w:rPr>
          <w:rStyle w:val="CommentReference"/>
        </w:rPr>
        <w:annotationRef/>
      </w:r>
      <w:r>
        <w:t>If the CO covers 3 or more violations, consider separating them into subparagraphs for clarity, as provided in the example here.</w:t>
      </w:r>
    </w:p>
  </w:comment>
  <w:comment w:id="7" w:author="DEP OGC, Enforcement" w:date="2009-06-17T12:36:00Z" w:initials="OGC">
    <w:p w14:paraId="09E0D918" w14:textId="77777777" w:rsidR="006A4DEB" w:rsidRDefault="006A4DEB" w:rsidP="00FC2F94">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8" w:author="DEP OGC, Enforcement" w:date="2009-06-12T15:23:00Z" w:initials="OGC">
    <w:p w14:paraId="11F5295D" w14:textId="77777777" w:rsidR="006A4DEB" w:rsidRDefault="006A4DEB">
      <w:pPr>
        <w:pStyle w:val="CommentText"/>
      </w:pPr>
      <w:r>
        <w:rPr>
          <w:rStyle w:val="CommentReference"/>
        </w:rPr>
        <w:annotationRef/>
      </w:r>
      <w:r>
        <w:t>Best to list these in table format, for clarity.  Either use this table or the table that is in the permit (you can copy it from the permit or generate it with Permit Builder).</w:t>
      </w:r>
    </w:p>
  </w:comment>
  <w:comment w:id="9" w:author="DEP OGC, Enforcement" w:date="2009-06-12T15:20:00Z" w:initials="OGC">
    <w:p w14:paraId="05409EBE" w14:textId="77777777" w:rsidR="006A4DEB" w:rsidRDefault="006A4DEB">
      <w:pPr>
        <w:pStyle w:val="CommentText"/>
      </w:pPr>
      <w:r>
        <w:rPr>
          <w:rStyle w:val="CommentReference"/>
        </w:rPr>
        <w:annotationRef/>
      </w:r>
      <w:r>
        <w:t>Include subparagraphs (5)(b)(ii) and (iii) only if discharge is to surface waters.</w:t>
      </w:r>
    </w:p>
  </w:comment>
  <w:comment w:id="10" w:author="DEP OGC, Enforcement" w:date="2009-06-10T13:47:00Z" w:initials="OGC">
    <w:p w14:paraId="1B169D37" w14:textId="77777777" w:rsidR="006A4DEB" w:rsidRDefault="006A4DEB" w:rsidP="00610FFF">
      <w:pPr>
        <w:pStyle w:val="CommentText"/>
      </w:pPr>
      <w:r>
        <w:rPr>
          <w:rStyle w:val="CommentReference"/>
        </w:rPr>
        <w:annotationRef/>
      </w:r>
      <w:r>
        <w:t xml:space="preserve">You MUST distinguish between the penalty amount and costs/expenses in the CO.  </w:t>
      </w:r>
    </w:p>
  </w:comment>
  <w:comment w:id="11" w:author="DEP OGC, Enforcement" w:date="2009-06-29T13:17:00Z" w:initials="OGC">
    <w:p w14:paraId="4D9A17AE" w14:textId="77777777" w:rsidR="006A4DEB" w:rsidRPr="004C4633" w:rsidRDefault="006A4DEB"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B8B39BD" w14:textId="77777777" w:rsidR="006A4DEB" w:rsidRDefault="006A4DEB" w:rsidP="00610FFF">
      <w:pPr>
        <w:rPr>
          <w:rFonts w:ascii="Book Antiqua" w:hAnsi="Book Antiqua"/>
        </w:rPr>
      </w:pPr>
    </w:p>
    <w:p w14:paraId="1732E519" w14:textId="77777777" w:rsidR="006A4DEB" w:rsidRDefault="006A4DEB" w:rsidP="00FE58E8">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97D812BCBACC4DF880B082FA5790B6E7"/>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C2703D07C7D54094BC7006660C5D6DAA"/>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CD23C812CBA64E99A67B2D953D599D23"/>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7846234A999A4376BFB2F2C9708E50C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2" w:author="DEP OGC, Enforcement" w:date="2009-06-03T13:12:00Z" w:initials="OGC">
    <w:p w14:paraId="168BB6F8" w14:textId="77777777" w:rsidR="006A4DEB" w:rsidRDefault="006A4DEB">
      <w:pPr>
        <w:pStyle w:val="CommentText"/>
      </w:pPr>
      <w:r>
        <w:rPr>
          <w:rStyle w:val="CommentReference"/>
        </w:rPr>
        <w:annotationRef/>
      </w:r>
      <w:r>
        <w:t xml:space="preserve">Use this paragraph if </w:t>
      </w:r>
      <w:r w:rsidRPr="00C1478A">
        <w:t>you want</w:t>
      </w:r>
      <w:r>
        <w:t xml:space="preserve"> to impose stipulated penalties.</w:t>
      </w:r>
    </w:p>
  </w:comment>
  <w:comment w:id="13" w:author="DEP OGC, Enforcement" w:date="2009-06-29T13:16:00Z" w:initials="OGC">
    <w:p w14:paraId="08F6F521" w14:textId="77777777" w:rsidR="006A4DEB" w:rsidRDefault="006A4DEB"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526ACD6" w14:textId="77777777" w:rsidR="006A4DEB" w:rsidRDefault="006A4DEB" w:rsidP="00FB4F98">
      <w:pPr>
        <w:pStyle w:val="CommentText"/>
      </w:pPr>
    </w:p>
    <w:p w14:paraId="37C149E9" w14:textId="77777777" w:rsidR="006A4DEB" w:rsidRPr="00FE58E8" w:rsidRDefault="006A4DEB" w:rsidP="00FB4F98">
      <w:pPr>
        <w:pStyle w:val="CommentText"/>
        <w:rPr>
          <w:rFonts w:ascii="Book Antiqua" w:hAnsi="Book Antiqua"/>
        </w:rPr>
      </w:pPr>
      <w:r w:rsidRPr="00FE58E8">
        <w:rPr>
          <w:rFonts w:ascii="Book Antiqua" w:hAnsi="Book Antiqua"/>
        </w:rPr>
        <w:t xml:space="preserve">Respondent agrees to pay the Department stipulated penalties in the amount of $ </w:t>
      </w:r>
      <w:sdt>
        <w:sdtPr>
          <w:rPr>
            <w:rFonts w:ascii="Book Antiqua" w:hAnsi="Book Antiqua"/>
          </w:rPr>
          <w:id w:val="15061341"/>
          <w:placeholder>
            <w:docPart w:val="05751ED76EDF4509B549FC2FF6FE3CA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b/>
        </w:rPr>
        <w:t xml:space="preserve"> </w:t>
      </w:r>
      <w:r w:rsidRPr="00FE58E8">
        <w:rPr>
          <w:rFonts w:ascii="Book Antiqua" w:hAnsi="Book Antiqua"/>
        </w:rPr>
        <w:t xml:space="preserve">for each and every missed monitoring event required by paragraph(s) </w:t>
      </w:r>
      <w:sdt>
        <w:sdtPr>
          <w:rPr>
            <w:rFonts w:ascii="Book Antiqua" w:hAnsi="Book Antiqua"/>
          </w:rPr>
          <w:id w:val="15061342"/>
          <w:placeholder>
            <w:docPart w:val="E8DD1142E50E4831A2718DFE0A9EA13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rPr>
        <w:t xml:space="preserve"> of this Order.  </w:t>
      </w:r>
      <w:r w:rsidRPr="00FE58E8">
        <w:rPr>
          <w:rStyle w:val="CommentReference"/>
          <w:rFonts w:ascii="Book Antiqua" w:hAnsi="Book Antiqua"/>
          <w:i/>
        </w:rPr>
        <w:annotationRef/>
      </w:r>
    </w:p>
  </w:comment>
  <w:comment w:id="14" w:author="DEP OGC, Enforcement" w:date="2009-06-29T13:12:00Z" w:initials="OGC">
    <w:p w14:paraId="0D3D4404" w14:textId="77777777" w:rsidR="006A4DEB" w:rsidRDefault="006A4DEB">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5" w:author="DEP OGC, Enforcement" w:date="2009-06-03T13:13:00Z" w:initials="OGC">
    <w:p w14:paraId="0267152A" w14:textId="77777777" w:rsidR="006A4DEB" w:rsidRDefault="006A4DEB">
      <w:pPr>
        <w:pStyle w:val="CommentText"/>
      </w:pPr>
      <w:r>
        <w:rPr>
          <w:rStyle w:val="CommentReference"/>
        </w:rPr>
        <w:annotationRef/>
      </w:r>
      <w:r w:rsidRPr="00A16F4E">
        <w:t xml:space="preserve">Use this paragraph if </w:t>
      </w:r>
      <w:r>
        <w:t>you want to require notice of sale to the Department.</w:t>
      </w:r>
    </w:p>
  </w:comment>
  <w:comment w:id="16" w:author="DEP OGC, Enforcement" w:date="2009-06-03T13:13:00Z" w:initials="OGC">
    <w:p w14:paraId="47A39937" w14:textId="77777777" w:rsidR="006A4DEB" w:rsidRDefault="006A4DEB">
      <w:pPr>
        <w:pStyle w:val="CommentText"/>
      </w:pPr>
      <w:r>
        <w:rPr>
          <w:rStyle w:val="CommentReference"/>
        </w:rPr>
        <w:annotationRef/>
      </w:r>
      <w:r>
        <w:t>Excusable delay clause.</w:t>
      </w:r>
    </w:p>
  </w:comment>
  <w:comment w:id="17" w:author="DEP OGC, Enforcement" w:date="2009-06-03T13:13:00Z" w:initials="OGC">
    <w:p w14:paraId="6A39AC38" w14:textId="77777777" w:rsidR="006A4DEB" w:rsidRDefault="006A4DEB">
      <w:pPr>
        <w:pStyle w:val="CommentText"/>
      </w:pPr>
      <w:r>
        <w:rPr>
          <w:rStyle w:val="CommentReference"/>
        </w:rPr>
        <w:annotationRef/>
      </w:r>
      <w:r>
        <w:t>Use the optional language only if you want to require newspaper publication.</w:t>
      </w:r>
    </w:p>
  </w:comment>
  <w:comment w:id="18" w:author="DEP OGC, Enforcement" w:date="2009-06-03T13:14:00Z" w:initials="OGC">
    <w:p w14:paraId="4190DE00" w14:textId="77777777" w:rsidR="006A4DEB" w:rsidRDefault="006A4DEB"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6DA170ED" w14:textId="77777777" w:rsidR="006A4DEB" w:rsidRDefault="006A4DEB" w:rsidP="00FB4F98">
      <w:pPr>
        <w:pStyle w:val="CommentText"/>
      </w:pPr>
    </w:p>
    <w:p w14:paraId="65762683" w14:textId="77777777" w:rsidR="006A4DEB" w:rsidRDefault="006A4DEB" w:rsidP="00FB4F98">
      <w:pPr>
        <w:pStyle w:val="CommentText"/>
      </w:pPr>
      <w:r>
        <w:t>DO NOT BREAK THIS LANGUAGE INTO MULTIPLE PARAGRAPHS.</w:t>
      </w:r>
    </w:p>
    <w:p w14:paraId="00B05785" w14:textId="77777777" w:rsidR="006A4DEB" w:rsidRDefault="006A4DEB">
      <w:pPr>
        <w:pStyle w:val="CommentText"/>
      </w:pPr>
    </w:p>
  </w:comment>
  <w:comment w:id="19" w:author="DEP OGC, Enforcement" w:date="2009-06-29T13:08:00Z" w:initials="OGC">
    <w:p w14:paraId="081A3A53" w14:textId="77777777" w:rsidR="006A4DEB" w:rsidRDefault="006A4DEB" w:rsidP="00E0463B">
      <w:pPr>
        <w:pStyle w:val="CommentText"/>
      </w:pPr>
      <w:r>
        <w:rPr>
          <w:rStyle w:val="CommentReference"/>
        </w:rPr>
        <w:annotationRef/>
      </w:r>
      <w:r>
        <w:t>For your convenience, links to rules relevant to domestic wastewater are provided here:</w:t>
      </w:r>
    </w:p>
    <w:p w14:paraId="713C2DAF" w14:textId="77777777" w:rsidR="006A4DEB" w:rsidRDefault="006A4DEB" w:rsidP="00E0463B">
      <w:pPr>
        <w:pStyle w:val="CommentText"/>
      </w:pPr>
    </w:p>
    <w:p w14:paraId="2CB18C5F" w14:textId="77777777" w:rsidR="006A4DEB" w:rsidRDefault="00C023C8" w:rsidP="00314D69">
      <w:pPr>
        <w:pStyle w:val="CommentText"/>
      </w:pPr>
      <w:hyperlink r:id="rId5" w:history="1">
        <w:r w:rsidR="006A4DEB">
          <w:rPr>
            <w:rStyle w:val="Hyperlink"/>
          </w:rPr>
          <w:t>62-4, Permits</w:t>
        </w:r>
      </w:hyperlink>
    </w:p>
    <w:p w14:paraId="3262E910" w14:textId="77777777" w:rsidR="006A4DEB" w:rsidRDefault="00C023C8" w:rsidP="00314D69">
      <w:pPr>
        <w:pStyle w:val="CommentText"/>
      </w:pPr>
      <w:hyperlink r:id="rId6" w:history="1">
        <w:r w:rsidR="006A4DEB">
          <w:rPr>
            <w:rStyle w:val="Hyperlink"/>
          </w:rPr>
          <w:t>62-620, Wastewater Facility &amp; Activities Permitting</w:t>
        </w:r>
      </w:hyperlink>
    </w:p>
    <w:p w14:paraId="1793C868" w14:textId="77777777" w:rsidR="006A4DEB" w:rsidRDefault="00C023C8" w:rsidP="00E0463B">
      <w:pPr>
        <w:pStyle w:val="CommentText"/>
      </w:pPr>
      <w:hyperlink r:id="rId7" w:history="1">
        <w:r w:rsidR="006A4DEB">
          <w:rPr>
            <w:rStyle w:val="Hyperlink"/>
          </w:rPr>
          <w:t>62-621, Generic Permits</w:t>
        </w:r>
      </w:hyperlink>
    </w:p>
    <w:p w14:paraId="1B7BFD19" w14:textId="77777777" w:rsidR="006A4DEB" w:rsidRDefault="00C023C8" w:rsidP="00E0463B">
      <w:pPr>
        <w:pStyle w:val="CommentText"/>
      </w:pPr>
      <w:hyperlink r:id="rId8" w:history="1">
        <w:r w:rsidR="006A4DEB">
          <w:rPr>
            <w:rStyle w:val="Hyperlink"/>
          </w:rPr>
          <w:t>62-660, Industrial Wastewater Facilities</w:t>
        </w:r>
      </w:hyperlink>
    </w:p>
  </w:comment>
  <w:comment w:id="20" w:author="DEP OGC, Enforcement" w:date="2009-06-12T15:12:00Z" w:initials="OGC">
    <w:p w14:paraId="7EA96E36" w14:textId="77777777" w:rsidR="006A4DEB" w:rsidRDefault="006A4DEB" w:rsidP="00FB4F98">
      <w:pPr>
        <w:pStyle w:val="CommentText"/>
      </w:pPr>
      <w:r>
        <w:rPr>
          <w:rStyle w:val="CommentReference"/>
        </w:rPr>
        <w:annotationRef/>
      </w:r>
      <w:r>
        <w:t xml:space="preserve">For businesses/corporations only.  </w:t>
      </w:r>
    </w:p>
    <w:p w14:paraId="44F60E6B" w14:textId="77777777" w:rsidR="006A4DEB" w:rsidRDefault="006A4DEB" w:rsidP="00FB4F98">
      <w:pPr>
        <w:pStyle w:val="CommentText"/>
      </w:pPr>
    </w:p>
    <w:p w14:paraId="2E940201" w14:textId="77777777" w:rsidR="006A4DEB" w:rsidRDefault="006A4DEB" w:rsidP="00FB4F98">
      <w:pPr>
        <w:pStyle w:val="CommentText"/>
      </w:pPr>
      <w:r>
        <w:t xml:space="preserve">Make sure that the person signing for the corporation is an </w:t>
      </w:r>
      <w:r>
        <w:rPr>
          <w:u w:val="single"/>
        </w:rPr>
        <w:t xml:space="preserve">OFFICER </w:t>
      </w:r>
      <w:r>
        <w:t xml:space="preserve">of that corporation.    </w:t>
      </w:r>
    </w:p>
    <w:p w14:paraId="7F1D9FC0" w14:textId="77777777" w:rsidR="006A4DEB" w:rsidRDefault="006A4DEB" w:rsidP="00FB4F98">
      <w:pPr>
        <w:pStyle w:val="CommentText"/>
      </w:pPr>
    </w:p>
    <w:p w14:paraId="2E867C37" w14:textId="77777777" w:rsidR="006A4DEB" w:rsidRDefault="006A4DEB" w:rsidP="00FB4F98">
      <w:pPr>
        <w:pStyle w:val="CommentText"/>
      </w:pPr>
      <w:r w:rsidRPr="007E643E">
        <w:t>A REGISTERED AGENT may not sign the C</w:t>
      </w:r>
      <w:r>
        <w:t>O on behalf of the corporation.</w:t>
      </w:r>
    </w:p>
    <w:p w14:paraId="7858205F" w14:textId="77777777" w:rsidR="006A4DEB" w:rsidRDefault="006A4DEB" w:rsidP="00FB4F98">
      <w:pPr>
        <w:pStyle w:val="CommentText"/>
      </w:pPr>
    </w:p>
    <w:p w14:paraId="67DEC6E8" w14:textId="54BEE85B" w:rsidR="006A4DEB" w:rsidRDefault="006A4DEB" w:rsidP="00FB4F98">
      <w:pPr>
        <w:pStyle w:val="CommentText"/>
      </w:pPr>
      <w:r>
        <w:t xml:space="preserve">For additional information, see the </w:t>
      </w:r>
      <w:hyperlink r:id="rId9" w:history="1">
        <w:r w:rsidRPr="00792CF5">
          <w:rPr>
            <w:rStyle w:val="Hyperlink"/>
          </w:rPr>
          <w:t>samples of proper signature blocks and certifications</w:t>
        </w:r>
      </w:hyperlink>
      <w:r>
        <w:t xml:space="preserve"> .</w:t>
      </w:r>
    </w:p>
  </w:comment>
  <w:comment w:id="21" w:author="DEP OGC, Enforcement" w:date="2009-06-03T13:14:00Z" w:initials="OGC">
    <w:p w14:paraId="6881AFC9" w14:textId="77777777" w:rsidR="006A4DEB" w:rsidRDefault="006A4DEB">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55963" w15:done="0"/>
  <w15:commentEx w15:paraId="1FD33476" w15:done="0"/>
  <w15:commentEx w15:paraId="04905256" w15:done="0"/>
  <w15:commentEx w15:paraId="6D472E65" w15:done="0"/>
  <w15:commentEx w15:paraId="5ECBC15D" w15:done="0"/>
  <w15:commentEx w15:paraId="1D34B3C2" w15:done="0"/>
  <w15:commentEx w15:paraId="09E0D918" w15:done="0"/>
  <w15:commentEx w15:paraId="11F5295D" w15:done="0"/>
  <w15:commentEx w15:paraId="05409EBE" w15:done="0"/>
  <w15:commentEx w15:paraId="1B169D37" w15:done="0"/>
  <w15:commentEx w15:paraId="1732E519" w15:done="0"/>
  <w15:commentEx w15:paraId="168BB6F8" w15:done="0"/>
  <w15:commentEx w15:paraId="37C149E9" w15:done="0"/>
  <w15:commentEx w15:paraId="0D3D4404" w15:done="0"/>
  <w15:commentEx w15:paraId="0267152A" w15:done="0"/>
  <w15:commentEx w15:paraId="47A39937" w15:done="0"/>
  <w15:commentEx w15:paraId="6A39AC38" w15:done="0"/>
  <w15:commentEx w15:paraId="00B05785" w15:done="0"/>
  <w15:commentEx w15:paraId="1B7BFD19" w15:done="0"/>
  <w15:commentEx w15:paraId="67DEC6E8" w15:done="0"/>
  <w15:commentEx w15:paraId="6881A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55963" w16cid:durableId="206070FD"/>
  <w16cid:commentId w16cid:paraId="1FD33476" w16cid:durableId="206070FE"/>
  <w16cid:commentId w16cid:paraId="04905256" w16cid:durableId="206070FF"/>
  <w16cid:commentId w16cid:paraId="6D472E65" w16cid:durableId="20607100"/>
  <w16cid:commentId w16cid:paraId="5ECBC15D" w16cid:durableId="20607101"/>
  <w16cid:commentId w16cid:paraId="1D34B3C2" w16cid:durableId="20607102"/>
  <w16cid:commentId w16cid:paraId="09E0D918" w16cid:durableId="20607103"/>
  <w16cid:commentId w16cid:paraId="11F5295D" w16cid:durableId="20607104"/>
  <w16cid:commentId w16cid:paraId="05409EBE" w16cid:durableId="20607105"/>
  <w16cid:commentId w16cid:paraId="1B169D37" w16cid:durableId="20607106"/>
  <w16cid:commentId w16cid:paraId="1732E519" w16cid:durableId="20607107"/>
  <w16cid:commentId w16cid:paraId="168BB6F8" w16cid:durableId="20607108"/>
  <w16cid:commentId w16cid:paraId="37C149E9" w16cid:durableId="20607109"/>
  <w16cid:commentId w16cid:paraId="0D3D4404" w16cid:durableId="2060710A"/>
  <w16cid:commentId w16cid:paraId="0267152A" w16cid:durableId="2060710B"/>
  <w16cid:commentId w16cid:paraId="47A39937" w16cid:durableId="2060710C"/>
  <w16cid:commentId w16cid:paraId="6A39AC38" w16cid:durableId="2060710D"/>
  <w16cid:commentId w16cid:paraId="00B05785" w16cid:durableId="2060710E"/>
  <w16cid:commentId w16cid:paraId="1B7BFD19" w16cid:durableId="2060710F"/>
  <w16cid:commentId w16cid:paraId="67DEC6E8" w16cid:durableId="20607110"/>
  <w16cid:commentId w16cid:paraId="6881AFC9" w16cid:durableId="2060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AAB67" w14:textId="77777777" w:rsidR="00C023C8" w:rsidRDefault="00C023C8" w:rsidP="00992D67">
      <w:r>
        <w:separator/>
      </w:r>
    </w:p>
  </w:endnote>
  <w:endnote w:type="continuationSeparator" w:id="0">
    <w:p w14:paraId="520ACAA4" w14:textId="77777777" w:rsidR="00C023C8" w:rsidRDefault="00C023C8" w:rsidP="00992D67">
      <w:r>
        <w:continuationSeparator/>
      </w:r>
    </w:p>
  </w:endnote>
  <w:endnote w:type="continuationNotice" w:id="1">
    <w:p w14:paraId="1F191B0D" w14:textId="77777777" w:rsidR="00C023C8" w:rsidRDefault="00C0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90AD" w14:textId="6ACD7E12" w:rsidR="006A4DEB" w:rsidRPr="00D92D8C" w:rsidRDefault="006A4DEB">
    <w:pPr>
      <w:pStyle w:val="Footer"/>
      <w:rPr>
        <w:rFonts w:asciiTheme="minorHAnsi" w:hAnsiTheme="minorHAnsi"/>
      </w:rPr>
    </w:pPr>
    <w:r>
      <w:rPr>
        <w:rFonts w:asciiTheme="minorHAnsi" w:hAnsiTheme="minorHAnsi"/>
      </w:rPr>
      <w:t>IW_CO (permitted facility)</w:t>
    </w:r>
    <w:r w:rsidRPr="00805AAA">
      <w:rPr>
        <w:rFonts w:asciiTheme="minorHAnsi" w:hAnsiTheme="minorHAnsi"/>
        <w:sz w:val="24"/>
      </w:rPr>
      <w:tab/>
    </w:r>
    <w:r w:rsidRPr="00805AAA">
      <w:rPr>
        <w:rFonts w:asciiTheme="minorHAnsi" w:hAnsiTheme="minorHAnsi"/>
        <w:sz w:val="24"/>
      </w:rPr>
      <w:tab/>
    </w:r>
    <w:r>
      <w:rPr>
        <w:rFonts w:asciiTheme="minorHAnsi" w:hAnsiTheme="minorHAnsi"/>
        <w:sz w:val="24"/>
      </w:rPr>
      <w:t xml:space="preserve">  </w:t>
    </w:r>
    <w:r w:rsidRPr="00D92D8C">
      <w:rPr>
        <w:rFonts w:asciiTheme="minorHAnsi" w:hAnsiTheme="minorHAnsi"/>
      </w:rPr>
      <w:t>0</w:t>
    </w:r>
    <w:r w:rsidR="00127481">
      <w:rPr>
        <w:rFonts w:asciiTheme="minorHAnsi" w:hAnsiTheme="minorHAnsi"/>
      </w:rPr>
      <w:t>1</w:t>
    </w:r>
    <w:r w:rsidRPr="00D92D8C">
      <w:rPr>
        <w:rFonts w:asciiTheme="minorHAnsi" w:hAnsiTheme="minorHAnsi"/>
      </w:rPr>
      <w:t>/202</w:t>
    </w:r>
    <w:r w:rsidR="00127481">
      <w:rPr>
        <w:rFonts w:asciiTheme="minorHAnsi" w:hAnsiTheme="minorHAns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0121" w14:textId="5B982E68" w:rsidR="006A4DEB" w:rsidRPr="00E32E5C" w:rsidRDefault="006A4DEB" w:rsidP="005D7280">
    <w:pPr>
      <w:pStyle w:val="Footer"/>
      <w:rPr>
        <w:rFonts w:asciiTheme="minorHAnsi" w:hAnsiTheme="minorHAnsi"/>
        <w:sz w:val="22"/>
        <w:szCs w:val="22"/>
      </w:rPr>
    </w:pPr>
    <w:r>
      <w:rPr>
        <w:rFonts w:asciiTheme="minorHAnsi" w:hAnsiTheme="minorHAnsi"/>
      </w:rPr>
      <w:t>IW_CO (permitted facility)</w:t>
    </w:r>
    <w:r w:rsidRPr="00805AAA">
      <w:rPr>
        <w:rFonts w:asciiTheme="minorHAnsi" w:hAnsiTheme="minorHAnsi"/>
        <w:sz w:val="24"/>
      </w:rPr>
      <w:tab/>
    </w:r>
    <w:r w:rsidRPr="00805AAA">
      <w:rPr>
        <w:rFonts w:asciiTheme="minorHAnsi" w:hAnsiTheme="minorHAnsi"/>
        <w:sz w:val="24"/>
      </w:rPr>
      <w:tab/>
    </w:r>
    <w:r w:rsidRPr="00E32E5C">
      <w:rPr>
        <w:rFonts w:asciiTheme="minorHAnsi" w:hAnsiTheme="minorHAnsi"/>
        <w:sz w:val="22"/>
        <w:szCs w:val="22"/>
      </w:rPr>
      <w:t xml:space="preserve">rev  </w:t>
    </w:r>
    <w:r>
      <w:rPr>
        <w:rFonts w:asciiTheme="minorHAnsi" w:hAnsiTheme="minorHAnsi"/>
        <w:sz w:val="22"/>
        <w:szCs w:val="22"/>
      </w:rPr>
      <w:t>0</w:t>
    </w:r>
    <w:r w:rsidR="000A5864">
      <w:rPr>
        <w:rFonts w:asciiTheme="minorHAnsi" w:hAnsiTheme="minorHAnsi"/>
        <w:sz w:val="22"/>
        <w:szCs w:val="22"/>
      </w:rPr>
      <w:t>1</w:t>
    </w:r>
    <w:r>
      <w:rPr>
        <w:rFonts w:asciiTheme="minorHAnsi" w:hAnsiTheme="minorHAnsi"/>
        <w:sz w:val="22"/>
        <w:szCs w:val="22"/>
      </w:rPr>
      <w:t>/20</w:t>
    </w:r>
    <w:r w:rsidR="008C3DE0">
      <w:rPr>
        <w:rFonts w:asciiTheme="minorHAnsi" w:hAnsiTheme="minorHAnsi"/>
        <w:sz w:val="22"/>
        <w:szCs w:val="22"/>
      </w:rPr>
      <w:t>2</w:t>
    </w:r>
    <w:r w:rsidR="000A5864">
      <w:rPr>
        <w:rFonts w:asciiTheme="minorHAnsi" w:hAnsiTheme="minorHAnsi"/>
        <w:sz w:val="22"/>
        <w:szCs w:val="22"/>
      </w:rPr>
      <w:t>2</w:t>
    </w:r>
  </w:p>
  <w:p w14:paraId="4CB21592" w14:textId="77777777" w:rsidR="006A4DEB" w:rsidRDefault="006A4DEB"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38DC" w14:textId="77777777" w:rsidR="00C023C8" w:rsidRDefault="00C023C8" w:rsidP="00992D67">
      <w:r>
        <w:separator/>
      </w:r>
    </w:p>
  </w:footnote>
  <w:footnote w:type="continuationSeparator" w:id="0">
    <w:p w14:paraId="54FC0FC1" w14:textId="77777777" w:rsidR="00C023C8" w:rsidRDefault="00C023C8" w:rsidP="00992D67">
      <w:r>
        <w:continuationSeparator/>
      </w:r>
    </w:p>
  </w:footnote>
  <w:footnote w:type="continuationNotice" w:id="1">
    <w:p w14:paraId="2EC1D860" w14:textId="77777777" w:rsidR="00C023C8" w:rsidRDefault="00C02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4970" w14:textId="77777777" w:rsidR="006A4DEB" w:rsidRPr="00805AAA" w:rsidRDefault="006A4DEB"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1459CAE6DFB4899BD197BE92BE744D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0A943551" w14:textId="77777777" w:rsidR="006A4DEB" w:rsidRPr="00805AAA" w:rsidRDefault="006A4DEB"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2E88AFB84BD643138FF7ABDCFC602DCD"/>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72CE1FEB" w14:textId="77777777" w:rsidR="006A4DEB" w:rsidRPr="00805AAA" w:rsidRDefault="006A4DEB" w:rsidP="00805AAA">
    <w:pPr>
      <w:pStyle w:val="Header"/>
      <w:rPr>
        <w:rFonts w:ascii="Book Antiqua" w:hAnsi="Book Antiqua"/>
        <w:sz w:val="20"/>
        <w:szCs w:val="20"/>
      </w:rPr>
    </w:pPr>
    <w:r w:rsidRPr="00805AAA">
      <w:rPr>
        <w:rFonts w:ascii="Book Antiqua" w:hAnsi="Book Antiqua"/>
        <w:sz w:val="20"/>
        <w:szCs w:val="20"/>
      </w:rPr>
      <w:t xml:space="preserve">Page </w:t>
    </w:r>
    <w:r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Pr="00805AAA">
      <w:rPr>
        <w:rFonts w:ascii="Book Antiqua" w:hAnsi="Book Antiqua"/>
        <w:sz w:val="20"/>
        <w:szCs w:val="20"/>
      </w:rPr>
      <w:fldChar w:fldCharType="separate"/>
    </w:r>
    <w:r>
      <w:rPr>
        <w:rFonts w:ascii="Book Antiqua" w:hAnsi="Book Antiqua"/>
        <w:noProof/>
        <w:sz w:val="20"/>
        <w:szCs w:val="20"/>
      </w:rPr>
      <w:t>5</w:t>
    </w:r>
    <w:r w:rsidRPr="00805AAA">
      <w:rPr>
        <w:rFonts w:ascii="Book Antiqua" w:hAnsi="Book Antiqua"/>
        <w:sz w:val="20"/>
        <w:szCs w:val="20"/>
      </w:rPr>
      <w:fldChar w:fldCharType="end"/>
    </w:r>
  </w:p>
  <w:p w14:paraId="68AB5CC0" w14:textId="77777777" w:rsidR="006A4DEB" w:rsidRPr="00805AAA" w:rsidRDefault="006A4DEB"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2"/>
    <w:rsid w:val="00010113"/>
    <w:rsid w:val="00015DD0"/>
    <w:rsid w:val="00023EED"/>
    <w:rsid w:val="000616FD"/>
    <w:rsid w:val="00067B33"/>
    <w:rsid w:val="000721F5"/>
    <w:rsid w:val="000772DB"/>
    <w:rsid w:val="00096BC6"/>
    <w:rsid w:val="000A5864"/>
    <w:rsid w:val="000E44F0"/>
    <w:rsid w:val="000E4B27"/>
    <w:rsid w:val="000F27D6"/>
    <w:rsid w:val="000F6023"/>
    <w:rsid w:val="000F6916"/>
    <w:rsid w:val="00106776"/>
    <w:rsid w:val="001074ED"/>
    <w:rsid w:val="001166C3"/>
    <w:rsid w:val="0012173C"/>
    <w:rsid w:val="001242D5"/>
    <w:rsid w:val="00127481"/>
    <w:rsid w:val="00131A40"/>
    <w:rsid w:val="001402F8"/>
    <w:rsid w:val="00140FF3"/>
    <w:rsid w:val="0015288B"/>
    <w:rsid w:val="0015654C"/>
    <w:rsid w:val="00184988"/>
    <w:rsid w:val="001A0F3C"/>
    <w:rsid w:val="001B4AED"/>
    <w:rsid w:val="001B6E9F"/>
    <w:rsid w:val="001C3469"/>
    <w:rsid w:val="001C6A4A"/>
    <w:rsid w:val="001D43D6"/>
    <w:rsid w:val="0021048B"/>
    <w:rsid w:val="00212601"/>
    <w:rsid w:val="00213062"/>
    <w:rsid w:val="002177C4"/>
    <w:rsid w:val="0025307C"/>
    <w:rsid w:val="00266206"/>
    <w:rsid w:val="00290478"/>
    <w:rsid w:val="00294C44"/>
    <w:rsid w:val="0029684A"/>
    <w:rsid w:val="00297AF6"/>
    <w:rsid w:val="002A74DC"/>
    <w:rsid w:val="002B2517"/>
    <w:rsid w:val="002D4BE2"/>
    <w:rsid w:val="002F2D5F"/>
    <w:rsid w:val="002F7C0A"/>
    <w:rsid w:val="00313F72"/>
    <w:rsid w:val="00314D69"/>
    <w:rsid w:val="00327FAE"/>
    <w:rsid w:val="00330AC4"/>
    <w:rsid w:val="003358DE"/>
    <w:rsid w:val="00351221"/>
    <w:rsid w:val="00352A09"/>
    <w:rsid w:val="00357BE5"/>
    <w:rsid w:val="00366499"/>
    <w:rsid w:val="003768E5"/>
    <w:rsid w:val="003862A4"/>
    <w:rsid w:val="0038742B"/>
    <w:rsid w:val="003878E4"/>
    <w:rsid w:val="003A0F2E"/>
    <w:rsid w:val="003B7D50"/>
    <w:rsid w:val="003C4474"/>
    <w:rsid w:val="003C632A"/>
    <w:rsid w:val="003D21F3"/>
    <w:rsid w:val="003D6E50"/>
    <w:rsid w:val="003F2347"/>
    <w:rsid w:val="00400E67"/>
    <w:rsid w:val="00412798"/>
    <w:rsid w:val="004374D8"/>
    <w:rsid w:val="00453C07"/>
    <w:rsid w:val="00467F7B"/>
    <w:rsid w:val="004B2772"/>
    <w:rsid w:val="004C4633"/>
    <w:rsid w:val="004C635F"/>
    <w:rsid w:val="004E5D1B"/>
    <w:rsid w:val="004F55AB"/>
    <w:rsid w:val="00503778"/>
    <w:rsid w:val="00504690"/>
    <w:rsid w:val="0050473D"/>
    <w:rsid w:val="005152CC"/>
    <w:rsid w:val="005334B5"/>
    <w:rsid w:val="00554215"/>
    <w:rsid w:val="00566380"/>
    <w:rsid w:val="00574BDD"/>
    <w:rsid w:val="00592E64"/>
    <w:rsid w:val="005A3943"/>
    <w:rsid w:val="005D2D3C"/>
    <w:rsid w:val="005D7280"/>
    <w:rsid w:val="00600347"/>
    <w:rsid w:val="00610FFF"/>
    <w:rsid w:val="0066294A"/>
    <w:rsid w:val="00675592"/>
    <w:rsid w:val="006832EA"/>
    <w:rsid w:val="006A04CD"/>
    <w:rsid w:val="006A4DEB"/>
    <w:rsid w:val="006C174A"/>
    <w:rsid w:val="006C4B28"/>
    <w:rsid w:val="006C67CE"/>
    <w:rsid w:val="006C7E5C"/>
    <w:rsid w:val="007036E8"/>
    <w:rsid w:val="00746C04"/>
    <w:rsid w:val="00750E53"/>
    <w:rsid w:val="007569A9"/>
    <w:rsid w:val="0076376F"/>
    <w:rsid w:val="00785DCC"/>
    <w:rsid w:val="00786C33"/>
    <w:rsid w:val="00792CF5"/>
    <w:rsid w:val="00795D30"/>
    <w:rsid w:val="00795F0F"/>
    <w:rsid w:val="007A2048"/>
    <w:rsid w:val="007A6584"/>
    <w:rsid w:val="007B0A0A"/>
    <w:rsid w:val="0080396D"/>
    <w:rsid w:val="00805AAA"/>
    <w:rsid w:val="0081434B"/>
    <w:rsid w:val="00824167"/>
    <w:rsid w:val="008256B3"/>
    <w:rsid w:val="00831962"/>
    <w:rsid w:val="008323AB"/>
    <w:rsid w:val="00833E36"/>
    <w:rsid w:val="00851C07"/>
    <w:rsid w:val="0085786C"/>
    <w:rsid w:val="008A53A7"/>
    <w:rsid w:val="008A67ED"/>
    <w:rsid w:val="008B3ACA"/>
    <w:rsid w:val="008C3DE0"/>
    <w:rsid w:val="008E1CBE"/>
    <w:rsid w:val="00912633"/>
    <w:rsid w:val="00930013"/>
    <w:rsid w:val="0093614C"/>
    <w:rsid w:val="009743CA"/>
    <w:rsid w:val="0099001C"/>
    <w:rsid w:val="00992970"/>
    <w:rsid w:val="00992D67"/>
    <w:rsid w:val="00997E07"/>
    <w:rsid w:val="009A70CF"/>
    <w:rsid w:val="009B2F25"/>
    <w:rsid w:val="009C6BDB"/>
    <w:rsid w:val="009E1BB5"/>
    <w:rsid w:val="009F4D20"/>
    <w:rsid w:val="00A0274E"/>
    <w:rsid w:val="00A0492C"/>
    <w:rsid w:val="00A05EED"/>
    <w:rsid w:val="00A12558"/>
    <w:rsid w:val="00A15099"/>
    <w:rsid w:val="00A41BBC"/>
    <w:rsid w:val="00A5095E"/>
    <w:rsid w:val="00A51175"/>
    <w:rsid w:val="00A968E7"/>
    <w:rsid w:val="00AB2F72"/>
    <w:rsid w:val="00AB5797"/>
    <w:rsid w:val="00AE6B8D"/>
    <w:rsid w:val="00B06718"/>
    <w:rsid w:val="00B21350"/>
    <w:rsid w:val="00B54FFC"/>
    <w:rsid w:val="00B67A32"/>
    <w:rsid w:val="00B77DEB"/>
    <w:rsid w:val="00B940A4"/>
    <w:rsid w:val="00B9523D"/>
    <w:rsid w:val="00B97977"/>
    <w:rsid w:val="00BA1452"/>
    <w:rsid w:val="00BD6F8A"/>
    <w:rsid w:val="00BD7657"/>
    <w:rsid w:val="00C02022"/>
    <w:rsid w:val="00C023C8"/>
    <w:rsid w:val="00C05584"/>
    <w:rsid w:val="00C36DBE"/>
    <w:rsid w:val="00C42023"/>
    <w:rsid w:val="00C44A90"/>
    <w:rsid w:val="00C64663"/>
    <w:rsid w:val="00C712EE"/>
    <w:rsid w:val="00C72834"/>
    <w:rsid w:val="00CA5547"/>
    <w:rsid w:val="00CA5F4D"/>
    <w:rsid w:val="00CB0C5A"/>
    <w:rsid w:val="00CC1147"/>
    <w:rsid w:val="00CC114C"/>
    <w:rsid w:val="00CC5D3C"/>
    <w:rsid w:val="00CF56CB"/>
    <w:rsid w:val="00D0020A"/>
    <w:rsid w:val="00D1070A"/>
    <w:rsid w:val="00D20221"/>
    <w:rsid w:val="00D27F61"/>
    <w:rsid w:val="00D32FA0"/>
    <w:rsid w:val="00D469C5"/>
    <w:rsid w:val="00D529F6"/>
    <w:rsid w:val="00D6362D"/>
    <w:rsid w:val="00D717CF"/>
    <w:rsid w:val="00D77358"/>
    <w:rsid w:val="00D92D8C"/>
    <w:rsid w:val="00DB0FA2"/>
    <w:rsid w:val="00DB2EA3"/>
    <w:rsid w:val="00DC66A7"/>
    <w:rsid w:val="00DD15E4"/>
    <w:rsid w:val="00DD2539"/>
    <w:rsid w:val="00DE18F9"/>
    <w:rsid w:val="00E0463B"/>
    <w:rsid w:val="00E06FA5"/>
    <w:rsid w:val="00E168CA"/>
    <w:rsid w:val="00E206D5"/>
    <w:rsid w:val="00E32E5C"/>
    <w:rsid w:val="00E403CF"/>
    <w:rsid w:val="00E42FC5"/>
    <w:rsid w:val="00EC4F42"/>
    <w:rsid w:val="00EC6E17"/>
    <w:rsid w:val="00ED5EED"/>
    <w:rsid w:val="00EE2C5A"/>
    <w:rsid w:val="00F2412C"/>
    <w:rsid w:val="00F6631A"/>
    <w:rsid w:val="00F733D3"/>
    <w:rsid w:val="00FA3C6F"/>
    <w:rsid w:val="00FB1331"/>
    <w:rsid w:val="00FB4F98"/>
    <w:rsid w:val="00FC1900"/>
    <w:rsid w:val="00FC2F94"/>
    <w:rsid w:val="00FC59DC"/>
    <w:rsid w:val="00FC70B8"/>
    <w:rsid w:val="00FE58E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BA05"/>
  <w15:docId w15:val="{75C5C41F-8D96-42E9-8D95-DB76ECA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8">
    <w:name w:val="Style8"/>
    <w:basedOn w:val="DefaultParagraphFont"/>
    <w:rsid w:val="00AB5797"/>
    <w:rPr>
      <w:rFonts w:ascii="Book Antiqua" w:hAnsi="Book Antiqua"/>
      <w:sz w:val="24"/>
    </w:rPr>
  </w:style>
  <w:style w:type="table" w:styleId="TableGrid">
    <w:name w:val="Table Grid"/>
    <w:basedOn w:val="TableNormal"/>
    <w:uiPriority w:val="59"/>
    <w:rsid w:val="00AB579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2">
    <w:name w:val="Style2"/>
    <w:basedOn w:val="DefaultParagraphFont"/>
    <w:rsid w:val="00CF56CB"/>
    <w:rPr>
      <w:rFonts w:ascii="Book Antiqua" w:hAnsi="Book Antiqua"/>
      <w:sz w:val="24"/>
    </w:rPr>
  </w:style>
  <w:style w:type="character" w:customStyle="1" w:styleId="Style5">
    <w:name w:val="Style5"/>
    <w:basedOn w:val="DefaultParagraphFont"/>
    <w:uiPriority w:val="1"/>
    <w:rsid w:val="00CC114C"/>
    <w:rPr>
      <w:rFonts w:ascii="Book Antiqua" w:hAnsi="Book Antiqua"/>
      <w:sz w:val="24"/>
    </w:rPr>
  </w:style>
  <w:style w:type="character" w:styleId="UnresolvedMention">
    <w:name w:val="Unresolved Mention"/>
    <w:basedOn w:val="DefaultParagraphFont"/>
    <w:uiPriority w:val="99"/>
    <w:semiHidden/>
    <w:unhideWhenUsed/>
    <w:rsid w:val="0079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2854">
      <w:bodyDiv w:val="1"/>
      <w:marLeft w:val="0"/>
      <w:marRight w:val="0"/>
      <w:marTop w:val="0"/>
      <w:marBottom w:val="0"/>
      <w:divBdr>
        <w:top w:val="none" w:sz="0" w:space="0" w:color="auto"/>
        <w:left w:val="none" w:sz="0" w:space="0" w:color="auto"/>
        <w:bottom w:val="none" w:sz="0" w:space="0" w:color="auto"/>
        <w:right w:val="none" w:sz="0" w:space="0" w:color="auto"/>
      </w:divBdr>
      <w:divsChild>
        <w:div w:id="60493849">
          <w:marLeft w:val="0"/>
          <w:marRight w:val="0"/>
          <w:marTop w:val="0"/>
          <w:marBottom w:val="0"/>
          <w:divBdr>
            <w:top w:val="none" w:sz="0" w:space="0" w:color="auto"/>
            <w:left w:val="none" w:sz="0" w:space="0" w:color="auto"/>
            <w:bottom w:val="none" w:sz="0" w:space="0" w:color="auto"/>
            <w:right w:val="none" w:sz="0" w:space="0" w:color="auto"/>
          </w:divBdr>
        </w:div>
        <w:div w:id="415790933">
          <w:marLeft w:val="0"/>
          <w:marRight w:val="0"/>
          <w:marTop w:val="0"/>
          <w:marBottom w:val="0"/>
          <w:divBdr>
            <w:top w:val="none" w:sz="0" w:space="0" w:color="auto"/>
            <w:left w:val="none" w:sz="0" w:space="0" w:color="auto"/>
            <w:bottom w:val="none" w:sz="0" w:space="0" w:color="auto"/>
            <w:right w:val="none" w:sz="0" w:space="0" w:color="auto"/>
          </w:divBdr>
        </w:div>
        <w:div w:id="653098331">
          <w:marLeft w:val="0"/>
          <w:marRight w:val="0"/>
          <w:marTop w:val="0"/>
          <w:marBottom w:val="0"/>
          <w:divBdr>
            <w:top w:val="none" w:sz="0" w:space="0" w:color="auto"/>
            <w:left w:val="none" w:sz="0" w:space="0" w:color="auto"/>
            <w:bottom w:val="none" w:sz="0" w:space="0" w:color="auto"/>
            <w:right w:val="none" w:sz="0" w:space="0" w:color="auto"/>
          </w:divBdr>
        </w:div>
        <w:div w:id="825978763">
          <w:marLeft w:val="0"/>
          <w:marRight w:val="0"/>
          <w:marTop w:val="0"/>
          <w:marBottom w:val="0"/>
          <w:divBdr>
            <w:top w:val="none" w:sz="0" w:space="0" w:color="auto"/>
            <w:left w:val="none" w:sz="0" w:space="0" w:color="auto"/>
            <w:bottom w:val="none" w:sz="0" w:space="0" w:color="auto"/>
            <w:right w:val="none" w:sz="0" w:space="0" w:color="auto"/>
          </w:divBdr>
        </w:div>
        <w:div w:id="1291325461">
          <w:marLeft w:val="0"/>
          <w:marRight w:val="0"/>
          <w:marTop w:val="0"/>
          <w:marBottom w:val="0"/>
          <w:divBdr>
            <w:top w:val="none" w:sz="0" w:space="0" w:color="auto"/>
            <w:left w:val="none" w:sz="0" w:space="0" w:color="auto"/>
            <w:bottom w:val="none" w:sz="0" w:space="0" w:color="auto"/>
            <w:right w:val="none" w:sz="0" w:space="0" w:color="auto"/>
          </w:divBdr>
        </w:div>
        <w:div w:id="1893954878">
          <w:marLeft w:val="0"/>
          <w:marRight w:val="0"/>
          <w:marTop w:val="0"/>
          <w:marBottom w:val="0"/>
          <w:divBdr>
            <w:top w:val="none" w:sz="0" w:space="0" w:color="auto"/>
            <w:left w:val="none" w:sz="0" w:space="0" w:color="auto"/>
            <w:bottom w:val="none" w:sz="0" w:space="0" w:color="auto"/>
            <w:right w:val="none" w:sz="0" w:space="0" w:color="auto"/>
          </w:divBdr>
        </w:div>
        <w:div w:id="1667052908">
          <w:marLeft w:val="0"/>
          <w:marRight w:val="0"/>
          <w:marTop w:val="0"/>
          <w:marBottom w:val="0"/>
          <w:divBdr>
            <w:top w:val="none" w:sz="0" w:space="0" w:color="auto"/>
            <w:left w:val="none" w:sz="0" w:space="0" w:color="auto"/>
            <w:bottom w:val="none" w:sz="0" w:space="0" w:color="auto"/>
            <w:right w:val="none" w:sz="0" w:space="0" w:color="auto"/>
          </w:divBdr>
        </w:div>
      </w:divsChild>
    </w:div>
    <w:div w:id="22237728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05512652">
      <w:bodyDiv w:val="1"/>
      <w:marLeft w:val="0"/>
      <w:marRight w:val="0"/>
      <w:marTop w:val="0"/>
      <w:marBottom w:val="0"/>
      <w:divBdr>
        <w:top w:val="none" w:sz="0" w:space="0" w:color="auto"/>
        <w:left w:val="none" w:sz="0" w:space="0" w:color="auto"/>
        <w:bottom w:val="none" w:sz="0" w:space="0" w:color="auto"/>
        <w:right w:val="none" w:sz="0" w:space="0" w:color="auto"/>
      </w:divBdr>
    </w:div>
    <w:div w:id="1622150812">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8485501">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6127C929B419FB8F05855CEFDFD08"/>
        <w:category>
          <w:name w:val="General"/>
          <w:gallery w:val="placeholder"/>
        </w:category>
        <w:types>
          <w:type w:val="bbPlcHdr"/>
        </w:types>
        <w:behaviors>
          <w:behavior w:val="content"/>
        </w:behaviors>
        <w:guid w:val="{B7E5C7C8-75DB-4D7A-BE8F-3D1DC6CBC4E6}"/>
      </w:docPartPr>
      <w:docPartBody>
        <w:p w:rsidR="007A7F32" w:rsidRDefault="006F61AF" w:rsidP="006F61AF">
          <w:pPr>
            <w:pStyle w:val="C936127C929B419FB8F05855CEFDFD083"/>
          </w:pPr>
          <w:r w:rsidRPr="00467F7B">
            <w:rPr>
              <w:rStyle w:val="PlaceholderText"/>
              <w:rFonts w:asciiTheme="minorHAnsi" w:hAnsiTheme="minorHAnsi"/>
              <w:color w:val="0000FF"/>
              <w:u w:val="single"/>
            </w:rPr>
            <w:t>Insert District</w:t>
          </w:r>
        </w:p>
      </w:docPartBody>
    </w:docPart>
    <w:docPart>
      <w:docPartPr>
        <w:name w:val="B061189469D04672BCE12D8658C03CBA"/>
        <w:category>
          <w:name w:val="General"/>
          <w:gallery w:val="placeholder"/>
        </w:category>
        <w:types>
          <w:type w:val="bbPlcHdr"/>
        </w:types>
        <w:behaviors>
          <w:behavior w:val="content"/>
        </w:behaviors>
        <w:guid w:val="{2D2FB12E-99FA-4948-A6EA-98BCA085D671}"/>
      </w:docPartPr>
      <w:docPartBody>
        <w:p w:rsidR="007A7F32" w:rsidRDefault="006F61AF" w:rsidP="006F61AF">
          <w:pPr>
            <w:pStyle w:val="B061189469D04672BCE12D8658C03CBA3"/>
          </w:pPr>
          <w:r w:rsidRPr="008A67ED">
            <w:rPr>
              <w:rStyle w:val="PlaceholderText"/>
              <w:rFonts w:asciiTheme="minorHAnsi" w:hAnsiTheme="minorHAnsi"/>
              <w:color w:val="0000FF"/>
              <w:u w:val="single"/>
            </w:rPr>
            <w:t>Insert OGC #</w:t>
          </w:r>
        </w:p>
      </w:docPartBody>
    </w:docPart>
    <w:docPart>
      <w:docPartPr>
        <w:name w:val="D806D66E6C024F4B8AFBD6D4391C7E46"/>
        <w:category>
          <w:name w:val="General"/>
          <w:gallery w:val="placeholder"/>
        </w:category>
        <w:types>
          <w:type w:val="bbPlcHdr"/>
        </w:types>
        <w:behaviors>
          <w:behavior w:val="content"/>
        </w:behaviors>
        <w:guid w:val="{6A314B24-4333-4D4A-8CE0-781BCA8E1213}"/>
      </w:docPartPr>
      <w:docPartBody>
        <w:p w:rsidR="007A7F32" w:rsidRDefault="006F61AF" w:rsidP="006F61AF">
          <w:pPr>
            <w:pStyle w:val="D806D66E6C024F4B8AFBD6D4391C7E463"/>
          </w:pPr>
          <w:r w:rsidRPr="0015654C">
            <w:rPr>
              <w:rStyle w:val="PlaceholderText"/>
              <w:rFonts w:asciiTheme="minorHAnsi" w:eastAsiaTheme="minorHAnsi" w:hAnsiTheme="minorHAnsi"/>
              <w:color w:val="0000FF"/>
              <w:u w:val="single"/>
            </w:rPr>
            <w:t>Insert Respondent(s)</w:t>
          </w:r>
        </w:p>
      </w:docPartBody>
    </w:docPart>
    <w:docPart>
      <w:docPartPr>
        <w:name w:val="1175C71DD3E44E72BD5E3D4CD5061F2E"/>
        <w:category>
          <w:name w:val="General"/>
          <w:gallery w:val="placeholder"/>
        </w:category>
        <w:types>
          <w:type w:val="bbPlcHdr"/>
        </w:types>
        <w:behaviors>
          <w:behavior w:val="content"/>
        </w:behaviors>
        <w:guid w:val="{1317D97C-4AEC-4E7B-BF89-3654CE1E5FF8}"/>
      </w:docPartPr>
      <w:docPartBody>
        <w:p w:rsidR="007A7F32" w:rsidRDefault="006F61AF" w:rsidP="006F61AF">
          <w:pPr>
            <w:pStyle w:val="1175C71DD3E44E72BD5E3D4CD5061F2E3"/>
          </w:pPr>
          <w:r w:rsidRPr="008A67ED">
            <w:rPr>
              <w:rStyle w:val="PlaceholderText"/>
              <w:rFonts w:asciiTheme="minorHAnsi" w:hAnsiTheme="minorHAnsi"/>
              <w:color w:val="0000FF"/>
              <w:u w:val="single"/>
            </w:rPr>
            <w:t>Insert Respondent’s Name</w:t>
          </w:r>
        </w:p>
      </w:docPartBody>
    </w:docPart>
    <w:docPart>
      <w:docPartPr>
        <w:name w:val="F5C2D6E420744A029A03EF642F65CC61"/>
        <w:category>
          <w:name w:val="General"/>
          <w:gallery w:val="placeholder"/>
        </w:category>
        <w:types>
          <w:type w:val="bbPlcHdr"/>
        </w:types>
        <w:behaviors>
          <w:behavior w:val="content"/>
        </w:behaviors>
        <w:guid w:val="{396FD8C5-E742-4DD7-AB46-B1D59071E496}"/>
      </w:docPartPr>
      <w:docPartBody>
        <w:p w:rsidR="007A7F32" w:rsidRDefault="006F61AF" w:rsidP="006F61AF">
          <w:pPr>
            <w:pStyle w:val="F5C2D6E420744A029A03EF642F65CC613"/>
          </w:pPr>
          <w:r>
            <w:rPr>
              <w:rStyle w:val="PlaceholderText"/>
              <w:rFonts w:asciiTheme="minorHAnsi" w:hAnsiTheme="minorHAnsi"/>
              <w:color w:val="0000FF"/>
              <w:u w:val="single"/>
            </w:rPr>
            <w:t>Briefly describe the violation, citing the rule and/or statute violated;</w:t>
          </w:r>
        </w:p>
      </w:docPartBody>
    </w:docPart>
    <w:docPart>
      <w:docPartPr>
        <w:name w:val="A0599597EF924687BE052C5BF1756BCC"/>
        <w:category>
          <w:name w:val="General"/>
          <w:gallery w:val="placeholder"/>
        </w:category>
        <w:types>
          <w:type w:val="bbPlcHdr"/>
        </w:types>
        <w:behaviors>
          <w:behavior w:val="content"/>
        </w:behaviors>
        <w:guid w:val="{DE072EFD-571E-4684-BD5D-B57B5253AD6A}"/>
      </w:docPartPr>
      <w:docPartBody>
        <w:p w:rsidR="007A7F32" w:rsidRDefault="006F61AF" w:rsidP="006F61AF">
          <w:pPr>
            <w:pStyle w:val="A0599597EF924687BE052C5BF1756BCC3"/>
          </w:pPr>
          <w:r>
            <w:rPr>
              <w:rStyle w:val="PlaceholderText"/>
              <w:rFonts w:asciiTheme="minorHAnsi" w:hAnsiTheme="minorHAnsi"/>
              <w:color w:val="0000FF"/>
              <w:u w:val="single"/>
            </w:rPr>
            <w:t>Briefly describe the violation, citing the rule and/or statute violated</w:t>
          </w:r>
        </w:p>
      </w:docPartBody>
    </w:docPart>
    <w:docPart>
      <w:docPartPr>
        <w:name w:val="0777614363454679B273F4D76FBA6D00"/>
        <w:category>
          <w:name w:val="General"/>
          <w:gallery w:val="placeholder"/>
        </w:category>
        <w:types>
          <w:type w:val="bbPlcHdr"/>
        </w:types>
        <w:behaviors>
          <w:behavior w:val="content"/>
        </w:behaviors>
        <w:guid w:val="{6760ACC2-AB39-44E4-BF51-8645A2F4E53C}"/>
      </w:docPartPr>
      <w:docPartBody>
        <w:p w:rsidR="007A7F32" w:rsidRDefault="006F61AF" w:rsidP="006F61AF">
          <w:pPr>
            <w:pStyle w:val="0777614363454679B273F4D76FBA6D003"/>
          </w:pPr>
          <w:r w:rsidRPr="008A67ED">
            <w:rPr>
              <w:rStyle w:val="PlaceholderText"/>
              <w:rFonts w:asciiTheme="minorHAnsi" w:hAnsiTheme="minorHAnsi"/>
              <w:color w:val="0000FF"/>
              <w:u w:val="single"/>
            </w:rPr>
            <w:t>#</w:t>
          </w:r>
        </w:p>
      </w:docPartBody>
    </w:docPart>
    <w:docPart>
      <w:docPartPr>
        <w:name w:val="6D5ACB5E2E1942A4A9F7436246AB9F42"/>
        <w:category>
          <w:name w:val="General"/>
          <w:gallery w:val="placeholder"/>
        </w:category>
        <w:types>
          <w:type w:val="bbPlcHdr"/>
        </w:types>
        <w:behaviors>
          <w:behavior w:val="content"/>
        </w:behaviors>
        <w:guid w:val="{62A9F9A9-0D70-40D2-B167-27B867D320A1}"/>
      </w:docPartPr>
      <w:docPartBody>
        <w:p w:rsidR="007A7F32" w:rsidRDefault="006F61AF" w:rsidP="006F61AF">
          <w:pPr>
            <w:pStyle w:val="6D5ACB5E2E1942A4A9F7436246AB9F423"/>
          </w:pPr>
          <w:r w:rsidRPr="008A67ED">
            <w:rPr>
              <w:rStyle w:val="PlaceholderText"/>
              <w:rFonts w:asciiTheme="minorHAnsi" w:hAnsiTheme="minorHAnsi"/>
              <w:color w:val="0000FF"/>
              <w:u w:val="single"/>
            </w:rPr>
            <w:t>Insert Total Payment Amount Due</w:t>
          </w:r>
        </w:p>
      </w:docPartBody>
    </w:docPart>
    <w:docPart>
      <w:docPartPr>
        <w:name w:val="5E8DD293D1AE48778F2E6F3EF2B9DEDB"/>
        <w:category>
          <w:name w:val="General"/>
          <w:gallery w:val="placeholder"/>
        </w:category>
        <w:types>
          <w:type w:val="bbPlcHdr"/>
        </w:types>
        <w:behaviors>
          <w:behavior w:val="content"/>
        </w:behaviors>
        <w:guid w:val="{25B8A157-1E28-4A69-9290-46E986418AC3}"/>
      </w:docPartPr>
      <w:docPartBody>
        <w:p w:rsidR="007A7F32" w:rsidRDefault="006F61AF" w:rsidP="006F61AF">
          <w:pPr>
            <w:pStyle w:val="5E8DD293D1AE48778F2E6F3EF2B9DEDB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39475BE9DE5044B8B3F1922A40E488CF"/>
        <w:category>
          <w:name w:val="General"/>
          <w:gallery w:val="placeholder"/>
        </w:category>
        <w:types>
          <w:type w:val="bbPlcHdr"/>
        </w:types>
        <w:behaviors>
          <w:behavior w:val="content"/>
        </w:behaviors>
        <w:guid w:val="{F1B48E18-67EC-4714-818F-ED1117A4C60D}"/>
      </w:docPartPr>
      <w:docPartBody>
        <w:p w:rsidR="007A7F32" w:rsidRDefault="006F61AF" w:rsidP="006F61AF">
          <w:pPr>
            <w:pStyle w:val="39475BE9DE5044B8B3F1922A40E488CF3"/>
          </w:pPr>
          <w:r w:rsidRPr="008A67ED">
            <w:rPr>
              <w:rStyle w:val="PlaceholderText"/>
              <w:rFonts w:asciiTheme="minorHAnsi" w:hAnsiTheme="minorHAnsi"/>
              <w:color w:val="0000FF"/>
              <w:u w:val="single"/>
            </w:rPr>
            <w:t>Insert Amount of Costs/Expenses</w:t>
          </w:r>
        </w:p>
      </w:docPartBody>
    </w:docPart>
    <w:docPart>
      <w:docPartPr>
        <w:name w:val="E92F8D50B67D47528C0040777CD0E2D7"/>
        <w:category>
          <w:name w:val="General"/>
          <w:gallery w:val="placeholder"/>
        </w:category>
        <w:types>
          <w:type w:val="bbPlcHdr"/>
        </w:types>
        <w:behaviors>
          <w:behavior w:val="content"/>
        </w:behaviors>
        <w:guid w:val="{D0479C5B-56B3-4E92-9905-AC7A38F329F6}"/>
      </w:docPartPr>
      <w:docPartBody>
        <w:p w:rsidR="007A7F32" w:rsidRDefault="006F61AF" w:rsidP="006F61AF">
          <w:pPr>
            <w:pStyle w:val="E92F8D50B67D47528C0040777CD0E2D73"/>
          </w:pPr>
          <w:r w:rsidRPr="0015654C">
            <w:rPr>
              <w:rStyle w:val="PlaceholderText"/>
              <w:rFonts w:asciiTheme="minorHAnsi" w:hAnsiTheme="minorHAnsi"/>
              <w:color w:val="0000FF"/>
              <w:u w:val="single"/>
            </w:rPr>
            <w:t>#</w:t>
          </w:r>
        </w:p>
      </w:docPartBody>
    </w:docPart>
    <w:docPart>
      <w:docPartPr>
        <w:name w:val="80D80E5F4BA642FB9E9117292A7F0E38"/>
        <w:category>
          <w:name w:val="General"/>
          <w:gallery w:val="placeholder"/>
        </w:category>
        <w:types>
          <w:type w:val="bbPlcHdr"/>
        </w:types>
        <w:behaviors>
          <w:behavior w:val="content"/>
        </w:behaviors>
        <w:guid w:val="{34BC242F-DD40-49C1-A0DC-5040BF86B66D}"/>
      </w:docPartPr>
      <w:docPartBody>
        <w:p w:rsidR="007A7F32" w:rsidRDefault="006F61AF" w:rsidP="006F61AF">
          <w:pPr>
            <w:pStyle w:val="80D80E5F4BA642FB9E9117292A7F0E383"/>
          </w:pPr>
          <w:r w:rsidRPr="0015654C">
            <w:rPr>
              <w:rStyle w:val="PlaceholderText"/>
              <w:rFonts w:asciiTheme="minorHAnsi" w:hAnsiTheme="minorHAnsi"/>
              <w:color w:val="0000FF"/>
              <w:u w:val="single"/>
            </w:rPr>
            <w:t>#</w:t>
          </w:r>
        </w:p>
      </w:docPartBody>
    </w:docPart>
    <w:docPart>
      <w:docPartPr>
        <w:name w:val="B102D88B073B4621BF15486514E79802"/>
        <w:category>
          <w:name w:val="General"/>
          <w:gallery w:val="placeholder"/>
        </w:category>
        <w:types>
          <w:type w:val="bbPlcHdr"/>
        </w:types>
        <w:behaviors>
          <w:behavior w:val="content"/>
        </w:behaviors>
        <w:guid w:val="{FF3966FD-8FF9-4563-B6E5-02AD732C7628}"/>
      </w:docPartPr>
      <w:docPartBody>
        <w:p w:rsidR="007A7F32" w:rsidRDefault="006F61AF" w:rsidP="006F61AF">
          <w:pPr>
            <w:pStyle w:val="B102D88B073B4621BF15486514E798023"/>
          </w:pPr>
          <w:r w:rsidRPr="0015654C">
            <w:rPr>
              <w:rStyle w:val="PlaceholderText"/>
              <w:rFonts w:asciiTheme="minorHAnsi" w:hAnsiTheme="minorHAnsi"/>
              <w:color w:val="0000FF"/>
              <w:u w:val="single"/>
            </w:rPr>
            <w:t>###</w:t>
          </w:r>
        </w:p>
      </w:docPartBody>
    </w:docPart>
    <w:docPart>
      <w:docPartPr>
        <w:name w:val="D7E2203AD4F64FDEBC1045BFE264103F"/>
        <w:category>
          <w:name w:val="General"/>
          <w:gallery w:val="placeholder"/>
        </w:category>
        <w:types>
          <w:type w:val="bbPlcHdr"/>
        </w:types>
        <w:behaviors>
          <w:behavior w:val="content"/>
        </w:behaviors>
        <w:guid w:val="{4FECC9E1-DBDC-40EF-B865-1CDBA09C5B42}"/>
      </w:docPartPr>
      <w:docPartBody>
        <w:p w:rsidR="007A7F32" w:rsidRDefault="006F61AF" w:rsidP="006F61AF">
          <w:pPr>
            <w:pStyle w:val="D7E2203AD4F64FDEBC1045BFE264103F3"/>
          </w:pPr>
          <w:r w:rsidRPr="0015654C">
            <w:rPr>
              <w:rStyle w:val="PlaceholderText"/>
              <w:rFonts w:asciiTheme="minorHAnsi" w:hAnsiTheme="minorHAnsi"/>
              <w:color w:val="0000FF"/>
              <w:u w:val="single"/>
            </w:rPr>
            <w:t>#</w:t>
          </w:r>
        </w:p>
      </w:docPartBody>
    </w:docPart>
    <w:docPart>
      <w:docPartPr>
        <w:name w:val="E7F3AB5828DA4815A26B9B8C91B6C8ED"/>
        <w:category>
          <w:name w:val="General"/>
          <w:gallery w:val="placeholder"/>
        </w:category>
        <w:types>
          <w:type w:val="bbPlcHdr"/>
        </w:types>
        <w:behaviors>
          <w:behavior w:val="content"/>
        </w:behaviors>
        <w:guid w:val="{B6E05943-CD61-45AC-888B-B62925F186B9}"/>
      </w:docPartPr>
      <w:docPartBody>
        <w:p w:rsidR="007A7F32" w:rsidRDefault="006F61AF" w:rsidP="006F61AF">
          <w:pPr>
            <w:pStyle w:val="E7F3AB5828DA4815A26B9B8C91B6C8ED3"/>
          </w:pPr>
          <w:r w:rsidRPr="0015654C">
            <w:rPr>
              <w:rStyle w:val="PlaceholderText"/>
              <w:rFonts w:asciiTheme="minorHAnsi" w:hAnsiTheme="minorHAnsi"/>
              <w:color w:val="0000FF"/>
              <w:u w:val="single"/>
            </w:rPr>
            <w:t>#</w:t>
          </w:r>
        </w:p>
      </w:docPartBody>
    </w:docPart>
    <w:docPart>
      <w:docPartPr>
        <w:name w:val="8048E92E4EC24A54817FCF59D3DD733F"/>
        <w:category>
          <w:name w:val="General"/>
          <w:gallery w:val="placeholder"/>
        </w:category>
        <w:types>
          <w:type w:val="bbPlcHdr"/>
        </w:types>
        <w:behaviors>
          <w:behavior w:val="content"/>
        </w:behaviors>
        <w:guid w:val="{87DD39D9-9A42-4866-9D10-533120DE7580}"/>
      </w:docPartPr>
      <w:docPartBody>
        <w:p w:rsidR="007A7F32" w:rsidRDefault="006F61AF" w:rsidP="006F61AF">
          <w:pPr>
            <w:pStyle w:val="8048E92E4EC24A54817FCF59D3DD733F3"/>
          </w:pPr>
          <w:r w:rsidRPr="008A67ED">
            <w:rPr>
              <w:rStyle w:val="PlaceholderText"/>
              <w:rFonts w:asciiTheme="minorHAnsi" w:hAnsiTheme="minorHAnsi"/>
              <w:color w:val="0000FF"/>
              <w:u w:val="single"/>
            </w:rPr>
            <w:t>Insert DEP Contact Person and Title/Section</w:t>
          </w:r>
        </w:p>
      </w:docPartBody>
    </w:docPart>
    <w:docPart>
      <w:docPartPr>
        <w:name w:val="8460869C8B1A46F3AA5E43DFCFF39C39"/>
        <w:category>
          <w:name w:val="General"/>
          <w:gallery w:val="placeholder"/>
        </w:category>
        <w:types>
          <w:type w:val="bbPlcHdr"/>
        </w:types>
        <w:behaviors>
          <w:behavior w:val="content"/>
        </w:behaviors>
        <w:guid w:val="{626EB6E7-2CBA-467B-AD64-752873F03336}"/>
      </w:docPartPr>
      <w:docPartBody>
        <w:p w:rsidR="007A7F32" w:rsidRDefault="006F61AF" w:rsidP="006F61AF">
          <w:pPr>
            <w:pStyle w:val="8460869C8B1A46F3AA5E43DFCFF39C393"/>
          </w:pPr>
          <w:r w:rsidRPr="008A67ED">
            <w:rPr>
              <w:rStyle w:val="PlaceholderText"/>
              <w:rFonts w:asciiTheme="minorHAnsi" w:hAnsiTheme="minorHAnsi"/>
              <w:color w:val="0000FF"/>
              <w:u w:val="single"/>
            </w:rPr>
            <w:t>Insert District Office and Address</w:t>
          </w:r>
        </w:p>
      </w:docPartBody>
    </w:docPart>
    <w:docPart>
      <w:docPartPr>
        <w:name w:val="496F83A3BDA54B1EAF805F37002EB2B4"/>
        <w:category>
          <w:name w:val="General"/>
          <w:gallery w:val="placeholder"/>
        </w:category>
        <w:types>
          <w:type w:val="bbPlcHdr"/>
        </w:types>
        <w:behaviors>
          <w:behavior w:val="content"/>
        </w:behaviors>
        <w:guid w:val="{A8C1BF9D-8283-43F6-BE10-2138EB502D1F}"/>
      </w:docPartPr>
      <w:docPartBody>
        <w:p w:rsidR="007A7F32" w:rsidRDefault="006F61AF" w:rsidP="006F61AF">
          <w:pPr>
            <w:pStyle w:val="496F83A3BDA54B1EAF805F37002EB2B43"/>
          </w:pPr>
          <w:r w:rsidRPr="0015654C">
            <w:rPr>
              <w:rStyle w:val="PlaceholderText"/>
              <w:rFonts w:asciiTheme="minorHAnsi" w:hAnsiTheme="minorHAnsi"/>
              <w:color w:val="0000FF"/>
              <w:u w:val="single"/>
            </w:rPr>
            <w:t>Insert County Name</w:t>
          </w:r>
        </w:p>
      </w:docPartBody>
    </w:docPart>
    <w:docPart>
      <w:docPartPr>
        <w:name w:val="A925CA83140A43AEB23DC6144F0FAB07"/>
        <w:category>
          <w:name w:val="General"/>
          <w:gallery w:val="placeholder"/>
        </w:category>
        <w:types>
          <w:type w:val="bbPlcHdr"/>
        </w:types>
        <w:behaviors>
          <w:behavior w:val="content"/>
        </w:behaviors>
        <w:guid w:val="{8B5DC141-5454-42DE-B6D0-7844F25EA381}"/>
      </w:docPartPr>
      <w:docPartBody>
        <w:p w:rsidR="007A7F32" w:rsidRDefault="006F61AF" w:rsidP="006F61AF">
          <w:pPr>
            <w:pStyle w:val="A925CA83140A43AEB23DC6144F0FAB073"/>
          </w:pPr>
          <w:r w:rsidRPr="0015654C">
            <w:rPr>
              <w:rStyle w:val="PlaceholderText"/>
              <w:rFonts w:asciiTheme="minorHAnsi" w:hAnsiTheme="minorHAnsi"/>
              <w:color w:val="0000FF"/>
              <w:u w:val="single"/>
            </w:rPr>
            <w:t>#</w:t>
          </w:r>
        </w:p>
      </w:docPartBody>
    </w:docPart>
    <w:docPart>
      <w:docPartPr>
        <w:name w:val="69FA2FFE255A467B86FA92172FCB18B2"/>
        <w:category>
          <w:name w:val="General"/>
          <w:gallery w:val="placeholder"/>
        </w:category>
        <w:types>
          <w:type w:val="bbPlcHdr"/>
        </w:types>
        <w:behaviors>
          <w:behavior w:val="content"/>
        </w:behaviors>
        <w:guid w:val="{019320F8-725B-4373-BB75-B78A0C40D5EF}"/>
      </w:docPartPr>
      <w:docPartBody>
        <w:p w:rsidR="007A7F32" w:rsidRDefault="006F61AF" w:rsidP="006F61AF">
          <w:pPr>
            <w:pStyle w:val="69FA2FFE255A467B86FA92172FCB18B23"/>
          </w:pPr>
          <w:r w:rsidRPr="0015654C">
            <w:rPr>
              <w:rStyle w:val="PlaceholderText"/>
              <w:rFonts w:asciiTheme="minorHAnsi" w:hAnsiTheme="minorHAnsi"/>
              <w:color w:val="0000FF"/>
              <w:sz w:val="24"/>
              <w:szCs w:val="24"/>
              <w:u w:val="single"/>
            </w:rPr>
            <w:t>Insert Respondent’s Name</w:t>
          </w:r>
        </w:p>
      </w:docPartBody>
    </w:docPart>
    <w:docPart>
      <w:docPartPr>
        <w:name w:val="8116C384C2F74ABC9584A2F96A764778"/>
        <w:category>
          <w:name w:val="General"/>
          <w:gallery w:val="placeholder"/>
        </w:category>
        <w:types>
          <w:type w:val="bbPlcHdr"/>
        </w:types>
        <w:behaviors>
          <w:behavior w:val="content"/>
        </w:behaviors>
        <w:guid w:val="{13CCA1A6-7F1F-45BC-92D3-C7E1BC24B8C4}"/>
      </w:docPartPr>
      <w:docPartBody>
        <w:p w:rsidR="007A7F32" w:rsidRDefault="006F61AF" w:rsidP="006F61AF">
          <w:pPr>
            <w:pStyle w:val="8116C384C2F74ABC9584A2F96A7647783"/>
          </w:pPr>
          <w:r w:rsidRPr="0015654C">
            <w:rPr>
              <w:rStyle w:val="PlaceholderText"/>
              <w:rFonts w:asciiTheme="minorHAnsi" w:hAnsiTheme="minorHAnsi"/>
              <w:color w:val="0000FF"/>
              <w:sz w:val="24"/>
              <w:szCs w:val="24"/>
              <w:u w:val="single"/>
            </w:rPr>
            <w:t>Describe nature of activities</w:t>
          </w:r>
        </w:p>
      </w:docPartBody>
    </w:docPart>
    <w:docPart>
      <w:docPartPr>
        <w:name w:val="DD9CAB9D7F4743B7B84BF3E9311CF57F"/>
        <w:category>
          <w:name w:val="General"/>
          <w:gallery w:val="placeholder"/>
        </w:category>
        <w:types>
          <w:type w:val="bbPlcHdr"/>
        </w:types>
        <w:behaviors>
          <w:behavior w:val="content"/>
        </w:behaviors>
        <w:guid w:val="{44402202-F71A-4ADB-ABA7-F34EF33A87AC}"/>
      </w:docPartPr>
      <w:docPartBody>
        <w:p w:rsidR="007A7F32" w:rsidRDefault="006F61AF" w:rsidP="006F61AF">
          <w:pPr>
            <w:pStyle w:val="DD9CAB9D7F4743B7B84BF3E9311CF57F3"/>
          </w:pPr>
          <w:r w:rsidRPr="0015654C">
            <w:rPr>
              <w:rStyle w:val="PlaceholderText"/>
              <w:rFonts w:asciiTheme="minorHAnsi" w:hAnsiTheme="minorHAnsi"/>
              <w:color w:val="0000FF"/>
              <w:sz w:val="24"/>
              <w:szCs w:val="24"/>
              <w:u w:val="single"/>
            </w:rPr>
            <w:t>Insert location of Facility or Property</w:t>
          </w:r>
        </w:p>
      </w:docPartBody>
    </w:docPart>
    <w:docPart>
      <w:docPartPr>
        <w:name w:val="C198284E699B498D803DCC355F3DC548"/>
        <w:category>
          <w:name w:val="General"/>
          <w:gallery w:val="placeholder"/>
        </w:category>
        <w:types>
          <w:type w:val="bbPlcHdr"/>
        </w:types>
        <w:behaviors>
          <w:behavior w:val="content"/>
        </w:behaviors>
        <w:guid w:val="{9FF89F73-E34E-45F5-9A5D-4C5CBCB3E7AA}"/>
      </w:docPartPr>
      <w:docPartBody>
        <w:p w:rsidR="007A7F32" w:rsidRDefault="006F61AF" w:rsidP="006F61AF">
          <w:pPr>
            <w:pStyle w:val="C198284E699B498D803DCC355F3DC5483"/>
          </w:pPr>
          <w:r w:rsidRPr="0015654C">
            <w:rPr>
              <w:rStyle w:val="PlaceholderText"/>
              <w:rFonts w:asciiTheme="minorHAnsi" w:hAnsiTheme="minorHAnsi"/>
              <w:color w:val="0000FF"/>
              <w:sz w:val="24"/>
              <w:szCs w:val="24"/>
              <w:u w:val="single"/>
            </w:rPr>
            <w:t>Insert District Office and Address</w:t>
          </w:r>
        </w:p>
      </w:docPartBody>
    </w:docPart>
    <w:docPart>
      <w:docPartPr>
        <w:name w:val="FDBEA34B0D1347FE9776902AAA5AF2E6"/>
        <w:category>
          <w:name w:val="General"/>
          <w:gallery w:val="placeholder"/>
        </w:category>
        <w:types>
          <w:type w:val="bbPlcHdr"/>
        </w:types>
        <w:behaviors>
          <w:behavior w:val="content"/>
        </w:behaviors>
        <w:guid w:val="{9E4EBBD3-EB3C-4723-8784-48A7695B55B6}"/>
      </w:docPartPr>
      <w:docPartBody>
        <w:p w:rsidR="007A7F32" w:rsidRDefault="006F61AF" w:rsidP="006F61AF">
          <w:pPr>
            <w:pStyle w:val="FDBEA34B0D1347FE9776902AAA5AF2E63"/>
          </w:pPr>
          <w:r w:rsidRPr="0015654C">
            <w:rPr>
              <w:rStyle w:val="PlaceholderText"/>
              <w:rFonts w:asciiTheme="minorHAnsi" w:hAnsiTheme="minorHAnsi"/>
              <w:color w:val="0000FF"/>
              <w:sz w:val="24"/>
              <w:szCs w:val="24"/>
              <w:u w:val="single"/>
            </w:rPr>
            <w:t>Insert District Office and Address</w:t>
          </w:r>
        </w:p>
      </w:docPartBody>
    </w:docPart>
    <w:docPart>
      <w:docPartPr>
        <w:name w:val="9B6EA2F32B954D27B0AB5269B5C09692"/>
        <w:category>
          <w:name w:val="General"/>
          <w:gallery w:val="placeholder"/>
        </w:category>
        <w:types>
          <w:type w:val="bbPlcHdr"/>
        </w:types>
        <w:behaviors>
          <w:behavior w:val="content"/>
        </w:behaviors>
        <w:guid w:val="{7EE153AA-3028-4C81-BBA6-9EFD9F8B197A}"/>
      </w:docPartPr>
      <w:docPartBody>
        <w:p w:rsidR="007A7F32" w:rsidRDefault="006F61AF" w:rsidP="006F61AF">
          <w:pPr>
            <w:pStyle w:val="9B6EA2F32B954D27B0AB5269B5C096923"/>
          </w:pPr>
          <w:r>
            <w:rPr>
              <w:rStyle w:val="PlaceholderText"/>
              <w:rFonts w:asciiTheme="minorHAnsi" w:hAnsiTheme="minorHAnsi"/>
              <w:color w:val="0000FF"/>
              <w:u w:val="single"/>
            </w:rPr>
            <w:t>Insert name or blank line followed by “Print Name”</w:t>
          </w:r>
        </w:p>
      </w:docPartBody>
    </w:docPart>
    <w:docPart>
      <w:docPartPr>
        <w:name w:val="31E35C2A914041268E74405B6B576CF3"/>
        <w:category>
          <w:name w:val="General"/>
          <w:gallery w:val="placeholder"/>
        </w:category>
        <w:types>
          <w:type w:val="bbPlcHdr"/>
        </w:types>
        <w:behaviors>
          <w:behavior w:val="content"/>
        </w:behaviors>
        <w:guid w:val="{BE5A6298-45FD-4768-BE8E-1F5CA6862A67}"/>
      </w:docPartPr>
      <w:docPartBody>
        <w:p w:rsidR="007A7F32" w:rsidRDefault="006F61AF" w:rsidP="006F61AF">
          <w:pPr>
            <w:pStyle w:val="31E35C2A914041268E74405B6B576CF33"/>
          </w:pPr>
          <w:r>
            <w:rPr>
              <w:rStyle w:val="PlaceholderText"/>
              <w:rFonts w:asciiTheme="minorHAnsi" w:hAnsiTheme="minorHAnsi"/>
              <w:color w:val="0000FF"/>
              <w:u w:val="single"/>
            </w:rPr>
            <w:t>Date</w:t>
          </w:r>
        </w:p>
      </w:docPartBody>
    </w:docPart>
    <w:docPart>
      <w:docPartPr>
        <w:name w:val="8D6C64F057384580851091AE85BB00CC"/>
        <w:category>
          <w:name w:val="General"/>
          <w:gallery w:val="placeholder"/>
        </w:category>
        <w:types>
          <w:type w:val="bbPlcHdr"/>
        </w:types>
        <w:behaviors>
          <w:behavior w:val="content"/>
        </w:behaviors>
        <w:guid w:val="{AC8D4946-7D22-4457-AA75-4BC725294319}"/>
      </w:docPartPr>
      <w:docPartBody>
        <w:p w:rsidR="007A7F32" w:rsidRDefault="006F61AF" w:rsidP="006F61AF">
          <w:pPr>
            <w:pStyle w:val="8D6C64F057384580851091AE85BB00CC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5F44FC1301749D89E5E43512712DCC2"/>
        <w:category>
          <w:name w:val="General"/>
          <w:gallery w:val="placeholder"/>
        </w:category>
        <w:types>
          <w:type w:val="bbPlcHdr"/>
        </w:types>
        <w:behaviors>
          <w:behavior w:val="content"/>
        </w:behaviors>
        <w:guid w:val="{4DD63495-7650-4A7C-B76D-298C6EC7793E}"/>
      </w:docPartPr>
      <w:docPartBody>
        <w:p w:rsidR="007A7F32" w:rsidRDefault="006F61AF" w:rsidP="006F61AF">
          <w:pPr>
            <w:pStyle w:val="25F44FC1301749D89E5E43512712DCC23"/>
          </w:pPr>
          <w:r w:rsidRPr="008A67ED">
            <w:rPr>
              <w:rStyle w:val="PlaceholderText"/>
              <w:rFonts w:asciiTheme="minorHAnsi" w:hAnsiTheme="minorHAnsi"/>
              <w:color w:val="0000FF"/>
              <w:u w:val="single"/>
            </w:rPr>
            <w:t>#</w:t>
          </w:r>
        </w:p>
      </w:docPartBody>
    </w:docPart>
    <w:docPart>
      <w:docPartPr>
        <w:name w:val="524EABF19C9045AFB5F48129C68A25EF"/>
        <w:category>
          <w:name w:val="General"/>
          <w:gallery w:val="placeholder"/>
        </w:category>
        <w:types>
          <w:type w:val="bbPlcHdr"/>
        </w:types>
        <w:behaviors>
          <w:behavior w:val="content"/>
        </w:behaviors>
        <w:guid w:val="{C8D96125-7FE1-423D-AB26-52E71F82C60C}"/>
      </w:docPartPr>
      <w:docPartBody>
        <w:p w:rsidR="007A7F32" w:rsidRDefault="006F61AF" w:rsidP="006F61AF">
          <w:pPr>
            <w:pStyle w:val="524EABF19C9045AFB5F48129C68A25EF3"/>
          </w:pPr>
          <w:r w:rsidRPr="008A67ED">
            <w:rPr>
              <w:rStyle w:val="PlaceholderText"/>
              <w:rFonts w:asciiTheme="minorHAnsi" w:hAnsiTheme="minorHAnsi"/>
              <w:color w:val="0000FF"/>
              <w:u w:val="single"/>
            </w:rPr>
            <w:t>Month</w:t>
          </w:r>
        </w:p>
      </w:docPartBody>
    </w:docPart>
    <w:docPart>
      <w:docPartPr>
        <w:name w:val="B12DBB6423264EFFBBC668C7FFF16C42"/>
        <w:category>
          <w:name w:val="General"/>
          <w:gallery w:val="placeholder"/>
        </w:category>
        <w:types>
          <w:type w:val="bbPlcHdr"/>
        </w:types>
        <w:behaviors>
          <w:behavior w:val="content"/>
        </w:behaviors>
        <w:guid w:val="{BDC905E5-1AB6-4445-8E14-3DDFD3390E86}"/>
      </w:docPartPr>
      <w:docPartBody>
        <w:p w:rsidR="007A7F32" w:rsidRDefault="006F61AF" w:rsidP="006F61AF">
          <w:pPr>
            <w:pStyle w:val="B12DBB6423264EFFBBC668C7FFF16C423"/>
          </w:pPr>
          <w:r w:rsidRPr="008A67ED">
            <w:rPr>
              <w:rStyle w:val="PlaceholderText"/>
              <w:rFonts w:asciiTheme="minorHAnsi" w:hAnsiTheme="minorHAnsi"/>
              <w:color w:val="0000FF"/>
              <w:u w:val="single"/>
            </w:rPr>
            <w:t>Year</w:t>
          </w:r>
        </w:p>
      </w:docPartBody>
    </w:docPart>
    <w:docPart>
      <w:docPartPr>
        <w:name w:val="F093AD1B6F044120B07E866D8A9A3E00"/>
        <w:category>
          <w:name w:val="General"/>
          <w:gallery w:val="placeholder"/>
        </w:category>
        <w:types>
          <w:type w:val="bbPlcHdr"/>
        </w:types>
        <w:behaviors>
          <w:behavior w:val="content"/>
        </w:behaviors>
        <w:guid w:val="{EEA297DF-5E10-464D-9EC0-9A6FC2B48584}"/>
      </w:docPartPr>
      <w:docPartBody>
        <w:p w:rsidR="007A7F32" w:rsidRDefault="006F61AF" w:rsidP="006F61AF">
          <w:pPr>
            <w:pStyle w:val="F093AD1B6F044120B07E866D8A9A3E003"/>
          </w:pPr>
          <w:r w:rsidRPr="008A67ED">
            <w:rPr>
              <w:rStyle w:val="PlaceholderText"/>
              <w:rFonts w:asciiTheme="minorHAnsi" w:hAnsiTheme="minorHAnsi"/>
              <w:color w:val="0000FF"/>
              <w:u w:val="single"/>
            </w:rPr>
            <w:t>County</w:t>
          </w:r>
        </w:p>
      </w:docPartBody>
    </w:docPart>
    <w:docPart>
      <w:docPartPr>
        <w:name w:val="A9A32A25FE3447E59FF1C950A9251113"/>
        <w:category>
          <w:name w:val="General"/>
          <w:gallery w:val="placeholder"/>
        </w:category>
        <w:types>
          <w:type w:val="bbPlcHdr"/>
        </w:types>
        <w:behaviors>
          <w:behavior w:val="content"/>
        </w:behaviors>
        <w:guid w:val="{E0791CE5-AE01-4BC3-8AC2-3CE14A379F32}"/>
      </w:docPartPr>
      <w:docPartBody>
        <w:p w:rsidR="007A7F32" w:rsidRDefault="006F61AF" w:rsidP="006F61AF">
          <w:pPr>
            <w:pStyle w:val="A9A32A25FE3447E59FF1C950A92511133"/>
          </w:pPr>
          <w:r w:rsidRPr="008A67ED">
            <w:rPr>
              <w:rStyle w:val="PlaceholderText"/>
              <w:rFonts w:asciiTheme="minorHAnsi" w:hAnsiTheme="minorHAnsi"/>
              <w:color w:val="0000FF"/>
              <w:u w:val="single"/>
            </w:rPr>
            <w:t>Insert Name</w:t>
          </w:r>
        </w:p>
      </w:docPartBody>
    </w:docPart>
    <w:docPart>
      <w:docPartPr>
        <w:name w:val="55FE104E09C6472DA1722538E0906E71"/>
        <w:category>
          <w:name w:val="General"/>
          <w:gallery w:val="placeholder"/>
        </w:category>
        <w:types>
          <w:type w:val="bbPlcHdr"/>
        </w:types>
        <w:behaviors>
          <w:behavior w:val="content"/>
        </w:behaviors>
        <w:guid w:val="{11E1F40A-4B48-423F-855E-51222386F64B}"/>
      </w:docPartPr>
      <w:docPartBody>
        <w:p w:rsidR="007A7F32" w:rsidRDefault="006F61AF" w:rsidP="006F61AF">
          <w:pPr>
            <w:pStyle w:val="55FE104E09C6472DA1722538E0906E713"/>
          </w:pPr>
          <w:r w:rsidRPr="008A67ED">
            <w:rPr>
              <w:rStyle w:val="PlaceholderText"/>
              <w:rFonts w:asciiTheme="minorHAnsi" w:hAnsiTheme="minorHAnsi"/>
              <w:color w:val="0000FF"/>
              <w:u w:val="single"/>
            </w:rPr>
            <w:t xml:space="preserve">Insert District </w:t>
          </w:r>
        </w:p>
      </w:docPartBody>
    </w:docPart>
    <w:docPart>
      <w:docPartPr>
        <w:name w:val="065C02A143E3439DBF459B42799EF552"/>
        <w:category>
          <w:name w:val="General"/>
          <w:gallery w:val="placeholder"/>
        </w:category>
        <w:types>
          <w:type w:val="bbPlcHdr"/>
        </w:types>
        <w:behaviors>
          <w:behavior w:val="content"/>
        </w:behaviors>
        <w:guid w:val="{16F432AD-7EA6-4E2A-87BA-2030E136573A}"/>
      </w:docPartPr>
      <w:docPartBody>
        <w:p w:rsidR="007A7F32" w:rsidRDefault="006F61AF" w:rsidP="006F61AF">
          <w:pPr>
            <w:pStyle w:val="065C02A143E3439DBF459B42799EF5523"/>
          </w:pPr>
          <w:r w:rsidRPr="00FB4F98">
            <w:rPr>
              <w:rStyle w:val="PlaceholderText"/>
              <w:rFonts w:asciiTheme="minorHAnsi" w:eastAsiaTheme="minorHAnsi" w:hAnsiTheme="minorHAnsi"/>
              <w:color w:val="0000FF"/>
              <w:u w:val="single"/>
            </w:rPr>
            <w:t>Date</w:t>
          </w:r>
        </w:p>
      </w:docPartBody>
    </w:docPart>
    <w:docPart>
      <w:docPartPr>
        <w:name w:val="51459CAE6DFB4899BD197BE92BE744D0"/>
        <w:category>
          <w:name w:val="General"/>
          <w:gallery w:val="placeholder"/>
        </w:category>
        <w:types>
          <w:type w:val="bbPlcHdr"/>
        </w:types>
        <w:behaviors>
          <w:behavior w:val="content"/>
        </w:behaviors>
        <w:guid w:val="{50B1C1F4-8623-4E2A-8832-D322199CB289}"/>
      </w:docPartPr>
      <w:docPartBody>
        <w:p w:rsidR="007A7F32" w:rsidRDefault="006F61AF" w:rsidP="006F61AF">
          <w:pPr>
            <w:pStyle w:val="51459CAE6DFB4899BD197BE92BE744D03"/>
          </w:pPr>
          <w:r w:rsidRPr="00805AAA">
            <w:rPr>
              <w:rStyle w:val="PlaceholderText"/>
              <w:rFonts w:asciiTheme="minorHAnsi" w:eastAsiaTheme="minorHAnsi" w:hAnsiTheme="minorHAnsi"/>
              <w:color w:val="0000FF"/>
              <w:sz w:val="20"/>
              <w:szCs w:val="20"/>
              <w:u w:val="single"/>
            </w:rPr>
            <w:t>Insert Respondent</w:t>
          </w:r>
        </w:p>
      </w:docPartBody>
    </w:docPart>
    <w:docPart>
      <w:docPartPr>
        <w:name w:val="2E88AFB84BD643138FF7ABDCFC602DCD"/>
        <w:category>
          <w:name w:val="General"/>
          <w:gallery w:val="placeholder"/>
        </w:category>
        <w:types>
          <w:type w:val="bbPlcHdr"/>
        </w:types>
        <w:behaviors>
          <w:behavior w:val="content"/>
        </w:behaviors>
        <w:guid w:val="{9E48A267-B467-48D5-A3FB-0A6AC94B47BF}"/>
      </w:docPartPr>
      <w:docPartBody>
        <w:p w:rsidR="007A7F32" w:rsidRDefault="006F61AF" w:rsidP="006F61AF">
          <w:pPr>
            <w:pStyle w:val="2E88AFB84BD643138FF7ABDCFC602DCD3"/>
          </w:pPr>
          <w:r w:rsidRPr="00805AAA">
            <w:rPr>
              <w:rStyle w:val="PlaceholderText"/>
              <w:rFonts w:asciiTheme="minorHAnsi" w:eastAsiaTheme="minorHAnsi" w:hAnsiTheme="minorHAnsi"/>
              <w:color w:val="0000FF"/>
              <w:sz w:val="20"/>
              <w:szCs w:val="20"/>
            </w:rPr>
            <w:t>#</w:t>
          </w:r>
        </w:p>
      </w:docPartBody>
    </w:docPart>
    <w:docPart>
      <w:docPartPr>
        <w:name w:val="97D812BCBACC4DF880B082FA5790B6E7"/>
        <w:category>
          <w:name w:val="General"/>
          <w:gallery w:val="placeholder"/>
        </w:category>
        <w:types>
          <w:type w:val="bbPlcHdr"/>
        </w:types>
        <w:behaviors>
          <w:behavior w:val="content"/>
        </w:behaviors>
        <w:guid w:val="{0D6F13A3-E85C-4743-AD6C-E69EB8547575}"/>
      </w:docPartPr>
      <w:docPartBody>
        <w:p w:rsidR="007A7F32" w:rsidRDefault="006F61AF" w:rsidP="006F61AF">
          <w:pPr>
            <w:pStyle w:val="97D812BCBACC4DF880B082FA5790B6E73"/>
          </w:pPr>
          <w:r w:rsidRPr="0015654C">
            <w:rPr>
              <w:rStyle w:val="PlaceholderText"/>
              <w:rFonts w:asciiTheme="minorHAnsi" w:hAnsiTheme="minorHAnsi"/>
              <w:color w:val="0000FF"/>
              <w:u w:val="single"/>
            </w:rPr>
            <w:t>#</w:t>
          </w:r>
        </w:p>
      </w:docPartBody>
    </w:docPart>
    <w:docPart>
      <w:docPartPr>
        <w:name w:val="C2703D07C7D54094BC7006660C5D6DAA"/>
        <w:category>
          <w:name w:val="General"/>
          <w:gallery w:val="placeholder"/>
        </w:category>
        <w:types>
          <w:type w:val="bbPlcHdr"/>
        </w:types>
        <w:behaviors>
          <w:behavior w:val="content"/>
        </w:behaviors>
        <w:guid w:val="{C8C1C5F4-FDA0-4E5C-8B47-7BCBDB1E1903}"/>
      </w:docPartPr>
      <w:docPartBody>
        <w:p w:rsidR="007A7F32" w:rsidRDefault="006F61AF" w:rsidP="006F61AF">
          <w:pPr>
            <w:pStyle w:val="C2703D07C7D54094BC7006660C5D6DAA3"/>
          </w:pPr>
          <w:r w:rsidRPr="0015654C">
            <w:rPr>
              <w:rStyle w:val="PlaceholderText"/>
              <w:rFonts w:asciiTheme="minorHAnsi" w:hAnsiTheme="minorHAnsi"/>
              <w:color w:val="0000FF"/>
              <w:u w:val="single"/>
            </w:rPr>
            <w:t>Rule #</w:t>
          </w:r>
        </w:p>
      </w:docPartBody>
    </w:docPart>
    <w:docPart>
      <w:docPartPr>
        <w:name w:val="CD23C812CBA64E99A67B2D953D599D23"/>
        <w:category>
          <w:name w:val="General"/>
          <w:gallery w:val="placeholder"/>
        </w:category>
        <w:types>
          <w:type w:val="bbPlcHdr"/>
        </w:types>
        <w:behaviors>
          <w:behavior w:val="content"/>
        </w:behaviors>
        <w:guid w:val="{921760C4-2617-40B6-8DA7-05D1FE822D08}"/>
      </w:docPartPr>
      <w:docPartBody>
        <w:p w:rsidR="007A7F32" w:rsidRDefault="006F61AF" w:rsidP="006F61AF">
          <w:pPr>
            <w:pStyle w:val="CD23C812CBA64E99A67B2D953D599D233"/>
          </w:pPr>
          <w:r w:rsidRPr="0015654C">
            <w:rPr>
              <w:rStyle w:val="PlaceholderText"/>
              <w:rFonts w:asciiTheme="minorHAnsi" w:hAnsiTheme="minorHAnsi"/>
              <w:color w:val="0000FF"/>
              <w:u w:val="single"/>
            </w:rPr>
            <w:t>#</w:t>
          </w:r>
        </w:p>
      </w:docPartBody>
    </w:docPart>
    <w:docPart>
      <w:docPartPr>
        <w:name w:val="7846234A999A4376BFB2F2C9708E50CC"/>
        <w:category>
          <w:name w:val="General"/>
          <w:gallery w:val="placeholder"/>
        </w:category>
        <w:types>
          <w:type w:val="bbPlcHdr"/>
        </w:types>
        <w:behaviors>
          <w:behavior w:val="content"/>
        </w:behaviors>
        <w:guid w:val="{3E10D7C9-D87D-452C-9596-133147CED86A}"/>
      </w:docPartPr>
      <w:docPartBody>
        <w:p w:rsidR="007A7F32" w:rsidRDefault="006F61AF" w:rsidP="006F61AF">
          <w:pPr>
            <w:pStyle w:val="7846234A999A4376BFB2F2C9708E50CC3"/>
          </w:pPr>
          <w:r w:rsidRPr="0015654C">
            <w:rPr>
              <w:rStyle w:val="PlaceholderText"/>
              <w:rFonts w:asciiTheme="minorHAnsi" w:hAnsiTheme="minorHAnsi"/>
              <w:color w:val="0000FF"/>
              <w:u w:val="single"/>
            </w:rPr>
            <w:t>Rule #</w:t>
          </w:r>
        </w:p>
      </w:docPartBody>
    </w:docPart>
    <w:docPart>
      <w:docPartPr>
        <w:name w:val="05751ED76EDF4509B549FC2FF6FE3CA7"/>
        <w:category>
          <w:name w:val="General"/>
          <w:gallery w:val="placeholder"/>
        </w:category>
        <w:types>
          <w:type w:val="bbPlcHdr"/>
        </w:types>
        <w:behaviors>
          <w:behavior w:val="content"/>
        </w:behaviors>
        <w:guid w:val="{E2DE28A8-B3CC-4122-823D-C3B54FD6A7F8}"/>
      </w:docPartPr>
      <w:docPartBody>
        <w:p w:rsidR="007A7F32" w:rsidRDefault="006F61AF" w:rsidP="006F61AF">
          <w:pPr>
            <w:pStyle w:val="05751ED76EDF4509B549FC2FF6FE3CA73"/>
          </w:pPr>
          <w:r w:rsidRPr="00FE58E8">
            <w:rPr>
              <w:rStyle w:val="PlaceholderText"/>
              <w:rFonts w:ascii="Book Antiqua" w:hAnsi="Book Antiqua"/>
              <w:i/>
              <w:color w:val="0000FF"/>
            </w:rPr>
            <w:t>#</w:t>
          </w:r>
        </w:p>
      </w:docPartBody>
    </w:docPart>
    <w:docPart>
      <w:docPartPr>
        <w:name w:val="E8DD1142E50E4831A2718DFE0A9EA137"/>
        <w:category>
          <w:name w:val="General"/>
          <w:gallery w:val="placeholder"/>
        </w:category>
        <w:types>
          <w:type w:val="bbPlcHdr"/>
        </w:types>
        <w:behaviors>
          <w:behavior w:val="content"/>
        </w:behaviors>
        <w:guid w:val="{54ACA6CF-C045-42A0-8E2A-2253CF023E9F}"/>
      </w:docPartPr>
      <w:docPartBody>
        <w:p w:rsidR="007A7F32" w:rsidRDefault="006F61AF" w:rsidP="006F61AF">
          <w:pPr>
            <w:pStyle w:val="E8DD1142E50E4831A2718DFE0A9EA1373"/>
          </w:pPr>
          <w:r w:rsidRPr="00FE58E8">
            <w:rPr>
              <w:rStyle w:val="PlaceholderText"/>
              <w:rFonts w:ascii="Book Antiqua" w:hAnsi="Book Antiqua"/>
              <w:i/>
              <w:color w:val="0000FF"/>
            </w:rPr>
            <w:t>#</w:t>
          </w:r>
        </w:p>
      </w:docPartBody>
    </w:docPart>
    <w:docPart>
      <w:docPartPr>
        <w:name w:val="68049F2A2EA044C7AF8D8992D191A805"/>
        <w:category>
          <w:name w:val="General"/>
          <w:gallery w:val="placeholder"/>
        </w:category>
        <w:types>
          <w:type w:val="bbPlcHdr"/>
        </w:types>
        <w:behaviors>
          <w:behavior w:val="content"/>
        </w:behaviors>
        <w:guid w:val="{53FAA2B4-9F68-4880-AB06-4A7B0B124064}"/>
      </w:docPartPr>
      <w:docPartBody>
        <w:p w:rsidR="007A7F32" w:rsidRDefault="006F61AF" w:rsidP="006F61AF">
          <w:pPr>
            <w:pStyle w:val="68049F2A2EA044C7AF8D8992D191A8053"/>
          </w:pPr>
          <w:r w:rsidRPr="00A4166C">
            <w:rPr>
              <w:rFonts w:asciiTheme="minorHAnsi" w:hAnsiTheme="minorHAnsi"/>
              <w:color w:val="0000FF"/>
              <w:u w:val="single"/>
            </w:rPr>
            <w:t>Facility Name</w:t>
          </w:r>
        </w:p>
      </w:docPartBody>
    </w:docPart>
    <w:docPart>
      <w:docPartPr>
        <w:name w:val="CC4C4A5EEE834FA78243B8E8D63B3CAB"/>
        <w:category>
          <w:name w:val="General"/>
          <w:gallery w:val="placeholder"/>
        </w:category>
        <w:types>
          <w:type w:val="bbPlcHdr"/>
        </w:types>
        <w:behaviors>
          <w:behavior w:val="content"/>
        </w:behaviors>
        <w:guid w:val="{E973B494-32DC-462A-B871-8D161A31CE30}"/>
      </w:docPartPr>
      <w:docPartBody>
        <w:p w:rsidR="007A7F32" w:rsidRDefault="006F61AF" w:rsidP="006F61AF">
          <w:pPr>
            <w:pStyle w:val="CC4C4A5EEE834FA78243B8E8D63B3CAB3"/>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2335C7BEFBD24BFE896A665EBFA36558"/>
        <w:category>
          <w:name w:val="General"/>
          <w:gallery w:val="placeholder"/>
        </w:category>
        <w:types>
          <w:type w:val="bbPlcHdr"/>
        </w:types>
        <w:behaviors>
          <w:behavior w:val="content"/>
        </w:behaviors>
        <w:guid w:val="{86018E6E-8DA2-4067-9BF9-57A06450356D}"/>
      </w:docPartPr>
      <w:docPartBody>
        <w:p w:rsidR="007A7F32" w:rsidRDefault="006F61AF" w:rsidP="006F61AF">
          <w:pPr>
            <w:pStyle w:val="2335C7BEFBD24BFE896A665EBFA365583"/>
          </w:pPr>
          <w:r w:rsidRPr="00A4166C">
            <w:rPr>
              <w:rStyle w:val="PlaceholderText"/>
              <w:rFonts w:asciiTheme="minorHAnsi" w:hAnsiTheme="minorHAnsi"/>
              <w:color w:val="0000FF"/>
              <w:u w:val="single"/>
            </w:rPr>
            <w:t>#</w:t>
          </w:r>
        </w:p>
      </w:docPartBody>
    </w:docPart>
    <w:docPart>
      <w:docPartPr>
        <w:name w:val="A76DF5FFB8E8467EA442051759A8E08F"/>
        <w:category>
          <w:name w:val="General"/>
          <w:gallery w:val="placeholder"/>
        </w:category>
        <w:types>
          <w:type w:val="bbPlcHdr"/>
        </w:types>
        <w:behaviors>
          <w:behavior w:val="content"/>
        </w:behaviors>
        <w:guid w:val="{2F016063-004E-4C74-B93B-3499F7F362E5}"/>
      </w:docPartPr>
      <w:docPartBody>
        <w:p w:rsidR="007A7F32" w:rsidRDefault="006F61AF" w:rsidP="006F61AF">
          <w:pPr>
            <w:pStyle w:val="A76DF5FFB8E8467EA442051759A8E08F3"/>
          </w:pPr>
          <w:r>
            <w:rPr>
              <w:rFonts w:asciiTheme="minorHAnsi" w:hAnsiTheme="minorHAnsi"/>
              <w:color w:val="0000FF"/>
              <w:u w:val="single"/>
            </w:rPr>
            <w:t>DATE</w:t>
          </w:r>
        </w:p>
      </w:docPartBody>
    </w:docPart>
    <w:docPart>
      <w:docPartPr>
        <w:name w:val="3349269CD2514BA18FCCC48141B12FC7"/>
        <w:category>
          <w:name w:val="General"/>
          <w:gallery w:val="placeholder"/>
        </w:category>
        <w:types>
          <w:type w:val="bbPlcHdr"/>
        </w:types>
        <w:behaviors>
          <w:behavior w:val="content"/>
        </w:behaviors>
        <w:guid w:val="{0B30970F-1A7B-4F17-9DBC-A85ABC659FAE}"/>
      </w:docPartPr>
      <w:docPartBody>
        <w:p w:rsidR="007A7F32" w:rsidRDefault="006F61AF" w:rsidP="006F61AF">
          <w:pPr>
            <w:pStyle w:val="3349269CD2514BA18FCCC48141B12FC73"/>
          </w:pPr>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p>
      </w:docPartBody>
    </w:docPart>
    <w:docPart>
      <w:docPartPr>
        <w:name w:val="8C61A48D27DC46BCA6451BBBA15646F7"/>
        <w:category>
          <w:name w:val="General"/>
          <w:gallery w:val="placeholder"/>
        </w:category>
        <w:types>
          <w:type w:val="bbPlcHdr"/>
        </w:types>
        <w:behaviors>
          <w:behavior w:val="content"/>
        </w:behaviors>
        <w:guid w:val="{0CA341B0-B6DF-4290-88A4-0437BDAF8C41}"/>
      </w:docPartPr>
      <w:docPartBody>
        <w:p w:rsidR="007A7F32" w:rsidRDefault="006F61AF" w:rsidP="006F61AF">
          <w:pPr>
            <w:pStyle w:val="8C61A48D27DC46BCA6451BBBA15646F72"/>
          </w:pPr>
          <w:r>
            <w:rPr>
              <w:rStyle w:val="PlaceholderText"/>
              <w:rFonts w:asciiTheme="minorHAnsi" w:eastAsiaTheme="minorHAnsi" w:hAnsiTheme="minorHAnsi"/>
              <w:color w:val="0000FF"/>
              <w:u w:val="single"/>
            </w:rPr>
            <w:t>operates or operated</w:t>
          </w:r>
        </w:p>
      </w:docPartBody>
    </w:docPart>
    <w:docPart>
      <w:docPartPr>
        <w:name w:val="8428B92FB06F4E9785D418F5BFF51477"/>
        <w:category>
          <w:name w:val="General"/>
          <w:gallery w:val="placeholder"/>
        </w:category>
        <w:types>
          <w:type w:val="bbPlcHdr"/>
        </w:types>
        <w:behaviors>
          <w:behavior w:val="content"/>
        </w:behaviors>
        <w:guid w:val="{D06068CD-2381-47F2-954B-8CB12AA227F9}"/>
      </w:docPartPr>
      <w:docPartBody>
        <w:p w:rsidR="007A7F32" w:rsidRDefault="006F61AF" w:rsidP="006F61AF">
          <w:pPr>
            <w:pStyle w:val="8428B92FB06F4E9785D418F5BFF514772"/>
          </w:pPr>
          <w:r w:rsidRPr="00695782">
            <w:rPr>
              <w:rStyle w:val="PlaceholderText"/>
              <w:rFonts w:asciiTheme="minorHAnsi" w:hAnsiTheme="minorHAnsi"/>
              <w:color w:val="0000FF"/>
              <w:u w:val="single"/>
            </w:rPr>
            <w:t>Describe the required corrective actions</w:t>
          </w:r>
          <w:r w:rsidRPr="00E47258">
            <w:rPr>
              <w:rStyle w:val="PlaceholderText"/>
            </w:rPr>
            <w:t>.</w:t>
          </w:r>
        </w:p>
      </w:docPartBody>
    </w:docPart>
    <w:docPart>
      <w:docPartPr>
        <w:name w:val="E06431FA3AF144779C3BEC5D2451493C"/>
        <w:category>
          <w:name w:val="General"/>
          <w:gallery w:val="placeholder"/>
        </w:category>
        <w:types>
          <w:type w:val="bbPlcHdr"/>
        </w:types>
        <w:behaviors>
          <w:behavior w:val="content"/>
        </w:behaviors>
        <w:guid w:val="{DCB90C9B-6199-4454-AC43-7BB51B320CAA}"/>
      </w:docPartPr>
      <w:docPartBody>
        <w:p w:rsidR="007A7F32" w:rsidRDefault="006F61AF" w:rsidP="006F61AF">
          <w:pPr>
            <w:pStyle w:val="E06431FA3AF144779C3BEC5D2451493C2"/>
          </w:pPr>
          <w:r w:rsidRPr="008B6905">
            <w:rPr>
              <w:rStyle w:val="PlaceholderText"/>
              <w:rFonts w:asciiTheme="minorHAnsi" w:hAnsiTheme="minorHAnsi"/>
              <w:color w:val="0000FF"/>
              <w:u w:val="single"/>
            </w:rPr>
            <w:t>Rule #</w:t>
          </w:r>
        </w:p>
      </w:docPartBody>
    </w:docPart>
    <w:docPart>
      <w:docPartPr>
        <w:name w:val="63F8AB869361473F90E613F607CF78A4"/>
        <w:category>
          <w:name w:val="General"/>
          <w:gallery w:val="placeholder"/>
        </w:category>
        <w:types>
          <w:type w:val="bbPlcHdr"/>
        </w:types>
        <w:behaviors>
          <w:behavior w:val="content"/>
        </w:behaviors>
        <w:guid w:val="{7C52C14A-0B3C-48B6-A230-F9101EC5F820}"/>
      </w:docPartPr>
      <w:docPartBody>
        <w:p w:rsidR="007A7F32" w:rsidRDefault="006F61AF" w:rsidP="006F61AF">
          <w:pPr>
            <w:pStyle w:val="63F8AB869361473F90E613F607CF78A42"/>
          </w:pPr>
          <w:r w:rsidRPr="009B1B41">
            <w:rPr>
              <w:rStyle w:val="PlaceholderText"/>
              <w:rFonts w:asciiTheme="minorHAnsi" w:hAnsiTheme="minorHAnsi"/>
              <w:color w:val="0000FF"/>
              <w:u w:val="single"/>
            </w:rPr>
            <w:t>Form #</w:t>
          </w:r>
        </w:p>
      </w:docPartBody>
    </w:docPart>
    <w:docPart>
      <w:docPartPr>
        <w:name w:val="C83E15EDD86A4147BE8039A94AEE367E"/>
        <w:category>
          <w:name w:val="General"/>
          <w:gallery w:val="placeholder"/>
        </w:category>
        <w:types>
          <w:type w:val="bbPlcHdr"/>
        </w:types>
        <w:behaviors>
          <w:behavior w:val="content"/>
        </w:behaviors>
        <w:guid w:val="{040744DC-FBE0-44EC-BB5B-CD1B3A199821}"/>
      </w:docPartPr>
      <w:docPartBody>
        <w:p w:rsidR="007A7F32" w:rsidRDefault="006F61AF" w:rsidP="006F61AF">
          <w:pPr>
            <w:pStyle w:val="C83E15EDD86A4147BE8039A94AEE367E2"/>
          </w:pPr>
          <w:r w:rsidRPr="00396C72">
            <w:rPr>
              <w:rStyle w:val="PlaceholderText"/>
              <w:rFonts w:asciiTheme="minorHAnsi" w:eastAsiaTheme="minorHAnsi" w:hAnsiTheme="minorHAnsi"/>
              <w:color w:val="0000FF"/>
              <w:u w:val="single"/>
            </w:rPr>
            <w:t>Choose frequency</w:t>
          </w:r>
        </w:p>
      </w:docPartBody>
    </w:docPart>
    <w:docPart>
      <w:docPartPr>
        <w:name w:val="BF9952BE54C2446CB666D37DFC460659"/>
        <w:category>
          <w:name w:val="General"/>
          <w:gallery w:val="placeholder"/>
        </w:category>
        <w:types>
          <w:type w:val="bbPlcHdr"/>
        </w:types>
        <w:behaviors>
          <w:behavior w:val="content"/>
        </w:behaviors>
        <w:guid w:val="{530AFF91-DCAA-4B8D-A541-3920EBA54C78}"/>
      </w:docPartPr>
      <w:docPartBody>
        <w:p w:rsidR="00E623FD" w:rsidRDefault="006F61AF" w:rsidP="006F61AF">
          <w:pPr>
            <w:pStyle w:val="BF9952BE54C2446CB666D37DFC460659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FEAC4902B96D48F8B2F2A8F95A192BE3"/>
        <w:category>
          <w:name w:val="General"/>
          <w:gallery w:val="placeholder"/>
        </w:category>
        <w:types>
          <w:type w:val="bbPlcHdr"/>
        </w:types>
        <w:behaviors>
          <w:behavior w:val="content"/>
        </w:behaviors>
        <w:guid w:val="{1F769E3E-12DD-401C-B2F6-6922E8CE69E7}"/>
      </w:docPartPr>
      <w:docPartBody>
        <w:p w:rsidR="00E623FD" w:rsidRDefault="006F61AF" w:rsidP="006F61AF">
          <w:pPr>
            <w:pStyle w:val="FEAC4902B96D48F8B2F2A8F95A192BE32"/>
          </w:pPr>
          <w:r>
            <w:rPr>
              <w:rStyle w:val="PlaceholderText"/>
              <w:rFonts w:asciiTheme="minorHAnsi" w:eastAsiaTheme="minorHAnsi" w:hAnsiTheme="minorHAnsi"/>
              <w:color w:val="0000FF"/>
            </w:rPr>
            <w:t>Insert County</w:t>
          </w:r>
        </w:p>
      </w:docPartBody>
    </w:docPart>
    <w:docPart>
      <w:docPartPr>
        <w:name w:val="23F617BFD48C4911B82A3461A8F2BC12"/>
        <w:category>
          <w:name w:val="General"/>
          <w:gallery w:val="placeholder"/>
        </w:category>
        <w:types>
          <w:type w:val="bbPlcHdr"/>
        </w:types>
        <w:behaviors>
          <w:behavior w:val="content"/>
        </w:behaviors>
        <w:guid w:val="{022372A7-7CCB-4979-B2E6-1F0C7EB71B0D}"/>
      </w:docPartPr>
      <w:docPartBody>
        <w:p w:rsidR="00460E45" w:rsidRDefault="00B74C62" w:rsidP="00B74C62">
          <w:pPr>
            <w:pStyle w:val="23F617BFD48C4911B82A3461A8F2BC12"/>
          </w:pPr>
          <w:r w:rsidRPr="00512BE8">
            <w:rPr>
              <w:rStyle w:val="PlaceholderText"/>
              <w:color w:val="0000FF"/>
              <w:u w:val="single"/>
            </w:rPr>
            <w:t>#</w:t>
          </w:r>
        </w:p>
      </w:docPartBody>
    </w:docPart>
    <w:docPart>
      <w:docPartPr>
        <w:name w:val="A87AA6ECC26C429F8143220E16F961DB"/>
        <w:category>
          <w:name w:val="General"/>
          <w:gallery w:val="placeholder"/>
        </w:category>
        <w:types>
          <w:type w:val="bbPlcHdr"/>
        </w:types>
        <w:behaviors>
          <w:behavior w:val="content"/>
        </w:behaviors>
        <w:guid w:val="{35199229-5A01-43BF-B947-8398730A772C}"/>
      </w:docPartPr>
      <w:docPartBody>
        <w:p w:rsidR="00460E45" w:rsidRDefault="00B74C62" w:rsidP="00B74C62">
          <w:pPr>
            <w:pStyle w:val="A87AA6ECC26C429F8143220E16F961DB"/>
          </w:pPr>
          <w:r w:rsidRPr="00512BE8">
            <w:rPr>
              <w:rStyle w:val="PlaceholderText"/>
              <w:color w:val="0000FF"/>
              <w:u w:val="single"/>
            </w:rPr>
            <w:t>#</w:t>
          </w:r>
          <w:r>
            <w:rPr>
              <w:rStyle w:val="PlaceholderText"/>
              <w:color w:val="0000FF"/>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7050"/>
    <w:rsid w:val="0008505C"/>
    <w:rsid w:val="00100418"/>
    <w:rsid w:val="001A0BA1"/>
    <w:rsid w:val="00227443"/>
    <w:rsid w:val="002F2110"/>
    <w:rsid w:val="00302EE7"/>
    <w:rsid w:val="003A0E45"/>
    <w:rsid w:val="00460E45"/>
    <w:rsid w:val="004A2768"/>
    <w:rsid w:val="004C58A7"/>
    <w:rsid w:val="006926BD"/>
    <w:rsid w:val="006C1DD4"/>
    <w:rsid w:val="006F61AF"/>
    <w:rsid w:val="007870FF"/>
    <w:rsid w:val="007A7F32"/>
    <w:rsid w:val="007D070F"/>
    <w:rsid w:val="00867F78"/>
    <w:rsid w:val="008963DC"/>
    <w:rsid w:val="008D0918"/>
    <w:rsid w:val="009130EA"/>
    <w:rsid w:val="00A92A0B"/>
    <w:rsid w:val="00AE483F"/>
    <w:rsid w:val="00B64175"/>
    <w:rsid w:val="00B74C62"/>
    <w:rsid w:val="00C11CD0"/>
    <w:rsid w:val="00C61B59"/>
    <w:rsid w:val="00CA5D95"/>
    <w:rsid w:val="00D47050"/>
    <w:rsid w:val="00DC5ED3"/>
    <w:rsid w:val="00E21053"/>
    <w:rsid w:val="00E36D07"/>
    <w:rsid w:val="00E623FD"/>
    <w:rsid w:val="00E77585"/>
    <w:rsid w:val="00EC7F03"/>
    <w:rsid w:val="00F116DF"/>
    <w:rsid w:val="00F3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62"/>
    <w:rPr>
      <w:color w:val="808080"/>
    </w:rPr>
  </w:style>
  <w:style w:type="paragraph" w:customStyle="1" w:styleId="C936127C929B419FB8F05855CEFDFD08">
    <w:name w:val="C936127C929B419FB8F05855CEFDFD08"/>
    <w:rsid w:val="007A7F32"/>
  </w:style>
  <w:style w:type="paragraph" w:customStyle="1" w:styleId="B061189469D04672BCE12D8658C03CBA">
    <w:name w:val="B061189469D04672BCE12D8658C03CBA"/>
    <w:rsid w:val="007A7F32"/>
  </w:style>
  <w:style w:type="paragraph" w:customStyle="1" w:styleId="D806D66E6C024F4B8AFBD6D4391C7E46">
    <w:name w:val="D806D66E6C024F4B8AFBD6D4391C7E46"/>
    <w:rsid w:val="007A7F32"/>
  </w:style>
  <w:style w:type="paragraph" w:customStyle="1" w:styleId="1175C71DD3E44E72BD5E3D4CD5061F2E">
    <w:name w:val="1175C71DD3E44E72BD5E3D4CD5061F2E"/>
    <w:rsid w:val="007A7F32"/>
  </w:style>
  <w:style w:type="paragraph" w:customStyle="1" w:styleId="F5C2D6E420744A029A03EF642F65CC61">
    <w:name w:val="F5C2D6E420744A029A03EF642F65CC61"/>
    <w:rsid w:val="007A7F32"/>
  </w:style>
  <w:style w:type="paragraph" w:customStyle="1" w:styleId="A0599597EF924687BE052C5BF1756BCC">
    <w:name w:val="A0599597EF924687BE052C5BF1756BCC"/>
    <w:rsid w:val="007A7F32"/>
  </w:style>
  <w:style w:type="paragraph" w:customStyle="1" w:styleId="0777614363454679B273F4D76FBA6D00">
    <w:name w:val="0777614363454679B273F4D76FBA6D00"/>
    <w:rsid w:val="007A7F32"/>
  </w:style>
  <w:style w:type="paragraph" w:customStyle="1" w:styleId="6D5ACB5E2E1942A4A9F7436246AB9F42">
    <w:name w:val="6D5ACB5E2E1942A4A9F7436246AB9F42"/>
    <w:rsid w:val="007A7F32"/>
  </w:style>
  <w:style w:type="paragraph" w:customStyle="1" w:styleId="5E8DD293D1AE48778F2E6F3EF2B9DEDB">
    <w:name w:val="5E8DD293D1AE48778F2E6F3EF2B9DEDB"/>
    <w:rsid w:val="007A7F32"/>
  </w:style>
  <w:style w:type="paragraph" w:customStyle="1" w:styleId="39475BE9DE5044B8B3F1922A40E488CF">
    <w:name w:val="39475BE9DE5044B8B3F1922A40E488CF"/>
    <w:rsid w:val="007A7F32"/>
  </w:style>
  <w:style w:type="paragraph" w:customStyle="1" w:styleId="E92F8D50B67D47528C0040777CD0E2D7">
    <w:name w:val="E92F8D50B67D47528C0040777CD0E2D7"/>
    <w:rsid w:val="007A7F32"/>
  </w:style>
  <w:style w:type="paragraph" w:customStyle="1" w:styleId="80D80E5F4BA642FB9E9117292A7F0E38">
    <w:name w:val="80D80E5F4BA642FB9E9117292A7F0E38"/>
    <w:rsid w:val="007A7F32"/>
  </w:style>
  <w:style w:type="paragraph" w:customStyle="1" w:styleId="B102D88B073B4621BF15486514E79802">
    <w:name w:val="B102D88B073B4621BF15486514E79802"/>
    <w:rsid w:val="007A7F32"/>
  </w:style>
  <w:style w:type="paragraph" w:customStyle="1" w:styleId="D7E2203AD4F64FDEBC1045BFE264103F">
    <w:name w:val="D7E2203AD4F64FDEBC1045BFE264103F"/>
    <w:rsid w:val="007A7F32"/>
  </w:style>
  <w:style w:type="paragraph" w:customStyle="1" w:styleId="E7F3AB5828DA4815A26B9B8C91B6C8ED">
    <w:name w:val="E7F3AB5828DA4815A26B9B8C91B6C8ED"/>
    <w:rsid w:val="007A7F32"/>
  </w:style>
  <w:style w:type="paragraph" w:customStyle="1" w:styleId="8048E92E4EC24A54817FCF59D3DD733F">
    <w:name w:val="8048E92E4EC24A54817FCF59D3DD733F"/>
    <w:rsid w:val="007A7F32"/>
  </w:style>
  <w:style w:type="paragraph" w:customStyle="1" w:styleId="8460869C8B1A46F3AA5E43DFCFF39C39">
    <w:name w:val="8460869C8B1A46F3AA5E43DFCFF39C39"/>
    <w:rsid w:val="007A7F32"/>
  </w:style>
  <w:style w:type="paragraph" w:customStyle="1" w:styleId="496F83A3BDA54B1EAF805F37002EB2B4">
    <w:name w:val="496F83A3BDA54B1EAF805F37002EB2B4"/>
    <w:rsid w:val="007A7F32"/>
  </w:style>
  <w:style w:type="paragraph" w:customStyle="1" w:styleId="A925CA83140A43AEB23DC6144F0FAB07">
    <w:name w:val="A925CA83140A43AEB23DC6144F0FAB07"/>
    <w:rsid w:val="007A7F32"/>
  </w:style>
  <w:style w:type="paragraph" w:customStyle="1" w:styleId="69FA2FFE255A467B86FA92172FCB18B2">
    <w:name w:val="69FA2FFE255A467B86FA92172FCB18B2"/>
    <w:rsid w:val="007A7F32"/>
  </w:style>
  <w:style w:type="paragraph" w:customStyle="1" w:styleId="8116C384C2F74ABC9584A2F96A764778">
    <w:name w:val="8116C384C2F74ABC9584A2F96A764778"/>
    <w:rsid w:val="007A7F32"/>
  </w:style>
  <w:style w:type="paragraph" w:customStyle="1" w:styleId="DD9CAB9D7F4743B7B84BF3E9311CF57F">
    <w:name w:val="DD9CAB9D7F4743B7B84BF3E9311CF57F"/>
    <w:rsid w:val="007A7F32"/>
  </w:style>
  <w:style w:type="paragraph" w:customStyle="1" w:styleId="C198284E699B498D803DCC355F3DC548">
    <w:name w:val="C198284E699B498D803DCC355F3DC548"/>
    <w:rsid w:val="007A7F32"/>
  </w:style>
  <w:style w:type="paragraph" w:customStyle="1" w:styleId="FDBEA34B0D1347FE9776902AAA5AF2E6">
    <w:name w:val="FDBEA34B0D1347FE9776902AAA5AF2E6"/>
    <w:rsid w:val="007A7F32"/>
  </w:style>
  <w:style w:type="paragraph" w:customStyle="1" w:styleId="9B6EA2F32B954D27B0AB5269B5C09692">
    <w:name w:val="9B6EA2F32B954D27B0AB5269B5C09692"/>
    <w:rsid w:val="007A7F32"/>
  </w:style>
  <w:style w:type="paragraph" w:customStyle="1" w:styleId="31E35C2A914041268E74405B6B576CF3">
    <w:name w:val="31E35C2A914041268E74405B6B576CF3"/>
    <w:rsid w:val="007A7F32"/>
  </w:style>
  <w:style w:type="paragraph" w:customStyle="1" w:styleId="8D6C64F057384580851091AE85BB00CC">
    <w:name w:val="8D6C64F057384580851091AE85BB00CC"/>
    <w:rsid w:val="007A7F32"/>
  </w:style>
  <w:style w:type="paragraph" w:customStyle="1" w:styleId="25F44FC1301749D89E5E43512712DCC2">
    <w:name w:val="25F44FC1301749D89E5E43512712DCC2"/>
    <w:rsid w:val="007A7F32"/>
  </w:style>
  <w:style w:type="paragraph" w:customStyle="1" w:styleId="524EABF19C9045AFB5F48129C68A25EF">
    <w:name w:val="524EABF19C9045AFB5F48129C68A25EF"/>
    <w:rsid w:val="007A7F32"/>
  </w:style>
  <w:style w:type="paragraph" w:customStyle="1" w:styleId="B12DBB6423264EFFBBC668C7FFF16C42">
    <w:name w:val="B12DBB6423264EFFBBC668C7FFF16C42"/>
    <w:rsid w:val="007A7F32"/>
  </w:style>
  <w:style w:type="paragraph" w:customStyle="1" w:styleId="F093AD1B6F044120B07E866D8A9A3E00">
    <w:name w:val="F093AD1B6F044120B07E866D8A9A3E00"/>
    <w:rsid w:val="007A7F32"/>
  </w:style>
  <w:style w:type="paragraph" w:customStyle="1" w:styleId="A9A32A25FE3447E59FF1C950A9251113">
    <w:name w:val="A9A32A25FE3447E59FF1C950A9251113"/>
    <w:rsid w:val="007A7F32"/>
  </w:style>
  <w:style w:type="paragraph" w:customStyle="1" w:styleId="55FE104E09C6472DA1722538E0906E71">
    <w:name w:val="55FE104E09C6472DA1722538E0906E71"/>
    <w:rsid w:val="007A7F32"/>
  </w:style>
  <w:style w:type="paragraph" w:customStyle="1" w:styleId="065C02A143E3439DBF459B42799EF552">
    <w:name w:val="065C02A143E3439DBF459B42799EF552"/>
    <w:rsid w:val="007A7F32"/>
  </w:style>
  <w:style w:type="paragraph" w:customStyle="1" w:styleId="51459CAE6DFB4899BD197BE92BE744D0">
    <w:name w:val="51459CAE6DFB4899BD197BE92BE744D0"/>
    <w:rsid w:val="007A7F32"/>
  </w:style>
  <w:style w:type="paragraph" w:customStyle="1" w:styleId="2E88AFB84BD643138FF7ABDCFC602DCD">
    <w:name w:val="2E88AFB84BD643138FF7ABDCFC602DCD"/>
    <w:rsid w:val="007A7F32"/>
  </w:style>
  <w:style w:type="paragraph" w:customStyle="1" w:styleId="97D812BCBACC4DF880B082FA5790B6E7">
    <w:name w:val="97D812BCBACC4DF880B082FA5790B6E7"/>
    <w:rsid w:val="007A7F32"/>
  </w:style>
  <w:style w:type="paragraph" w:customStyle="1" w:styleId="C2703D07C7D54094BC7006660C5D6DAA">
    <w:name w:val="C2703D07C7D54094BC7006660C5D6DAA"/>
    <w:rsid w:val="007A7F32"/>
  </w:style>
  <w:style w:type="paragraph" w:customStyle="1" w:styleId="CD23C812CBA64E99A67B2D953D599D23">
    <w:name w:val="CD23C812CBA64E99A67B2D953D599D23"/>
    <w:rsid w:val="007A7F32"/>
  </w:style>
  <w:style w:type="paragraph" w:customStyle="1" w:styleId="7846234A999A4376BFB2F2C9708E50CC">
    <w:name w:val="7846234A999A4376BFB2F2C9708E50CC"/>
    <w:rsid w:val="007A7F32"/>
  </w:style>
  <w:style w:type="paragraph" w:customStyle="1" w:styleId="05751ED76EDF4509B549FC2FF6FE3CA7">
    <w:name w:val="05751ED76EDF4509B549FC2FF6FE3CA7"/>
    <w:rsid w:val="007A7F32"/>
  </w:style>
  <w:style w:type="paragraph" w:customStyle="1" w:styleId="E8DD1142E50E4831A2718DFE0A9EA137">
    <w:name w:val="E8DD1142E50E4831A2718DFE0A9EA137"/>
    <w:rsid w:val="007A7F32"/>
  </w:style>
  <w:style w:type="paragraph" w:customStyle="1" w:styleId="68049F2A2EA044C7AF8D8992D191A805">
    <w:name w:val="68049F2A2EA044C7AF8D8992D191A805"/>
    <w:rsid w:val="00D47050"/>
  </w:style>
  <w:style w:type="paragraph" w:customStyle="1" w:styleId="CC4C4A5EEE834FA78243B8E8D63B3CAB">
    <w:name w:val="CC4C4A5EEE834FA78243B8E8D63B3CAB"/>
    <w:rsid w:val="00D47050"/>
  </w:style>
  <w:style w:type="paragraph" w:customStyle="1" w:styleId="2335C7BEFBD24BFE896A665EBFA36558">
    <w:name w:val="2335C7BEFBD24BFE896A665EBFA36558"/>
    <w:rsid w:val="00D47050"/>
  </w:style>
  <w:style w:type="paragraph" w:customStyle="1" w:styleId="A76DF5FFB8E8467EA442051759A8E08F">
    <w:name w:val="A76DF5FFB8E8467EA442051759A8E08F"/>
    <w:rsid w:val="00D47050"/>
  </w:style>
  <w:style w:type="paragraph" w:customStyle="1" w:styleId="3349269CD2514BA18FCCC48141B12FC7">
    <w:name w:val="3349269CD2514BA18FCCC48141B12FC7"/>
    <w:rsid w:val="00D47050"/>
  </w:style>
  <w:style w:type="paragraph" w:customStyle="1" w:styleId="054C7F98F144470D9574496786D25746">
    <w:name w:val="054C7F98F144470D9574496786D25746"/>
    <w:rsid w:val="00D47050"/>
  </w:style>
  <w:style w:type="paragraph" w:customStyle="1" w:styleId="C936127C929B419FB8F05855CEFDFD081">
    <w:name w:val="C936127C929B419FB8F05855CEFDFD081"/>
    <w:rsid w:val="00D47050"/>
    <w:pPr>
      <w:spacing w:after="0" w:line="240" w:lineRule="auto"/>
    </w:pPr>
    <w:rPr>
      <w:rFonts w:ascii="Times New Roman" w:eastAsia="Times New Roman" w:hAnsi="Times New Roman" w:cs="Times New Roman"/>
      <w:sz w:val="24"/>
      <w:szCs w:val="24"/>
    </w:rPr>
  </w:style>
  <w:style w:type="paragraph" w:customStyle="1" w:styleId="B061189469D04672BCE12D8658C03CBA1">
    <w:name w:val="B061189469D04672BCE12D8658C03CBA1"/>
    <w:rsid w:val="00D47050"/>
    <w:pPr>
      <w:spacing w:after="0" w:line="240" w:lineRule="auto"/>
    </w:pPr>
    <w:rPr>
      <w:rFonts w:ascii="Times New Roman" w:eastAsia="Times New Roman" w:hAnsi="Times New Roman" w:cs="Times New Roman"/>
      <w:sz w:val="24"/>
      <w:szCs w:val="24"/>
    </w:rPr>
  </w:style>
  <w:style w:type="paragraph" w:customStyle="1" w:styleId="D806D66E6C024F4B8AFBD6D4391C7E461">
    <w:name w:val="D806D66E6C024F4B8AFBD6D4391C7E461"/>
    <w:rsid w:val="00D47050"/>
    <w:pPr>
      <w:spacing w:after="0" w:line="240" w:lineRule="auto"/>
    </w:pPr>
    <w:rPr>
      <w:rFonts w:ascii="Times New Roman" w:eastAsia="Times New Roman" w:hAnsi="Times New Roman" w:cs="Times New Roman"/>
      <w:sz w:val="24"/>
      <w:szCs w:val="24"/>
    </w:rPr>
  </w:style>
  <w:style w:type="paragraph" w:customStyle="1" w:styleId="1175C71DD3E44E72BD5E3D4CD5061F2E1">
    <w:name w:val="1175C71DD3E44E72BD5E3D4CD5061F2E1"/>
    <w:rsid w:val="00D47050"/>
    <w:pPr>
      <w:spacing w:after="0" w:line="240" w:lineRule="auto"/>
    </w:pPr>
    <w:rPr>
      <w:rFonts w:ascii="Times New Roman" w:eastAsia="Times New Roman" w:hAnsi="Times New Roman" w:cs="Times New Roman"/>
      <w:sz w:val="24"/>
      <w:szCs w:val="24"/>
    </w:rPr>
  </w:style>
  <w:style w:type="paragraph" w:customStyle="1" w:styleId="68049F2A2EA044C7AF8D8992D191A8051">
    <w:name w:val="68049F2A2EA044C7AF8D8992D191A8051"/>
    <w:rsid w:val="00D47050"/>
    <w:pPr>
      <w:spacing w:after="0" w:line="240" w:lineRule="auto"/>
    </w:pPr>
    <w:rPr>
      <w:rFonts w:ascii="Times New Roman" w:eastAsia="Times New Roman" w:hAnsi="Times New Roman" w:cs="Times New Roman"/>
      <w:sz w:val="24"/>
      <w:szCs w:val="24"/>
    </w:rPr>
  </w:style>
  <w:style w:type="paragraph" w:customStyle="1" w:styleId="CC4C4A5EEE834FA78243B8E8D63B3CAB1">
    <w:name w:val="CC4C4A5EEE834FA78243B8E8D63B3CAB1"/>
    <w:rsid w:val="00D47050"/>
    <w:pPr>
      <w:spacing w:after="0" w:line="240" w:lineRule="auto"/>
    </w:pPr>
    <w:rPr>
      <w:rFonts w:ascii="Times New Roman" w:eastAsia="Times New Roman" w:hAnsi="Times New Roman" w:cs="Times New Roman"/>
      <w:sz w:val="24"/>
      <w:szCs w:val="24"/>
    </w:rPr>
  </w:style>
  <w:style w:type="paragraph" w:customStyle="1" w:styleId="8C61A48D27DC46BCA6451BBBA15646F7">
    <w:name w:val="8C61A48D27DC46BCA6451BBBA15646F7"/>
    <w:rsid w:val="00D47050"/>
    <w:pPr>
      <w:spacing w:after="0" w:line="240" w:lineRule="auto"/>
    </w:pPr>
    <w:rPr>
      <w:rFonts w:ascii="Times New Roman" w:eastAsia="Times New Roman" w:hAnsi="Times New Roman" w:cs="Times New Roman"/>
      <w:sz w:val="24"/>
      <w:szCs w:val="24"/>
    </w:rPr>
  </w:style>
  <w:style w:type="paragraph" w:customStyle="1" w:styleId="2335C7BEFBD24BFE896A665EBFA365581">
    <w:name w:val="2335C7BEFBD24BFE896A665EBFA365581"/>
    <w:rsid w:val="00D47050"/>
    <w:pPr>
      <w:spacing w:after="0" w:line="240" w:lineRule="auto"/>
    </w:pPr>
    <w:rPr>
      <w:rFonts w:ascii="Times New Roman" w:eastAsia="Times New Roman" w:hAnsi="Times New Roman" w:cs="Times New Roman"/>
      <w:sz w:val="24"/>
      <w:szCs w:val="24"/>
    </w:rPr>
  </w:style>
  <w:style w:type="paragraph" w:customStyle="1" w:styleId="A76DF5FFB8E8467EA442051759A8E08F1">
    <w:name w:val="A76DF5FFB8E8467EA442051759A8E08F1"/>
    <w:rsid w:val="00D47050"/>
    <w:pPr>
      <w:spacing w:after="0" w:line="240" w:lineRule="auto"/>
    </w:pPr>
    <w:rPr>
      <w:rFonts w:ascii="Times New Roman" w:eastAsia="Times New Roman" w:hAnsi="Times New Roman" w:cs="Times New Roman"/>
      <w:sz w:val="24"/>
      <w:szCs w:val="24"/>
    </w:rPr>
  </w:style>
  <w:style w:type="paragraph" w:customStyle="1" w:styleId="3349269CD2514BA18FCCC48141B12FC71">
    <w:name w:val="3349269CD2514BA18FCCC48141B12FC71"/>
    <w:rsid w:val="00D47050"/>
    <w:pPr>
      <w:spacing w:after="0" w:line="240" w:lineRule="auto"/>
    </w:pPr>
    <w:rPr>
      <w:rFonts w:ascii="Times New Roman" w:eastAsia="Times New Roman" w:hAnsi="Times New Roman" w:cs="Times New Roman"/>
      <w:sz w:val="24"/>
      <w:szCs w:val="24"/>
    </w:rPr>
  </w:style>
  <w:style w:type="paragraph" w:customStyle="1" w:styleId="054C7F98F144470D9574496786D257461">
    <w:name w:val="054C7F98F144470D9574496786D257461"/>
    <w:rsid w:val="00D47050"/>
    <w:pPr>
      <w:spacing w:after="0" w:line="240" w:lineRule="auto"/>
    </w:pPr>
    <w:rPr>
      <w:rFonts w:ascii="Times New Roman" w:eastAsia="Times New Roman" w:hAnsi="Times New Roman" w:cs="Times New Roman"/>
      <w:sz w:val="24"/>
      <w:szCs w:val="24"/>
    </w:rPr>
  </w:style>
  <w:style w:type="paragraph" w:customStyle="1" w:styleId="F5C2D6E420744A029A03EF642F65CC611">
    <w:name w:val="F5C2D6E420744A029A03EF642F65CC611"/>
    <w:rsid w:val="00D47050"/>
    <w:pPr>
      <w:spacing w:after="0" w:line="240" w:lineRule="auto"/>
    </w:pPr>
    <w:rPr>
      <w:rFonts w:ascii="Times New Roman" w:eastAsia="Times New Roman" w:hAnsi="Times New Roman" w:cs="Times New Roman"/>
      <w:sz w:val="24"/>
      <w:szCs w:val="24"/>
    </w:rPr>
  </w:style>
  <w:style w:type="paragraph" w:customStyle="1" w:styleId="A0599597EF924687BE052C5BF1756BCC1">
    <w:name w:val="A0599597EF924687BE052C5BF1756BCC1"/>
    <w:rsid w:val="00D47050"/>
    <w:pPr>
      <w:spacing w:after="0" w:line="240" w:lineRule="auto"/>
    </w:pPr>
    <w:rPr>
      <w:rFonts w:ascii="Times New Roman" w:eastAsia="Times New Roman" w:hAnsi="Times New Roman" w:cs="Times New Roman"/>
      <w:sz w:val="24"/>
      <w:szCs w:val="24"/>
    </w:rPr>
  </w:style>
  <w:style w:type="paragraph" w:customStyle="1" w:styleId="0777614363454679B273F4D76FBA6D001">
    <w:name w:val="0777614363454679B273F4D76FBA6D001"/>
    <w:rsid w:val="00D47050"/>
    <w:pPr>
      <w:spacing w:after="0" w:line="240" w:lineRule="auto"/>
    </w:pPr>
    <w:rPr>
      <w:rFonts w:ascii="Times New Roman" w:eastAsia="Times New Roman" w:hAnsi="Times New Roman" w:cs="Times New Roman"/>
      <w:sz w:val="24"/>
      <w:szCs w:val="24"/>
    </w:rPr>
  </w:style>
  <w:style w:type="paragraph" w:customStyle="1" w:styleId="6D5ACB5E2E1942A4A9F7436246AB9F421">
    <w:name w:val="6D5ACB5E2E1942A4A9F7436246AB9F421"/>
    <w:rsid w:val="00D47050"/>
    <w:pPr>
      <w:spacing w:after="0" w:line="240" w:lineRule="auto"/>
    </w:pPr>
    <w:rPr>
      <w:rFonts w:ascii="Times New Roman" w:eastAsia="Times New Roman" w:hAnsi="Times New Roman" w:cs="Times New Roman"/>
      <w:sz w:val="24"/>
      <w:szCs w:val="24"/>
    </w:rPr>
  </w:style>
  <w:style w:type="paragraph" w:customStyle="1" w:styleId="5E8DD293D1AE48778F2E6F3EF2B9DEDB1">
    <w:name w:val="5E8DD293D1AE48778F2E6F3EF2B9DEDB1"/>
    <w:rsid w:val="00D47050"/>
    <w:pPr>
      <w:spacing w:after="0" w:line="240" w:lineRule="auto"/>
    </w:pPr>
    <w:rPr>
      <w:rFonts w:ascii="Times New Roman" w:eastAsia="Times New Roman" w:hAnsi="Times New Roman" w:cs="Times New Roman"/>
      <w:sz w:val="24"/>
      <w:szCs w:val="24"/>
    </w:rPr>
  </w:style>
  <w:style w:type="paragraph" w:customStyle="1" w:styleId="39475BE9DE5044B8B3F1922A40E488CF1">
    <w:name w:val="39475BE9DE5044B8B3F1922A40E488CF1"/>
    <w:rsid w:val="00D47050"/>
    <w:pPr>
      <w:spacing w:after="0" w:line="240" w:lineRule="auto"/>
    </w:pPr>
    <w:rPr>
      <w:rFonts w:ascii="Times New Roman" w:eastAsia="Times New Roman" w:hAnsi="Times New Roman" w:cs="Times New Roman"/>
      <w:sz w:val="24"/>
      <w:szCs w:val="24"/>
    </w:rPr>
  </w:style>
  <w:style w:type="paragraph" w:customStyle="1" w:styleId="E92F8D50B67D47528C0040777CD0E2D71">
    <w:name w:val="E92F8D50B67D47528C0040777CD0E2D71"/>
    <w:rsid w:val="00D47050"/>
    <w:pPr>
      <w:spacing w:after="0" w:line="240" w:lineRule="auto"/>
    </w:pPr>
    <w:rPr>
      <w:rFonts w:ascii="Times New Roman" w:eastAsia="Times New Roman" w:hAnsi="Times New Roman" w:cs="Times New Roman"/>
      <w:sz w:val="24"/>
      <w:szCs w:val="24"/>
    </w:rPr>
  </w:style>
  <w:style w:type="paragraph" w:customStyle="1" w:styleId="80D80E5F4BA642FB9E9117292A7F0E381">
    <w:name w:val="80D80E5F4BA642FB9E9117292A7F0E381"/>
    <w:rsid w:val="00D47050"/>
    <w:pPr>
      <w:spacing w:after="0" w:line="240" w:lineRule="auto"/>
    </w:pPr>
    <w:rPr>
      <w:rFonts w:ascii="Times New Roman" w:eastAsia="Times New Roman" w:hAnsi="Times New Roman" w:cs="Times New Roman"/>
      <w:sz w:val="24"/>
      <w:szCs w:val="24"/>
    </w:rPr>
  </w:style>
  <w:style w:type="paragraph" w:customStyle="1" w:styleId="B102D88B073B4621BF15486514E798021">
    <w:name w:val="B102D88B073B4621BF15486514E798021"/>
    <w:rsid w:val="00D47050"/>
    <w:pPr>
      <w:spacing w:after="0" w:line="240" w:lineRule="auto"/>
    </w:pPr>
    <w:rPr>
      <w:rFonts w:ascii="Times New Roman" w:eastAsia="Times New Roman" w:hAnsi="Times New Roman" w:cs="Times New Roman"/>
      <w:sz w:val="24"/>
      <w:szCs w:val="24"/>
    </w:rPr>
  </w:style>
  <w:style w:type="paragraph" w:customStyle="1" w:styleId="D7E2203AD4F64FDEBC1045BFE264103F1">
    <w:name w:val="D7E2203AD4F64FDEBC1045BFE264103F1"/>
    <w:rsid w:val="00D47050"/>
    <w:pPr>
      <w:spacing w:after="0" w:line="240" w:lineRule="auto"/>
    </w:pPr>
    <w:rPr>
      <w:rFonts w:ascii="Times New Roman" w:eastAsia="Times New Roman" w:hAnsi="Times New Roman" w:cs="Times New Roman"/>
      <w:sz w:val="24"/>
      <w:szCs w:val="24"/>
    </w:rPr>
  </w:style>
  <w:style w:type="paragraph" w:customStyle="1" w:styleId="E7F3AB5828DA4815A26B9B8C91B6C8ED1">
    <w:name w:val="E7F3AB5828DA4815A26B9B8C91B6C8ED1"/>
    <w:rsid w:val="00D47050"/>
    <w:pPr>
      <w:spacing w:after="0" w:line="240" w:lineRule="auto"/>
    </w:pPr>
    <w:rPr>
      <w:rFonts w:ascii="Times New Roman" w:eastAsia="Times New Roman" w:hAnsi="Times New Roman" w:cs="Times New Roman"/>
      <w:sz w:val="24"/>
      <w:szCs w:val="24"/>
    </w:rPr>
  </w:style>
  <w:style w:type="paragraph" w:customStyle="1" w:styleId="8048E92E4EC24A54817FCF59D3DD733F1">
    <w:name w:val="8048E92E4EC24A54817FCF59D3DD733F1"/>
    <w:rsid w:val="00D47050"/>
    <w:pPr>
      <w:spacing w:after="0" w:line="240" w:lineRule="auto"/>
    </w:pPr>
    <w:rPr>
      <w:rFonts w:ascii="Times New Roman" w:eastAsia="Times New Roman" w:hAnsi="Times New Roman" w:cs="Times New Roman"/>
      <w:sz w:val="24"/>
      <w:szCs w:val="24"/>
    </w:rPr>
  </w:style>
  <w:style w:type="paragraph" w:customStyle="1" w:styleId="8460869C8B1A46F3AA5E43DFCFF39C391">
    <w:name w:val="8460869C8B1A46F3AA5E43DFCFF39C391"/>
    <w:rsid w:val="00D47050"/>
    <w:pPr>
      <w:spacing w:after="0" w:line="240" w:lineRule="auto"/>
    </w:pPr>
    <w:rPr>
      <w:rFonts w:ascii="Times New Roman" w:eastAsia="Times New Roman" w:hAnsi="Times New Roman" w:cs="Times New Roman"/>
      <w:sz w:val="24"/>
      <w:szCs w:val="24"/>
    </w:rPr>
  </w:style>
  <w:style w:type="paragraph" w:customStyle="1" w:styleId="496F83A3BDA54B1EAF805F37002EB2B41">
    <w:name w:val="496F83A3BDA54B1EAF805F37002EB2B41"/>
    <w:rsid w:val="00D47050"/>
    <w:pPr>
      <w:spacing w:after="0" w:line="240" w:lineRule="auto"/>
    </w:pPr>
    <w:rPr>
      <w:rFonts w:ascii="Times New Roman" w:eastAsia="Times New Roman" w:hAnsi="Times New Roman" w:cs="Times New Roman"/>
      <w:sz w:val="24"/>
      <w:szCs w:val="24"/>
    </w:rPr>
  </w:style>
  <w:style w:type="paragraph" w:customStyle="1" w:styleId="A925CA83140A43AEB23DC6144F0FAB071">
    <w:name w:val="A925CA83140A43AEB23DC6144F0FAB071"/>
    <w:rsid w:val="00D47050"/>
    <w:pPr>
      <w:spacing w:after="0" w:line="240" w:lineRule="auto"/>
    </w:pPr>
    <w:rPr>
      <w:rFonts w:ascii="Times New Roman" w:eastAsia="Times New Roman" w:hAnsi="Times New Roman" w:cs="Times New Roman"/>
      <w:sz w:val="24"/>
      <w:szCs w:val="24"/>
    </w:rPr>
  </w:style>
  <w:style w:type="paragraph" w:customStyle="1" w:styleId="69FA2FFE255A467B86FA92172FCB18B21">
    <w:name w:val="69FA2FFE255A467B86FA92172FCB18B21"/>
    <w:rsid w:val="00D47050"/>
    <w:pPr>
      <w:spacing w:after="120" w:line="240" w:lineRule="auto"/>
    </w:pPr>
    <w:rPr>
      <w:rFonts w:ascii="Times New Roman" w:eastAsia="Times New Roman" w:hAnsi="Times New Roman" w:cs="Times New Roman"/>
      <w:sz w:val="16"/>
      <w:szCs w:val="16"/>
    </w:rPr>
  </w:style>
  <w:style w:type="paragraph" w:customStyle="1" w:styleId="8116C384C2F74ABC9584A2F96A7647781">
    <w:name w:val="8116C384C2F74ABC9584A2F96A7647781"/>
    <w:rsid w:val="00D47050"/>
    <w:pPr>
      <w:spacing w:after="120" w:line="240" w:lineRule="auto"/>
    </w:pPr>
    <w:rPr>
      <w:rFonts w:ascii="Times New Roman" w:eastAsia="Times New Roman" w:hAnsi="Times New Roman" w:cs="Times New Roman"/>
      <w:sz w:val="16"/>
      <w:szCs w:val="16"/>
    </w:rPr>
  </w:style>
  <w:style w:type="paragraph" w:customStyle="1" w:styleId="DD9CAB9D7F4743B7B84BF3E9311CF57F1">
    <w:name w:val="DD9CAB9D7F4743B7B84BF3E9311CF57F1"/>
    <w:rsid w:val="00D47050"/>
    <w:pPr>
      <w:spacing w:after="120" w:line="240" w:lineRule="auto"/>
    </w:pPr>
    <w:rPr>
      <w:rFonts w:ascii="Times New Roman" w:eastAsia="Times New Roman" w:hAnsi="Times New Roman" w:cs="Times New Roman"/>
      <w:sz w:val="16"/>
      <w:szCs w:val="16"/>
    </w:rPr>
  </w:style>
  <w:style w:type="paragraph" w:customStyle="1" w:styleId="C198284E699B498D803DCC355F3DC5481">
    <w:name w:val="C198284E699B498D803DCC355F3DC5481"/>
    <w:rsid w:val="00D47050"/>
    <w:pPr>
      <w:spacing w:after="120" w:line="240" w:lineRule="auto"/>
    </w:pPr>
    <w:rPr>
      <w:rFonts w:ascii="Times New Roman" w:eastAsia="Times New Roman" w:hAnsi="Times New Roman" w:cs="Times New Roman"/>
      <w:sz w:val="16"/>
      <w:szCs w:val="16"/>
    </w:rPr>
  </w:style>
  <w:style w:type="paragraph" w:customStyle="1" w:styleId="FDBEA34B0D1347FE9776902AAA5AF2E61">
    <w:name w:val="FDBEA34B0D1347FE9776902AAA5AF2E61"/>
    <w:rsid w:val="00D47050"/>
    <w:pPr>
      <w:spacing w:after="120" w:line="240" w:lineRule="auto"/>
    </w:pPr>
    <w:rPr>
      <w:rFonts w:ascii="Times New Roman" w:eastAsia="Times New Roman" w:hAnsi="Times New Roman" w:cs="Times New Roman"/>
      <w:sz w:val="16"/>
      <w:szCs w:val="16"/>
    </w:rPr>
  </w:style>
  <w:style w:type="paragraph" w:customStyle="1" w:styleId="9B6EA2F32B954D27B0AB5269B5C096921">
    <w:name w:val="9B6EA2F32B954D27B0AB5269B5C096921"/>
    <w:rsid w:val="00D47050"/>
    <w:pPr>
      <w:spacing w:after="0" w:line="240" w:lineRule="auto"/>
    </w:pPr>
    <w:rPr>
      <w:rFonts w:ascii="Times New Roman" w:eastAsia="Times New Roman" w:hAnsi="Times New Roman" w:cs="Times New Roman"/>
      <w:sz w:val="24"/>
      <w:szCs w:val="24"/>
    </w:rPr>
  </w:style>
  <w:style w:type="paragraph" w:customStyle="1" w:styleId="31E35C2A914041268E74405B6B576CF31">
    <w:name w:val="31E35C2A914041268E74405B6B576CF31"/>
    <w:rsid w:val="00D47050"/>
    <w:pPr>
      <w:spacing w:after="0" w:line="240" w:lineRule="auto"/>
    </w:pPr>
    <w:rPr>
      <w:rFonts w:ascii="Times New Roman" w:eastAsia="Times New Roman" w:hAnsi="Times New Roman" w:cs="Times New Roman"/>
      <w:sz w:val="24"/>
      <w:szCs w:val="24"/>
    </w:rPr>
  </w:style>
  <w:style w:type="paragraph" w:customStyle="1" w:styleId="8D6C64F057384580851091AE85BB00CC1">
    <w:name w:val="8D6C64F057384580851091AE85BB00CC1"/>
    <w:rsid w:val="00D47050"/>
    <w:pPr>
      <w:spacing w:after="0" w:line="240" w:lineRule="auto"/>
    </w:pPr>
    <w:rPr>
      <w:rFonts w:ascii="Times New Roman" w:eastAsia="Times New Roman" w:hAnsi="Times New Roman" w:cs="Times New Roman"/>
      <w:sz w:val="24"/>
      <w:szCs w:val="24"/>
    </w:rPr>
  </w:style>
  <w:style w:type="paragraph" w:customStyle="1" w:styleId="25F44FC1301749D89E5E43512712DCC21">
    <w:name w:val="25F44FC1301749D89E5E43512712DCC21"/>
    <w:rsid w:val="00D47050"/>
    <w:pPr>
      <w:spacing w:after="0" w:line="240" w:lineRule="auto"/>
    </w:pPr>
    <w:rPr>
      <w:rFonts w:ascii="Times New Roman" w:eastAsia="Times New Roman" w:hAnsi="Times New Roman" w:cs="Times New Roman"/>
      <w:sz w:val="24"/>
      <w:szCs w:val="24"/>
    </w:rPr>
  </w:style>
  <w:style w:type="paragraph" w:customStyle="1" w:styleId="524EABF19C9045AFB5F48129C68A25EF1">
    <w:name w:val="524EABF19C9045AFB5F48129C68A25EF1"/>
    <w:rsid w:val="00D47050"/>
    <w:pPr>
      <w:spacing w:after="0" w:line="240" w:lineRule="auto"/>
    </w:pPr>
    <w:rPr>
      <w:rFonts w:ascii="Times New Roman" w:eastAsia="Times New Roman" w:hAnsi="Times New Roman" w:cs="Times New Roman"/>
      <w:sz w:val="24"/>
      <w:szCs w:val="24"/>
    </w:rPr>
  </w:style>
  <w:style w:type="paragraph" w:customStyle="1" w:styleId="B12DBB6423264EFFBBC668C7FFF16C421">
    <w:name w:val="B12DBB6423264EFFBBC668C7FFF16C421"/>
    <w:rsid w:val="00D47050"/>
    <w:pPr>
      <w:spacing w:after="0" w:line="240" w:lineRule="auto"/>
    </w:pPr>
    <w:rPr>
      <w:rFonts w:ascii="Times New Roman" w:eastAsia="Times New Roman" w:hAnsi="Times New Roman" w:cs="Times New Roman"/>
      <w:sz w:val="24"/>
      <w:szCs w:val="24"/>
    </w:rPr>
  </w:style>
  <w:style w:type="paragraph" w:customStyle="1" w:styleId="F093AD1B6F044120B07E866D8A9A3E001">
    <w:name w:val="F093AD1B6F044120B07E866D8A9A3E001"/>
    <w:rsid w:val="00D47050"/>
    <w:pPr>
      <w:spacing w:after="0" w:line="240" w:lineRule="auto"/>
    </w:pPr>
    <w:rPr>
      <w:rFonts w:ascii="Times New Roman" w:eastAsia="Times New Roman" w:hAnsi="Times New Roman" w:cs="Times New Roman"/>
      <w:sz w:val="24"/>
      <w:szCs w:val="24"/>
    </w:rPr>
  </w:style>
  <w:style w:type="paragraph" w:customStyle="1" w:styleId="A9A32A25FE3447E59FF1C950A92511131">
    <w:name w:val="A9A32A25FE3447E59FF1C950A92511131"/>
    <w:rsid w:val="00D47050"/>
    <w:pPr>
      <w:spacing w:after="0" w:line="240" w:lineRule="auto"/>
    </w:pPr>
    <w:rPr>
      <w:rFonts w:ascii="Times New Roman" w:eastAsia="Times New Roman" w:hAnsi="Times New Roman" w:cs="Times New Roman"/>
      <w:sz w:val="24"/>
      <w:szCs w:val="24"/>
    </w:rPr>
  </w:style>
  <w:style w:type="paragraph" w:customStyle="1" w:styleId="55FE104E09C6472DA1722538E0906E711">
    <w:name w:val="55FE104E09C6472DA1722538E0906E711"/>
    <w:rsid w:val="00D47050"/>
    <w:pPr>
      <w:spacing w:after="0" w:line="240" w:lineRule="auto"/>
    </w:pPr>
    <w:rPr>
      <w:rFonts w:ascii="Times New Roman" w:eastAsia="Times New Roman" w:hAnsi="Times New Roman" w:cs="Times New Roman"/>
      <w:sz w:val="24"/>
      <w:szCs w:val="24"/>
    </w:rPr>
  </w:style>
  <w:style w:type="paragraph" w:customStyle="1" w:styleId="065C02A143E3439DBF459B42799EF5521">
    <w:name w:val="065C02A143E3439DBF459B42799EF5521"/>
    <w:rsid w:val="00D47050"/>
    <w:pPr>
      <w:spacing w:after="0" w:line="240" w:lineRule="auto"/>
    </w:pPr>
    <w:rPr>
      <w:rFonts w:ascii="Times New Roman" w:eastAsia="Times New Roman" w:hAnsi="Times New Roman" w:cs="Times New Roman"/>
      <w:sz w:val="24"/>
      <w:szCs w:val="24"/>
    </w:rPr>
  </w:style>
  <w:style w:type="paragraph" w:customStyle="1" w:styleId="51459CAE6DFB4899BD197BE92BE744D01">
    <w:name w:val="51459CAE6DFB4899BD197BE92BE744D0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1">
    <w:name w:val="2E88AFB84BD643138FF7ABDCFC602DCD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1">
    <w:name w:val="97D812BCBACC4DF880B082FA5790B6E71"/>
    <w:rsid w:val="00D470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F61AF"/>
    <w:rPr>
      <w:sz w:val="16"/>
      <w:szCs w:val="16"/>
    </w:rPr>
  </w:style>
  <w:style w:type="paragraph" w:customStyle="1" w:styleId="C2703D07C7D54094BC7006660C5D6DAA1">
    <w:name w:val="C2703D07C7D54094BC7006660C5D6DAA1"/>
    <w:rsid w:val="00D47050"/>
    <w:pPr>
      <w:spacing w:after="0" w:line="240" w:lineRule="auto"/>
    </w:pPr>
    <w:rPr>
      <w:rFonts w:ascii="Times New Roman" w:eastAsia="Times New Roman" w:hAnsi="Times New Roman" w:cs="Times New Roman"/>
      <w:sz w:val="24"/>
      <w:szCs w:val="24"/>
    </w:rPr>
  </w:style>
  <w:style w:type="paragraph" w:customStyle="1" w:styleId="CD23C812CBA64E99A67B2D953D599D231">
    <w:name w:val="CD23C812CBA64E99A67B2D953D599D231"/>
    <w:rsid w:val="00D47050"/>
    <w:pPr>
      <w:spacing w:after="0" w:line="240" w:lineRule="auto"/>
    </w:pPr>
    <w:rPr>
      <w:rFonts w:ascii="Times New Roman" w:eastAsia="Times New Roman" w:hAnsi="Times New Roman" w:cs="Times New Roman"/>
      <w:sz w:val="24"/>
      <w:szCs w:val="24"/>
    </w:rPr>
  </w:style>
  <w:style w:type="paragraph" w:customStyle="1" w:styleId="7846234A999A4376BFB2F2C9708E50CC1">
    <w:name w:val="7846234A999A4376BFB2F2C9708E50CC1"/>
    <w:rsid w:val="00D47050"/>
    <w:pPr>
      <w:spacing w:after="0" w:line="240" w:lineRule="auto"/>
    </w:pPr>
    <w:rPr>
      <w:rFonts w:ascii="Times New Roman" w:eastAsia="Times New Roman" w:hAnsi="Times New Roman" w:cs="Times New Roman"/>
      <w:sz w:val="24"/>
      <w:szCs w:val="24"/>
    </w:rPr>
  </w:style>
  <w:style w:type="paragraph" w:customStyle="1" w:styleId="05751ED76EDF4509B549FC2FF6FE3CA71">
    <w:name w:val="05751ED76EDF4509B549FC2FF6FE3CA71"/>
    <w:rsid w:val="00D47050"/>
    <w:pPr>
      <w:spacing w:after="0" w:line="240" w:lineRule="auto"/>
    </w:pPr>
    <w:rPr>
      <w:rFonts w:eastAsia="Times New Roman" w:cs="Times New Roman"/>
      <w:sz w:val="24"/>
      <w:szCs w:val="24"/>
    </w:rPr>
  </w:style>
  <w:style w:type="paragraph" w:customStyle="1" w:styleId="E8DD1142E50E4831A2718DFE0A9EA1371">
    <w:name w:val="E8DD1142E50E4831A2718DFE0A9EA1371"/>
    <w:rsid w:val="00D47050"/>
    <w:pPr>
      <w:spacing w:after="0" w:line="240" w:lineRule="auto"/>
    </w:pPr>
    <w:rPr>
      <w:rFonts w:eastAsia="Times New Roman" w:cs="Times New Roman"/>
      <w:sz w:val="24"/>
      <w:szCs w:val="24"/>
    </w:rPr>
  </w:style>
  <w:style w:type="paragraph" w:customStyle="1" w:styleId="8428B92FB06F4E9785D418F5BFF51477">
    <w:name w:val="8428B92FB06F4E9785D418F5BFF51477"/>
    <w:rsid w:val="00D47050"/>
  </w:style>
  <w:style w:type="paragraph" w:customStyle="1" w:styleId="E06431FA3AF144779C3BEC5D2451493C">
    <w:name w:val="E06431FA3AF144779C3BEC5D2451493C"/>
    <w:rsid w:val="00D47050"/>
  </w:style>
  <w:style w:type="paragraph" w:customStyle="1" w:styleId="87B71B9D99FA4CF881CF7EB6283657A1">
    <w:name w:val="87B71B9D99FA4CF881CF7EB6283657A1"/>
    <w:rsid w:val="00D47050"/>
  </w:style>
  <w:style w:type="paragraph" w:customStyle="1" w:styleId="02DFD9DE682D4CEFA996C05FCFB108B3">
    <w:name w:val="02DFD9DE682D4CEFA996C05FCFB108B3"/>
    <w:rsid w:val="00D47050"/>
  </w:style>
  <w:style w:type="paragraph" w:customStyle="1" w:styleId="54481511E3B94280A5ADF59761FB0FBC">
    <w:name w:val="54481511E3B94280A5ADF59761FB0FBC"/>
    <w:rsid w:val="00D47050"/>
  </w:style>
  <w:style w:type="paragraph" w:customStyle="1" w:styleId="63F8AB869361473F90E613F607CF78A4">
    <w:name w:val="63F8AB869361473F90E613F607CF78A4"/>
    <w:rsid w:val="00D47050"/>
  </w:style>
  <w:style w:type="paragraph" w:customStyle="1" w:styleId="C83E15EDD86A4147BE8039A94AEE367E">
    <w:name w:val="C83E15EDD86A4147BE8039A94AEE367E"/>
    <w:rsid w:val="00D47050"/>
  </w:style>
  <w:style w:type="paragraph" w:customStyle="1" w:styleId="BF9952BE54C2446CB666D37DFC460659">
    <w:name w:val="BF9952BE54C2446CB666D37DFC460659"/>
    <w:rsid w:val="006C1DD4"/>
  </w:style>
  <w:style w:type="paragraph" w:customStyle="1" w:styleId="FEAC4902B96D48F8B2F2A8F95A192BE3">
    <w:name w:val="FEAC4902B96D48F8B2F2A8F95A192BE3"/>
    <w:rsid w:val="006C1DD4"/>
  </w:style>
  <w:style w:type="paragraph" w:customStyle="1" w:styleId="C936127C929B419FB8F05855CEFDFD082">
    <w:name w:val="C936127C929B419FB8F05855CEFDFD082"/>
    <w:rsid w:val="00E36D07"/>
    <w:pPr>
      <w:spacing w:after="0" w:line="240" w:lineRule="auto"/>
    </w:pPr>
    <w:rPr>
      <w:rFonts w:ascii="Times New Roman" w:eastAsia="Times New Roman" w:hAnsi="Times New Roman" w:cs="Times New Roman"/>
      <w:sz w:val="24"/>
      <w:szCs w:val="24"/>
    </w:rPr>
  </w:style>
  <w:style w:type="paragraph" w:customStyle="1" w:styleId="B061189469D04672BCE12D8658C03CBA2">
    <w:name w:val="B061189469D04672BCE12D8658C03CBA2"/>
    <w:rsid w:val="00E36D07"/>
    <w:pPr>
      <w:spacing w:after="0" w:line="240" w:lineRule="auto"/>
    </w:pPr>
    <w:rPr>
      <w:rFonts w:ascii="Times New Roman" w:eastAsia="Times New Roman" w:hAnsi="Times New Roman" w:cs="Times New Roman"/>
      <w:sz w:val="24"/>
      <w:szCs w:val="24"/>
    </w:rPr>
  </w:style>
  <w:style w:type="paragraph" w:customStyle="1" w:styleId="D806D66E6C024F4B8AFBD6D4391C7E462">
    <w:name w:val="D806D66E6C024F4B8AFBD6D4391C7E462"/>
    <w:rsid w:val="00E36D07"/>
    <w:pPr>
      <w:spacing w:after="0" w:line="240" w:lineRule="auto"/>
    </w:pPr>
    <w:rPr>
      <w:rFonts w:ascii="Times New Roman" w:eastAsia="Times New Roman" w:hAnsi="Times New Roman" w:cs="Times New Roman"/>
      <w:sz w:val="24"/>
      <w:szCs w:val="24"/>
    </w:rPr>
  </w:style>
  <w:style w:type="paragraph" w:customStyle="1" w:styleId="1175C71DD3E44E72BD5E3D4CD5061F2E2">
    <w:name w:val="1175C71DD3E44E72BD5E3D4CD5061F2E2"/>
    <w:rsid w:val="00E36D07"/>
    <w:pPr>
      <w:spacing w:after="0" w:line="240" w:lineRule="auto"/>
    </w:pPr>
    <w:rPr>
      <w:rFonts w:ascii="Times New Roman" w:eastAsia="Times New Roman" w:hAnsi="Times New Roman" w:cs="Times New Roman"/>
      <w:sz w:val="24"/>
      <w:szCs w:val="24"/>
    </w:rPr>
  </w:style>
  <w:style w:type="paragraph" w:customStyle="1" w:styleId="68049F2A2EA044C7AF8D8992D191A8052">
    <w:name w:val="68049F2A2EA044C7AF8D8992D191A8052"/>
    <w:rsid w:val="00E36D07"/>
    <w:pPr>
      <w:spacing w:after="0" w:line="240" w:lineRule="auto"/>
    </w:pPr>
    <w:rPr>
      <w:rFonts w:ascii="Times New Roman" w:eastAsia="Times New Roman" w:hAnsi="Times New Roman" w:cs="Times New Roman"/>
      <w:sz w:val="24"/>
      <w:szCs w:val="24"/>
    </w:rPr>
  </w:style>
  <w:style w:type="paragraph" w:customStyle="1" w:styleId="CC4C4A5EEE834FA78243B8E8D63B3CAB2">
    <w:name w:val="CC4C4A5EEE834FA78243B8E8D63B3CAB2"/>
    <w:rsid w:val="00E36D07"/>
    <w:pPr>
      <w:spacing w:after="0" w:line="240" w:lineRule="auto"/>
    </w:pPr>
    <w:rPr>
      <w:rFonts w:ascii="Times New Roman" w:eastAsia="Times New Roman" w:hAnsi="Times New Roman" w:cs="Times New Roman"/>
      <w:sz w:val="24"/>
      <w:szCs w:val="24"/>
    </w:rPr>
  </w:style>
  <w:style w:type="paragraph" w:customStyle="1" w:styleId="8C61A48D27DC46BCA6451BBBA15646F71">
    <w:name w:val="8C61A48D27DC46BCA6451BBBA15646F71"/>
    <w:rsid w:val="00E36D07"/>
    <w:pPr>
      <w:spacing w:after="0" w:line="240" w:lineRule="auto"/>
    </w:pPr>
    <w:rPr>
      <w:rFonts w:ascii="Times New Roman" w:eastAsia="Times New Roman" w:hAnsi="Times New Roman" w:cs="Times New Roman"/>
      <w:sz w:val="24"/>
      <w:szCs w:val="24"/>
    </w:rPr>
  </w:style>
  <w:style w:type="paragraph" w:customStyle="1" w:styleId="2335C7BEFBD24BFE896A665EBFA365582">
    <w:name w:val="2335C7BEFBD24BFE896A665EBFA365582"/>
    <w:rsid w:val="00E36D07"/>
    <w:pPr>
      <w:spacing w:after="0" w:line="240" w:lineRule="auto"/>
    </w:pPr>
    <w:rPr>
      <w:rFonts w:ascii="Times New Roman" w:eastAsia="Times New Roman" w:hAnsi="Times New Roman" w:cs="Times New Roman"/>
      <w:sz w:val="24"/>
      <w:szCs w:val="24"/>
    </w:rPr>
  </w:style>
  <w:style w:type="paragraph" w:customStyle="1" w:styleId="A76DF5FFB8E8467EA442051759A8E08F2">
    <w:name w:val="A76DF5FFB8E8467EA442051759A8E08F2"/>
    <w:rsid w:val="00E36D07"/>
    <w:pPr>
      <w:spacing w:after="0" w:line="240" w:lineRule="auto"/>
    </w:pPr>
    <w:rPr>
      <w:rFonts w:ascii="Times New Roman" w:eastAsia="Times New Roman" w:hAnsi="Times New Roman" w:cs="Times New Roman"/>
      <w:sz w:val="24"/>
      <w:szCs w:val="24"/>
    </w:rPr>
  </w:style>
  <w:style w:type="paragraph" w:customStyle="1" w:styleId="3349269CD2514BA18FCCC48141B12FC72">
    <w:name w:val="3349269CD2514BA18FCCC48141B12FC72"/>
    <w:rsid w:val="00E36D07"/>
    <w:pPr>
      <w:spacing w:after="0" w:line="240" w:lineRule="auto"/>
    </w:pPr>
    <w:rPr>
      <w:rFonts w:ascii="Times New Roman" w:eastAsia="Times New Roman" w:hAnsi="Times New Roman" w:cs="Times New Roman"/>
      <w:sz w:val="24"/>
      <w:szCs w:val="24"/>
    </w:rPr>
  </w:style>
  <w:style w:type="paragraph" w:customStyle="1" w:styleId="BF9952BE54C2446CB666D37DFC4606591">
    <w:name w:val="BF9952BE54C2446CB666D37DFC4606591"/>
    <w:rsid w:val="00E36D07"/>
    <w:pPr>
      <w:spacing w:after="0" w:line="240" w:lineRule="auto"/>
    </w:pPr>
    <w:rPr>
      <w:rFonts w:ascii="Times New Roman" w:eastAsia="Times New Roman" w:hAnsi="Times New Roman" w:cs="Times New Roman"/>
      <w:sz w:val="24"/>
      <w:szCs w:val="24"/>
    </w:rPr>
  </w:style>
  <w:style w:type="paragraph" w:customStyle="1" w:styleId="FEAC4902B96D48F8B2F2A8F95A192BE31">
    <w:name w:val="FEAC4902B96D48F8B2F2A8F95A192BE31"/>
    <w:rsid w:val="00E36D07"/>
    <w:pPr>
      <w:spacing w:after="0" w:line="240" w:lineRule="auto"/>
    </w:pPr>
    <w:rPr>
      <w:rFonts w:ascii="Times New Roman" w:eastAsia="Times New Roman" w:hAnsi="Times New Roman" w:cs="Times New Roman"/>
      <w:sz w:val="24"/>
      <w:szCs w:val="24"/>
    </w:rPr>
  </w:style>
  <w:style w:type="paragraph" w:customStyle="1" w:styleId="F5C2D6E420744A029A03EF642F65CC612">
    <w:name w:val="F5C2D6E420744A029A03EF642F65CC612"/>
    <w:rsid w:val="00E36D07"/>
    <w:pPr>
      <w:spacing w:after="0" w:line="240" w:lineRule="auto"/>
    </w:pPr>
    <w:rPr>
      <w:rFonts w:ascii="Times New Roman" w:eastAsia="Times New Roman" w:hAnsi="Times New Roman" w:cs="Times New Roman"/>
      <w:sz w:val="24"/>
      <w:szCs w:val="24"/>
    </w:rPr>
  </w:style>
  <w:style w:type="paragraph" w:customStyle="1" w:styleId="A0599597EF924687BE052C5BF1756BCC2">
    <w:name w:val="A0599597EF924687BE052C5BF1756BCC2"/>
    <w:rsid w:val="00E36D07"/>
    <w:pPr>
      <w:spacing w:after="0" w:line="240" w:lineRule="auto"/>
    </w:pPr>
    <w:rPr>
      <w:rFonts w:ascii="Times New Roman" w:eastAsia="Times New Roman" w:hAnsi="Times New Roman" w:cs="Times New Roman"/>
      <w:sz w:val="24"/>
      <w:szCs w:val="24"/>
    </w:rPr>
  </w:style>
  <w:style w:type="paragraph" w:customStyle="1" w:styleId="8428B92FB06F4E9785D418F5BFF514771">
    <w:name w:val="8428B92FB06F4E9785D418F5BFF514771"/>
    <w:rsid w:val="00E36D07"/>
    <w:pPr>
      <w:spacing w:after="0" w:line="240" w:lineRule="auto"/>
    </w:pPr>
    <w:rPr>
      <w:rFonts w:ascii="Times New Roman" w:eastAsia="Times New Roman" w:hAnsi="Times New Roman" w:cs="Times New Roman"/>
      <w:sz w:val="24"/>
      <w:szCs w:val="24"/>
    </w:rPr>
  </w:style>
  <w:style w:type="paragraph" w:customStyle="1" w:styleId="E06431FA3AF144779C3BEC5D2451493C1">
    <w:name w:val="E06431FA3AF144779C3BEC5D2451493C1"/>
    <w:rsid w:val="00E36D07"/>
    <w:pPr>
      <w:spacing w:after="0" w:line="240" w:lineRule="auto"/>
    </w:pPr>
    <w:rPr>
      <w:rFonts w:ascii="Times New Roman" w:eastAsia="Times New Roman" w:hAnsi="Times New Roman" w:cs="Times New Roman"/>
      <w:sz w:val="24"/>
      <w:szCs w:val="24"/>
    </w:rPr>
  </w:style>
  <w:style w:type="paragraph" w:customStyle="1" w:styleId="63F8AB869361473F90E613F607CF78A41">
    <w:name w:val="63F8AB869361473F90E613F607CF78A41"/>
    <w:rsid w:val="00E36D07"/>
    <w:pPr>
      <w:spacing w:after="0" w:line="240" w:lineRule="auto"/>
    </w:pPr>
    <w:rPr>
      <w:rFonts w:ascii="Times New Roman" w:eastAsia="Times New Roman" w:hAnsi="Times New Roman" w:cs="Times New Roman"/>
      <w:sz w:val="24"/>
      <w:szCs w:val="24"/>
    </w:rPr>
  </w:style>
  <w:style w:type="paragraph" w:customStyle="1" w:styleId="C83E15EDD86A4147BE8039A94AEE367E1">
    <w:name w:val="C83E15EDD86A4147BE8039A94AEE367E1"/>
    <w:rsid w:val="00E36D07"/>
    <w:pPr>
      <w:spacing w:after="0" w:line="240" w:lineRule="auto"/>
    </w:pPr>
    <w:rPr>
      <w:rFonts w:ascii="Times New Roman" w:eastAsia="Times New Roman" w:hAnsi="Times New Roman" w:cs="Times New Roman"/>
      <w:sz w:val="24"/>
      <w:szCs w:val="24"/>
    </w:rPr>
  </w:style>
  <w:style w:type="paragraph" w:customStyle="1" w:styleId="0777614363454679B273F4D76FBA6D002">
    <w:name w:val="0777614363454679B273F4D76FBA6D002"/>
    <w:rsid w:val="00E36D07"/>
    <w:pPr>
      <w:spacing w:after="0" w:line="240" w:lineRule="auto"/>
    </w:pPr>
    <w:rPr>
      <w:rFonts w:ascii="Times New Roman" w:eastAsia="Times New Roman" w:hAnsi="Times New Roman" w:cs="Times New Roman"/>
      <w:sz w:val="24"/>
      <w:szCs w:val="24"/>
    </w:rPr>
  </w:style>
  <w:style w:type="paragraph" w:customStyle="1" w:styleId="6D5ACB5E2E1942A4A9F7436246AB9F422">
    <w:name w:val="6D5ACB5E2E1942A4A9F7436246AB9F422"/>
    <w:rsid w:val="00E36D07"/>
    <w:pPr>
      <w:spacing w:after="0" w:line="240" w:lineRule="auto"/>
    </w:pPr>
    <w:rPr>
      <w:rFonts w:ascii="Times New Roman" w:eastAsia="Times New Roman" w:hAnsi="Times New Roman" w:cs="Times New Roman"/>
      <w:sz w:val="24"/>
      <w:szCs w:val="24"/>
    </w:rPr>
  </w:style>
  <w:style w:type="paragraph" w:customStyle="1" w:styleId="5E8DD293D1AE48778F2E6F3EF2B9DEDB2">
    <w:name w:val="5E8DD293D1AE48778F2E6F3EF2B9DEDB2"/>
    <w:rsid w:val="00E36D07"/>
    <w:pPr>
      <w:spacing w:after="0" w:line="240" w:lineRule="auto"/>
    </w:pPr>
    <w:rPr>
      <w:rFonts w:ascii="Times New Roman" w:eastAsia="Times New Roman" w:hAnsi="Times New Roman" w:cs="Times New Roman"/>
      <w:sz w:val="24"/>
      <w:szCs w:val="24"/>
    </w:rPr>
  </w:style>
  <w:style w:type="paragraph" w:customStyle="1" w:styleId="39475BE9DE5044B8B3F1922A40E488CF2">
    <w:name w:val="39475BE9DE5044B8B3F1922A40E488CF2"/>
    <w:rsid w:val="00E36D07"/>
    <w:pPr>
      <w:spacing w:after="0" w:line="240" w:lineRule="auto"/>
    </w:pPr>
    <w:rPr>
      <w:rFonts w:ascii="Times New Roman" w:eastAsia="Times New Roman" w:hAnsi="Times New Roman" w:cs="Times New Roman"/>
      <w:sz w:val="24"/>
      <w:szCs w:val="24"/>
    </w:rPr>
  </w:style>
  <w:style w:type="paragraph" w:customStyle="1" w:styleId="E92F8D50B67D47528C0040777CD0E2D72">
    <w:name w:val="E92F8D50B67D47528C0040777CD0E2D72"/>
    <w:rsid w:val="00E36D07"/>
    <w:pPr>
      <w:spacing w:after="0" w:line="240" w:lineRule="auto"/>
    </w:pPr>
    <w:rPr>
      <w:rFonts w:ascii="Times New Roman" w:eastAsia="Times New Roman" w:hAnsi="Times New Roman" w:cs="Times New Roman"/>
      <w:sz w:val="24"/>
      <w:szCs w:val="24"/>
    </w:rPr>
  </w:style>
  <w:style w:type="paragraph" w:customStyle="1" w:styleId="80D80E5F4BA642FB9E9117292A7F0E382">
    <w:name w:val="80D80E5F4BA642FB9E9117292A7F0E382"/>
    <w:rsid w:val="00E36D07"/>
    <w:pPr>
      <w:spacing w:after="0" w:line="240" w:lineRule="auto"/>
    </w:pPr>
    <w:rPr>
      <w:rFonts w:ascii="Times New Roman" w:eastAsia="Times New Roman" w:hAnsi="Times New Roman" w:cs="Times New Roman"/>
      <w:sz w:val="24"/>
      <w:szCs w:val="24"/>
    </w:rPr>
  </w:style>
  <w:style w:type="paragraph" w:customStyle="1" w:styleId="B102D88B073B4621BF15486514E798022">
    <w:name w:val="B102D88B073B4621BF15486514E798022"/>
    <w:rsid w:val="00E36D07"/>
    <w:pPr>
      <w:spacing w:after="0" w:line="240" w:lineRule="auto"/>
    </w:pPr>
    <w:rPr>
      <w:rFonts w:ascii="Times New Roman" w:eastAsia="Times New Roman" w:hAnsi="Times New Roman" w:cs="Times New Roman"/>
      <w:sz w:val="24"/>
      <w:szCs w:val="24"/>
    </w:rPr>
  </w:style>
  <w:style w:type="paragraph" w:customStyle="1" w:styleId="D7E2203AD4F64FDEBC1045BFE264103F2">
    <w:name w:val="D7E2203AD4F64FDEBC1045BFE264103F2"/>
    <w:rsid w:val="00E36D07"/>
    <w:pPr>
      <w:spacing w:after="0" w:line="240" w:lineRule="auto"/>
    </w:pPr>
    <w:rPr>
      <w:rFonts w:ascii="Times New Roman" w:eastAsia="Times New Roman" w:hAnsi="Times New Roman" w:cs="Times New Roman"/>
      <w:sz w:val="24"/>
      <w:szCs w:val="24"/>
    </w:rPr>
  </w:style>
  <w:style w:type="paragraph" w:customStyle="1" w:styleId="E7F3AB5828DA4815A26B9B8C91B6C8ED2">
    <w:name w:val="E7F3AB5828DA4815A26B9B8C91B6C8ED2"/>
    <w:rsid w:val="00E36D07"/>
    <w:pPr>
      <w:spacing w:after="0" w:line="240" w:lineRule="auto"/>
    </w:pPr>
    <w:rPr>
      <w:rFonts w:ascii="Times New Roman" w:eastAsia="Times New Roman" w:hAnsi="Times New Roman" w:cs="Times New Roman"/>
      <w:sz w:val="24"/>
      <w:szCs w:val="24"/>
    </w:rPr>
  </w:style>
  <w:style w:type="paragraph" w:customStyle="1" w:styleId="8048E92E4EC24A54817FCF59D3DD733F2">
    <w:name w:val="8048E92E4EC24A54817FCF59D3DD733F2"/>
    <w:rsid w:val="00E36D07"/>
    <w:pPr>
      <w:spacing w:after="0" w:line="240" w:lineRule="auto"/>
    </w:pPr>
    <w:rPr>
      <w:rFonts w:ascii="Times New Roman" w:eastAsia="Times New Roman" w:hAnsi="Times New Roman" w:cs="Times New Roman"/>
      <w:sz w:val="24"/>
      <w:szCs w:val="24"/>
    </w:rPr>
  </w:style>
  <w:style w:type="paragraph" w:customStyle="1" w:styleId="8460869C8B1A46F3AA5E43DFCFF39C392">
    <w:name w:val="8460869C8B1A46F3AA5E43DFCFF39C392"/>
    <w:rsid w:val="00E36D07"/>
    <w:pPr>
      <w:spacing w:after="0" w:line="240" w:lineRule="auto"/>
    </w:pPr>
    <w:rPr>
      <w:rFonts w:ascii="Times New Roman" w:eastAsia="Times New Roman" w:hAnsi="Times New Roman" w:cs="Times New Roman"/>
      <w:sz w:val="24"/>
      <w:szCs w:val="24"/>
    </w:rPr>
  </w:style>
  <w:style w:type="paragraph" w:customStyle="1" w:styleId="496F83A3BDA54B1EAF805F37002EB2B42">
    <w:name w:val="496F83A3BDA54B1EAF805F37002EB2B42"/>
    <w:rsid w:val="00E36D07"/>
    <w:pPr>
      <w:spacing w:after="0" w:line="240" w:lineRule="auto"/>
    </w:pPr>
    <w:rPr>
      <w:rFonts w:ascii="Times New Roman" w:eastAsia="Times New Roman" w:hAnsi="Times New Roman" w:cs="Times New Roman"/>
      <w:sz w:val="24"/>
      <w:szCs w:val="24"/>
    </w:rPr>
  </w:style>
  <w:style w:type="paragraph" w:customStyle="1" w:styleId="A925CA83140A43AEB23DC6144F0FAB072">
    <w:name w:val="A925CA83140A43AEB23DC6144F0FAB072"/>
    <w:rsid w:val="00E36D07"/>
    <w:pPr>
      <w:spacing w:after="0" w:line="240" w:lineRule="auto"/>
    </w:pPr>
    <w:rPr>
      <w:rFonts w:ascii="Times New Roman" w:eastAsia="Times New Roman" w:hAnsi="Times New Roman" w:cs="Times New Roman"/>
      <w:sz w:val="24"/>
      <w:szCs w:val="24"/>
    </w:rPr>
  </w:style>
  <w:style w:type="paragraph" w:customStyle="1" w:styleId="69FA2FFE255A467B86FA92172FCB18B22">
    <w:name w:val="69FA2FFE255A467B86FA92172FCB18B22"/>
    <w:rsid w:val="00E36D07"/>
    <w:pPr>
      <w:spacing w:after="120" w:line="240" w:lineRule="auto"/>
    </w:pPr>
    <w:rPr>
      <w:rFonts w:ascii="Times New Roman" w:eastAsia="Times New Roman" w:hAnsi="Times New Roman" w:cs="Times New Roman"/>
      <w:sz w:val="16"/>
      <w:szCs w:val="16"/>
    </w:rPr>
  </w:style>
  <w:style w:type="paragraph" w:customStyle="1" w:styleId="8116C384C2F74ABC9584A2F96A7647782">
    <w:name w:val="8116C384C2F74ABC9584A2F96A7647782"/>
    <w:rsid w:val="00E36D07"/>
    <w:pPr>
      <w:spacing w:after="120" w:line="240" w:lineRule="auto"/>
    </w:pPr>
    <w:rPr>
      <w:rFonts w:ascii="Times New Roman" w:eastAsia="Times New Roman" w:hAnsi="Times New Roman" w:cs="Times New Roman"/>
      <w:sz w:val="16"/>
      <w:szCs w:val="16"/>
    </w:rPr>
  </w:style>
  <w:style w:type="paragraph" w:customStyle="1" w:styleId="DD9CAB9D7F4743B7B84BF3E9311CF57F2">
    <w:name w:val="DD9CAB9D7F4743B7B84BF3E9311CF57F2"/>
    <w:rsid w:val="00E36D07"/>
    <w:pPr>
      <w:spacing w:after="120" w:line="240" w:lineRule="auto"/>
    </w:pPr>
    <w:rPr>
      <w:rFonts w:ascii="Times New Roman" w:eastAsia="Times New Roman" w:hAnsi="Times New Roman" w:cs="Times New Roman"/>
      <w:sz w:val="16"/>
      <w:szCs w:val="16"/>
    </w:rPr>
  </w:style>
  <w:style w:type="paragraph" w:customStyle="1" w:styleId="C198284E699B498D803DCC355F3DC5482">
    <w:name w:val="C198284E699B498D803DCC355F3DC5482"/>
    <w:rsid w:val="00E36D07"/>
    <w:pPr>
      <w:spacing w:after="120" w:line="240" w:lineRule="auto"/>
    </w:pPr>
    <w:rPr>
      <w:rFonts w:ascii="Times New Roman" w:eastAsia="Times New Roman" w:hAnsi="Times New Roman" w:cs="Times New Roman"/>
      <w:sz w:val="16"/>
      <w:szCs w:val="16"/>
    </w:rPr>
  </w:style>
  <w:style w:type="paragraph" w:customStyle="1" w:styleId="FDBEA34B0D1347FE9776902AAA5AF2E62">
    <w:name w:val="FDBEA34B0D1347FE9776902AAA5AF2E62"/>
    <w:rsid w:val="00E36D07"/>
    <w:pPr>
      <w:spacing w:after="120" w:line="240" w:lineRule="auto"/>
    </w:pPr>
    <w:rPr>
      <w:rFonts w:ascii="Times New Roman" w:eastAsia="Times New Roman" w:hAnsi="Times New Roman" w:cs="Times New Roman"/>
      <w:sz w:val="16"/>
      <w:szCs w:val="16"/>
    </w:rPr>
  </w:style>
  <w:style w:type="paragraph" w:customStyle="1" w:styleId="9B6EA2F32B954D27B0AB5269B5C096922">
    <w:name w:val="9B6EA2F32B954D27B0AB5269B5C096922"/>
    <w:rsid w:val="00E36D07"/>
    <w:pPr>
      <w:spacing w:after="0" w:line="240" w:lineRule="auto"/>
    </w:pPr>
    <w:rPr>
      <w:rFonts w:ascii="Times New Roman" w:eastAsia="Times New Roman" w:hAnsi="Times New Roman" w:cs="Times New Roman"/>
      <w:sz w:val="24"/>
      <w:szCs w:val="24"/>
    </w:rPr>
  </w:style>
  <w:style w:type="paragraph" w:customStyle="1" w:styleId="31E35C2A914041268E74405B6B576CF32">
    <w:name w:val="31E35C2A914041268E74405B6B576CF32"/>
    <w:rsid w:val="00E36D07"/>
    <w:pPr>
      <w:spacing w:after="0" w:line="240" w:lineRule="auto"/>
    </w:pPr>
    <w:rPr>
      <w:rFonts w:ascii="Times New Roman" w:eastAsia="Times New Roman" w:hAnsi="Times New Roman" w:cs="Times New Roman"/>
      <w:sz w:val="24"/>
      <w:szCs w:val="24"/>
    </w:rPr>
  </w:style>
  <w:style w:type="paragraph" w:customStyle="1" w:styleId="8D6C64F057384580851091AE85BB00CC2">
    <w:name w:val="8D6C64F057384580851091AE85BB00CC2"/>
    <w:rsid w:val="00E36D07"/>
    <w:pPr>
      <w:spacing w:after="0" w:line="240" w:lineRule="auto"/>
    </w:pPr>
    <w:rPr>
      <w:rFonts w:ascii="Times New Roman" w:eastAsia="Times New Roman" w:hAnsi="Times New Roman" w:cs="Times New Roman"/>
      <w:sz w:val="24"/>
      <w:szCs w:val="24"/>
    </w:rPr>
  </w:style>
  <w:style w:type="paragraph" w:customStyle="1" w:styleId="25F44FC1301749D89E5E43512712DCC22">
    <w:name w:val="25F44FC1301749D89E5E43512712DCC22"/>
    <w:rsid w:val="00E36D07"/>
    <w:pPr>
      <w:spacing w:after="0" w:line="240" w:lineRule="auto"/>
    </w:pPr>
    <w:rPr>
      <w:rFonts w:ascii="Times New Roman" w:eastAsia="Times New Roman" w:hAnsi="Times New Roman" w:cs="Times New Roman"/>
      <w:sz w:val="24"/>
      <w:szCs w:val="24"/>
    </w:rPr>
  </w:style>
  <w:style w:type="paragraph" w:customStyle="1" w:styleId="524EABF19C9045AFB5F48129C68A25EF2">
    <w:name w:val="524EABF19C9045AFB5F48129C68A25EF2"/>
    <w:rsid w:val="00E36D07"/>
    <w:pPr>
      <w:spacing w:after="0" w:line="240" w:lineRule="auto"/>
    </w:pPr>
    <w:rPr>
      <w:rFonts w:ascii="Times New Roman" w:eastAsia="Times New Roman" w:hAnsi="Times New Roman" w:cs="Times New Roman"/>
      <w:sz w:val="24"/>
      <w:szCs w:val="24"/>
    </w:rPr>
  </w:style>
  <w:style w:type="paragraph" w:customStyle="1" w:styleId="B12DBB6423264EFFBBC668C7FFF16C422">
    <w:name w:val="B12DBB6423264EFFBBC668C7FFF16C422"/>
    <w:rsid w:val="00E36D07"/>
    <w:pPr>
      <w:spacing w:after="0" w:line="240" w:lineRule="auto"/>
    </w:pPr>
    <w:rPr>
      <w:rFonts w:ascii="Times New Roman" w:eastAsia="Times New Roman" w:hAnsi="Times New Roman" w:cs="Times New Roman"/>
      <w:sz w:val="24"/>
      <w:szCs w:val="24"/>
    </w:rPr>
  </w:style>
  <w:style w:type="paragraph" w:customStyle="1" w:styleId="F093AD1B6F044120B07E866D8A9A3E002">
    <w:name w:val="F093AD1B6F044120B07E866D8A9A3E002"/>
    <w:rsid w:val="00E36D07"/>
    <w:pPr>
      <w:spacing w:after="0" w:line="240" w:lineRule="auto"/>
    </w:pPr>
    <w:rPr>
      <w:rFonts w:ascii="Times New Roman" w:eastAsia="Times New Roman" w:hAnsi="Times New Roman" w:cs="Times New Roman"/>
      <w:sz w:val="24"/>
      <w:szCs w:val="24"/>
    </w:rPr>
  </w:style>
  <w:style w:type="paragraph" w:customStyle="1" w:styleId="A9A32A25FE3447E59FF1C950A92511132">
    <w:name w:val="A9A32A25FE3447E59FF1C950A92511132"/>
    <w:rsid w:val="00E36D07"/>
    <w:pPr>
      <w:spacing w:after="0" w:line="240" w:lineRule="auto"/>
    </w:pPr>
    <w:rPr>
      <w:rFonts w:ascii="Times New Roman" w:eastAsia="Times New Roman" w:hAnsi="Times New Roman" w:cs="Times New Roman"/>
      <w:sz w:val="24"/>
      <w:szCs w:val="24"/>
    </w:rPr>
  </w:style>
  <w:style w:type="paragraph" w:customStyle="1" w:styleId="55FE104E09C6472DA1722538E0906E712">
    <w:name w:val="55FE104E09C6472DA1722538E0906E712"/>
    <w:rsid w:val="00E36D07"/>
    <w:pPr>
      <w:spacing w:after="0" w:line="240" w:lineRule="auto"/>
    </w:pPr>
    <w:rPr>
      <w:rFonts w:ascii="Times New Roman" w:eastAsia="Times New Roman" w:hAnsi="Times New Roman" w:cs="Times New Roman"/>
      <w:sz w:val="24"/>
      <w:szCs w:val="24"/>
    </w:rPr>
  </w:style>
  <w:style w:type="paragraph" w:customStyle="1" w:styleId="065C02A143E3439DBF459B42799EF5522">
    <w:name w:val="065C02A143E3439DBF459B42799EF5522"/>
    <w:rsid w:val="00E36D07"/>
    <w:pPr>
      <w:spacing w:after="0" w:line="240" w:lineRule="auto"/>
    </w:pPr>
    <w:rPr>
      <w:rFonts w:ascii="Times New Roman" w:eastAsia="Times New Roman" w:hAnsi="Times New Roman" w:cs="Times New Roman"/>
      <w:sz w:val="24"/>
      <w:szCs w:val="24"/>
    </w:rPr>
  </w:style>
  <w:style w:type="paragraph" w:customStyle="1" w:styleId="51459CAE6DFB4899BD197BE92BE744D02">
    <w:name w:val="51459CAE6DFB4899BD197BE92BE744D0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2">
    <w:name w:val="2E88AFB84BD643138FF7ABDCFC602DCD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2">
    <w:name w:val="97D812BCBACC4DF880B082FA5790B6E72"/>
    <w:rsid w:val="00E36D07"/>
    <w:pPr>
      <w:spacing w:after="0" w:line="240" w:lineRule="auto"/>
    </w:pPr>
    <w:rPr>
      <w:rFonts w:ascii="Times New Roman" w:eastAsia="Times New Roman" w:hAnsi="Times New Roman" w:cs="Times New Roman"/>
      <w:sz w:val="24"/>
      <w:szCs w:val="24"/>
    </w:rPr>
  </w:style>
  <w:style w:type="paragraph" w:customStyle="1" w:styleId="C2703D07C7D54094BC7006660C5D6DAA2">
    <w:name w:val="C2703D07C7D54094BC7006660C5D6DAA2"/>
    <w:rsid w:val="00E36D07"/>
    <w:pPr>
      <w:spacing w:after="0" w:line="240" w:lineRule="auto"/>
    </w:pPr>
    <w:rPr>
      <w:rFonts w:ascii="Times New Roman" w:eastAsia="Times New Roman" w:hAnsi="Times New Roman" w:cs="Times New Roman"/>
      <w:sz w:val="24"/>
      <w:szCs w:val="24"/>
    </w:rPr>
  </w:style>
  <w:style w:type="paragraph" w:customStyle="1" w:styleId="CD23C812CBA64E99A67B2D953D599D232">
    <w:name w:val="CD23C812CBA64E99A67B2D953D599D232"/>
    <w:rsid w:val="00E36D07"/>
    <w:pPr>
      <w:spacing w:after="0" w:line="240" w:lineRule="auto"/>
    </w:pPr>
    <w:rPr>
      <w:rFonts w:ascii="Times New Roman" w:eastAsia="Times New Roman" w:hAnsi="Times New Roman" w:cs="Times New Roman"/>
      <w:sz w:val="24"/>
      <w:szCs w:val="24"/>
    </w:rPr>
  </w:style>
  <w:style w:type="paragraph" w:customStyle="1" w:styleId="7846234A999A4376BFB2F2C9708E50CC2">
    <w:name w:val="7846234A999A4376BFB2F2C9708E50CC2"/>
    <w:rsid w:val="00E36D07"/>
    <w:pPr>
      <w:spacing w:after="0" w:line="240" w:lineRule="auto"/>
    </w:pPr>
    <w:rPr>
      <w:rFonts w:ascii="Times New Roman" w:eastAsia="Times New Roman" w:hAnsi="Times New Roman" w:cs="Times New Roman"/>
      <w:sz w:val="24"/>
      <w:szCs w:val="24"/>
    </w:rPr>
  </w:style>
  <w:style w:type="paragraph" w:customStyle="1" w:styleId="05751ED76EDF4509B549FC2FF6FE3CA72">
    <w:name w:val="05751ED76EDF4509B549FC2FF6FE3CA72"/>
    <w:rsid w:val="00E36D07"/>
    <w:pPr>
      <w:spacing w:after="0" w:line="240" w:lineRule="auto"/>
    </w:pPr>
    <w:rPr>
      <w:rFonts w:eastAsia="Times New Roman" w:cs="Times New Roman"/>
      <w:sz w:val="24"/>
      <w:szCs w:val="24"/>
    </w:rPr>
  </w:style>
  <w:style w:type="paragraph" w:customStyle="1" w:styleId="E8DD1142E50E4831A2718DFE0A9EA1372">
    <w:name w:val="E8DD1142E50E4831A2718DFE0A9EA1372"/>
    <w:rsid w:val="00E36D07"/>
    <w:pPr>
      <w:spacing w:after="0" w:line="240" w:lineRule="auto"/>
    </w:pPr>
    <w:rPr>
      <w:rFonts w:eastAsia="Times New Roman" w:cs="Times New Roman"/>
      <w:sz w:val="24"/>
      <w:szCs w:val="24"/>
    </w:rPr>
  </w:style>
  <w:style w:type="paragraph" w:customStyle="1" w:styleId="0636F975E1DB4211BDFF356DE0B56EB8">
    <w:name w:val="0636F975E1DB4211BDFF356DE0B56EB8"/>
    <w:rsid w:val="00C61B59"/>
  </w:style>
  <w:style w:type="paragraph" w:customStyle="1" w:styleId="C936127C929B419FB8F05855CEFDFD083">
    <w:name w:val="C936127C929B419FB8F05855CEFDFD083"/>
    <w:rsid w:val="006F61AF"/>
    <w:pPr>
      <w:spacing w:after="0" w:line="240" w:lineRule="auto"/>
    </w:pPr>
    <w:rPr>
      <w:rFonts w:ascii="Times New Roman" w:eastAsia="Times New Roman" w:hAnsi="Times New Roman" w:cs="Times New Roman"/>
      <w:sz w:val="24"/>
      <w:szCs w:val="24"/>
    </w:rPr>
  </w:style>
  <w:style w:type="paragraph" w:customStyle="1" w:styleId="B061189469D04672BCE12D8658C03CBA3">
    <w:name w:val="B061189469D04672BCE12D8658C03CBA3"/>
    <w:rsid w:val="006F61AF"/>
    <w:pPr>
      <w:spacing w:after="0" w:line="240" w:lineRule="auto"/>
    </w:pPr>
    <w:rPr>
      <w:rFonts w:ascii="Times New Roman" w:eastAsia="Times New Roman" w:hAnsi="Times New Roman" w:cs="Times New Roman"/>
      <w:sz w:val="24"/>
      <w:szCs w:val="24"/>
    </w:rPr>
  </w:style>
  <w:style w:type="paragraph" w:customStyle="1" w:styleId="D806D66E6C024F4B8AFBD6D4391C7E463">
    <w:name w:val="D806D66E6C024F4B8AFBD6D4391C7E463"/>
    <w:rsid w:val="006F61AF"/>
    <w:pPr>
      <w:spacing w:after="0" w:line="240" w:lineRule="auto"/>
    </w:pPr>
    <w:rPr>
      <w:rFonts w:ascii="Times New Roman" w:eastAsia="Times New Roman" w:hAnsi="Times New Roman" w:cs="Times New Roman"/>
      <w:sz w:val="24"/>
      <w:szCs w:val="24"/>
    </w:rPr>
  </w:style>
  <w:style w:type="paragraph" w:customStyle="1" w:styleId="1175C71DD3E44E72BD5E3D4CD5061F2E3">
    <w:name w:val="1175C71DD3E44E72BD5E3D4CD5061F2E3"/>
    <w:rsid w:val="006F61AF"/>
    <w:pPr>
      <w:spacing w:after="0" w:line="240" w:lineRule="auto"/>
    </w:pPr>
    <w:rPr>
      <w:rFonts w:ascii="Times New Roman" w:eastAsia="Times New Roman" w:hAnsi="Times New Roman" w:cs="Times New Roman"/>
      <w:sz w:val="24"/>
      <w:szCs w:val="24"/>
    </w:rPr>
  </w:style>
  <w:style w:type="paragraph" w:customStyle="1" w:styleId="68049F2A2EA044C7AF8D8992D191A8053">
    <w:name w:val="68049F2A2EA044C7AF8D8992D191A8053"/>
    <w:rsid w:val="006F61AF"/>
    <w:pPr>
      <w:spacing w:after="0" w:line="240" w:lineRule="auto"/>
    </w:pPr>
    <w:rPr>
      <w:rFonts w:ascii="Times New Roman" w:eastAsia="Times New Roman" w:hAnsi="Times New Roman" w:cs="Times New Roman"/>
      <w:sz w:val="24"/>
      <w:szCs w:val="24"/>
    </w:rPr>
  </w:style>
  <w:style w:type="paragraph" w:customStyle="1" w:styleId="CC4C4A5EEE834FA78243B8E8D63B3CAB3">
    <w:name w:val="CC4C4A5EEE834FA78243B8E8D63B3CAB3"/>
    <w:rsid w:val="006F61AF"/>
    <w:pPr>
      <w:spacing w:after="0" w:line="240" w:lineRule="auto"/>
    </w:pPr>
    <w:rPr>
      <w:rFonts w:ascii="Times New Roman" w:eastAsia="Times New Roman" w:hAnsi="Times New Roman" w:cs="Times New Roman"/>
      <w:sz w:val="24"/>
      <w:szCs w:val="24"/>
    </w:rPr>
  </w:style>
  <w:style w:type="paragraph" w:customStyle="1" w:styleId="8C61A48D27DC46BCA6451BBBA15646F72">
    <w:name w:val="8C61A48D27DC46BCA6451BBBA15646F72"/>
    <w:rsid w:val="006F61AF"/>
    <w:pPr>
      <w:spacing w:after="0" w:line="240" w:lineRule="auto"/>
    </w:pPr>
    <w:rPr>
      <w:rFonts w:ascii="Times New Roman" w:eastAsia="Times New Roman" w:hAnsi="Times New Roman" w:cs="Times New Roman"/>
      <w:sz w:val="24"/>
      <w:szCs w:val="24"/>
    </w:rPr>
  </w:style>
  <w:style w:type="paragraph" w:customStyle="1" w:styleId="2335C7BEFBD24BFE896A665EBFA365583">
    <w:name w:val="2335C7BEFBD24BFE896A665EBFA365583"/>
    <w:rsid w:val="006F61AF"/>
    <w:pPr>
      <w:spacing w:after="0" w:line="240" w:lineRule="auto"/>
    </w:pPr>
    <w:rPr>
      <w:rFonts w:ascii="Times New Roman" w:eastAsia="Times New Roman" w:hAnsi="Times New Roman" w:cs="Times New Roman"/>
      <w:sz w:val="24"/>
      <w:szCs w:val="24"/>
    </w:rPr>
  </w:style>
  <w:style w:type="paragraph" w:customStyle="1" w:styleId="A76DF5FFB8E8467EA442051759A8E08F3">
    <w:name w:val="A76DF5FFB8E8467EA442051759A8E08F3"/>
    <w:rsid w:val="006F61AF"/>
    <w:pPr>
      <w:spacing w:after="0" w:line="240" w:lineRule="auto"/>
    </w:pPr>
    <w:rPr>
      <w:rFonts w:ascii="Times New Roman" w:eastAsia="Times New Roman" w:hAnsi="Times New Roman" w:cs="Times New Roman"/>
      <w:sz w:val="24"/>
      <w:szCs w:val="24"/>
    </w:rPr>
  </w:style>
  <w:style w:type="paragraph" w:customStyle="1" w:styleId="3349269CD2514BA18FCCC48141B12FC73">
    <w:name w:val="3349269CD2514BA18FCCC48141B12FC73"/>
    <w:rsid w:val="006F61AF"/>
    <w:pPr>
      <w:spacing w:after="0" w:line="240" w:lineRule="auto"/>
    </w:pPr>
    <w:rPr>
      <w:rFonts w:ascii="Times New Roman" w:eastAsia="Times New Roman" w:hAnsi="Times New Roman" w:cs="Times New Roman"/>
      <w:sz w:val="24"/>
      <w:szCs w:val="24"/>
    </w:rPr>
  </w:style>
  <w:style w:type="paragraph" w:customStyle="1" w:styleId="BF9952BE54C2446CB666D37DFC4606592">
    <w:name w:val="BF9952BE54C2446CB666D37DFC4606592"/>
    <w:rsid w:val="006F61AF"/>
    <w:pPr>
      <w:spacing w:after="0" w:line="240" w:lineRule="auto"/>
    </w:pPr>
    <w:rPr>
      <w:rFonts w:ascii="Times New Roman" w:eastAsia="Times New Roman" w:hAnsi="Times New Roman" w:cs="Times New Roman"/>
      <w:sz w:val="24"/>
      <w:szCs w:val="24"/>
    </w:rPr>
  </w:style>
  <w:style w:type="paragraph" w:customStyle="1" w:styleId="FEAC4902B96D48F8B2F2A8F95A192BE32">
    <w:name w:val="FEAC4902B96D48F8B2F2A8F95A192BE32"/>
    <w:rsid w:val="006F61AF"/>
    <w:pPr>
      <w:spacing w:after="0" w:line="240" w:lineRule="auto"/>
    </w:pPr>
    <w:rPr>
      <w:rFonts w:ascii="Times New Roman" w:eastAsia="Times New Roman" w:hAnsi="Times New Roman" w:cs="Times New Roman"/>
      <w:sz w:val="24"/>
      <w:szCs w:val="24"/>
    </w:rPr>
  </w:style>
  <w:style w:type="paragraph" w:customStyle="1" w:styleId="F5C2D6E420744A029A03EF642F65CC613">
    <w:name w:val="F5C2D6E420744A029A03EF642F65CC613"/>
    <w:rsid w:val="006F61AF"/>
    <w:pPr>
      <w:spacing w:after="0" w:line="240" w:lineRule="auto"/>
    </w:pPr>
    <w:rPr>
      <w:rFonts w:ascii="Times New Roman" w:eastAsia="Times New Roman" w:hAnsi="Times New Roman" w:cs="Times New Roman"/>
      <w:sz w:val="24"/>
      <w:szCs w:val="24"/>
    </w:rPr>
  </w:style>
  <w:style w:type="paragraph" w:customStyle="1" w:styleId="A0599597EF924687BE052C5BF1756BCC3">
    <w:name w:val="A0599597EF924687BE052C5BF1756BCC3"/>
    <w:rsid w:val="006F61AF"/>
    <w:pPr>
      <w:spacing w:after="0" w:line="240" w:lineRule="auto"/>
    </w:pPr>
    <w:rPr>
      <w:rFonts w:ascii="Times New Roman" w:eastAsia="Times New Roman" w:hAnsi="Times New Roman" w:cs="Times New Roman"/>
      <w:sz w:val="24"/>
      <w:szCs w:val="24"/>
    </w:rPr>
  </w:style>
  <w:style w:type="paragraph" w:customStyle="1" w:styleId="8428B92FB06F4E9785D418F5BFF514772">
    <w:name w:val="8428B92FB06F4E9785D418F5BFF514772"/>
    <w:rsid w:val="006F61AF"/>
    <w:pPr>
      <w:spacing w:after="0" w:line="240" w:lineRule="auto"/>
    </w:pPr>
    <w:rPr>
      <w:rFonts w:ascii="Times New Roman" w:eastAsia="Times New Roman" w:hAnsi="Times New Roman" w:cs="Times New Roman"/>
      <w:sz w:val="24"/>
      <w:szCs w:val="24"/>
    </w:rPr>
  </w:style>
  <w:style w:type="paragraph" w:customStyle="1" w:styleId="E06431FA3AF144779C3BEC5D2451493C2">
    <w:name w:val="E06431FA3AF144779C3BEC5D2451493C2"/>
    <w:rsid w:val="006F61AF"/>
    <w:pPr>
      <w:spacing w:after="0" w:line="240" w:lineRule="auto"/>
    </w:pPr>
    <w:rPr>
      <w:rFonts w:ascii="Times New Roman" w:eastAsia="Times New Roman" w:hAnsi="Times New Roman" w:cs="Times New Roman"/>
      <w:sz w:val="24"/>
      <w:szCs w:val="24"/>
    </w:rPr>
  </w:style>
  <w:style w:type="paragraph" w:customStyle="1" w:styleId="63F8AB869361473F90E613F607CF78A42">
    <w:name w:val="63F8AB869361473F90E613F607CF78A42"/>
    <w:rsid w:val="006F61AF"/>
    <w:pPr>
      <w:spacing w:after="0" w:line="240" w:lineRule="auto"/>
    </w:pPr>
    <w:rPr>
      <w:rFonts w:ascii="Times New Roman" w:eastAsia="Times New Roman" w:hAnsi="Times New Roman" w:cs="Times New Roman"/>
      <w:sz w:val="24"/>
      <w:szCs w:val="24"/>
    </w:rPr>
  </w:style>
  <w:style w:type="paragraph" w:customStyle="1" w:styleId="C83E15EDD86A4147BE8039A94AEE367E2">
    <w:name w:val="C83E15EDD86A4147BE8039A94AEE367E2"/>
    <w:rsid w:val="006F61AF"/>
    <w:pPr>
      <w:spacing w:after="0" w:line="240" w:lineRule="auto"/>
    </w:pPr>
    <w:rPr>
      <w:rFonts w:ascii="Times New Roman" w:eastAsia="Times New Roman" w:hAnsi="Times New Roman" w:cs="Times New Roman"/>
      <w:sz w:val="24"/>
      <w:szCs w:val="24"/>
    </w:rPr>
  </w:style>
  <w:style w:type="paragraph" w:customStyle="1" w:styleId="0777614363454679B273F4D76FBA6D003">
    <w:name w:val="0777614363454679B273F4D76FBA6D003"/>
    <w:rsid w:val="006F61AF"/>
    <w:pPr>
      <w:spacing w:after="0" w:line="240" w:lineRule="auto"/>
    </w:pPr>
    <w:rPr>
      <w:rFonts w:ascii="Times New Roman" w:eastAsia="Times New Roman" w:hAnsi="Times New Roman" w:cs="Times New Roman"/>
      <w:sz w:val="24"/>
      <w:szCs w:val="24"/>
    </w:rPr>
  </w:style>
  <w:style w:type="paragraph" w:customStyle="1" w:styleId="6D5ACB5E2E1942A4A9F7436246AB9F423">
    <w:name w:val="6D5ACB5E2E1942A4A9F7436246AB9F423"/>
    <w:rsid w:val="006F61AF"/>
    <w:pPr>
      <w:spacing w:after="0" w:line="240" w:lineRule="auto"/>
    </w:pPr>
    <w:rPr>
      <w:rFonts w:ascii="Times New Roman" w:eastAsia="Times New Roman" w:hAnsi="Times New Roman" w:cs="Times New Roman"/>
      <w:sz w:val="24"/>
      <w:szCs w:val="24"/>
    </w:rPr>
  </w:style>
  <w:style w:type="paragraph" w:customStyle="1" w:styleId="5E8DD293D1AE48778F2E6F3EF2B9DEDB3">
    <w:name w:val="5E8DD293D1AE48778F2E6F3EF2B9DEDB3"/>
    <w:rsid w:val="006F61AF"/>
    <w:pPr>
      <w:spacing w:after="0" w:line="240" w:lineRule="auto"/>
    </w:pPr>
    <w:rPr>
      <w:rFonts w:ascii="Times New Roman" w:eastAsia="Times New Roman" w:hAnsi="Times New Roman" w:cs="Times New Roman"/>
      <w:sz w:val="24"/>
      <w:szCs w:val="24"/>
    </w:rPr>
  </w:style>
  <w:style w:type="paragraph" w:customStyle="1" w:styleId="39475BE9DE5044B8B3F1922A40E488CF3">
    <w:name w:val="39475BE9DE5044B8B3F1922A40E488CF3"/>
    <w:rsid w:val="006F61AF"/>
    <w:pPr>
      <w:spacing w:after="0" w:line="240" w:lineRule="auto"/>
    </w:pPr>
    <w:rPr>
      <w:rFonts w:ascii="Times New Roman" w:eastAsia="Times New Roman" w:hAnsi="Times New Roman" w:cs="Times New Roman"/>
      <w:sz w:val="24"/>
      <w:szCs w:val="24"/>
    </w:rPr>
  </w:style>
  <w:style w:type="paragraph" w:customStyle="1" w:styleId="E92F8D50B67D47528C0040777CD0E2D73">
    <w:name w:val="E92F8D50B67D47528C0040777CD0E2D73"/>
    <w:rsid w:val="006F61AF"/>
    <w:pPr>
      <w:spacing w:after="0" w:line="240" w:lineRule="auto"/>
    </w:pPr>
    <w:rPr>
      <w:rFonts w:ascii="Times New Roman" w:eastAsia="Times New Roman" w:hAnsi="Times New Roman" w:cs="Times New Roman"/>
      <w:sz w:val="24"/>
      <w:szCs w:val="24"/>
    </w:rPr>
  </w:style>
  <w:style w:type="paragraph" w:customStyle="1" w:styleId="80D80E5F4BA642FB9E9117292A7F0E383">
    <w:name w:val="80D80E5F4BA642FB9E9117292A7F0E383"/>
    <w:rsid w:val="006F61AF"/>
    <w:pPr>
      <w:spacing w:after="0" w:line="240" w:lineRule="auto"/>
    </w:pPr>
    <w:rPr>
      <w:rFonts w:ascii="Times New Roman" w:eastAsia="Times New Roman" w:hAnsi="Times New Roman" w:cs="Times New Roman"/>
      <w:sz w:val="24"/>
      <w:szCs w:val="24"/>
    </w:rPr>
  </w:style>
  <w:style w:type="paragraph" w:customStyle="1" w:styleId="B102D88B073B4621BF15486514E798023">
    <w:name w:val="B102D88B073B4621BF15486514E798023"/>
    <w:rsid w:val="006F61AF"/>
    <w:pPr>
      <w:spacing w:after="0" w:line="240" w:lineRule="auto"/>
    </w:pPr>
    <w:rPr>
      <w:rFonts w:ascii="Times New Roman" w:eastAsia="Times New Roman" w:hAnsi="Times New Roman" w:cs="Times New Roman"/>
      <w:sz w:val="24"/>
      <w:szCs w:val="24"/>
    </w:rPr>
  </w:style>
  <w:style w:type="paragraph" w:customStyle="1" w:styleId="D7E2203AD4F64FDEBC1045BFE264103F3">
    <w:name w:val="D7E2203AD4F64FDEBC1045BFE264103F3"/>
    <w:rsid w:val="006F61AF"/>
    <w:pPr>
      <w:spacing w:after="0" w:line="240" w:lineRule="auto"/>
    </w:pPr>
    <w:rPr>
      <w:rFonts w:ascii="Times New Roman" w:eastAsia="Times New Roman" w:hAnsi="Times New Roman" w:cs="Times New Roman"/>
      <w:sz w:val="24"/>
      <w:szCs w:val="24"/>
    </w:rPr>
  </w:style>
  <w:style w:type="paragraph" w:customStyle="1" w:styleId="E7F3AB5828DA4815A26B9B8C91B6C8ED3">
    <w:name w:val="E7F3AB5828DA4815A26B9B8C91B6C8ED3"/>
    <w:rsid w:val="006F61AF"/>
    <w:pPr>
      <w:spacing w:after="0" w:line="240" w:lineRule="auto"/>
    </w:pPr>
    <w:rPr>
      <w:rFonts w:ascii="Times New Roman" w:eastAsia="Times New Roman" w:hAnsi="Times New Roman" w:cs="Times New Roman"/>
      <w:sz w:val="24"/>
      <w:szCs w:val="24"/>
    </w:rPr>
  </w:style>
  <w:style w:type="paragraph" w:customStyle="1" w:styleId="8048E92E4EC24A54817FCF59D3DD733F3">
    <w:name w:val="8048E92E4EC24A54817FCF59D3DD733F3"/>
    <w:rsid w:val="006F61AF"/>
    <w:pPr>
      <w:spacing w:after="0" w:line="240" w:lineRule="auto"/>
    </w:pPr>
    <w:rPr>
      <w:rFonts w:ascii="Times New Roman" w:eastAsia="Times New Roman" w:hAnsi="Times New Roman" w:cs="Times New Roman"/>
      <w:sz w:val="24"/>
      <w:szCs w:val="24"/>
    </w:rPr>
  </w:style>
  <w:style w:type="paragraph" w:customStyle="1" w:styleId="8460869C8B1A46F3AA5E43DFCFF39C393">
    <w:name w:val="8460869C8B1A46F3AA5E43DFCFF39C393"/>
    <w:rsid w:val="006F61AF"/>
    <w:pPr>
      <w:spacing w:after="0" w:line="240" w:lineRule="auto"/>
    </w:pPr>
    <w:rPr>
      <w:rFonts w:ascii="Times New Roman" w:eastAsia="Times New Roman" w:hAnsi="Times New Roman" w:cs="Times New Roman"/>
      <w:sz w:val="24"/>
      <w:szCs w:val="24"/>
    </w:rPr>
  </w:style>
  <w:style w:type="paragraph" w:customStyle="1" w:styleId="496F83A3BDA54B1EAF805F37002EB2B43">
    <w:name w:val="496F83A3BDA54B1EAF805F37002EB2B43"/>
    <w:rsid w:val="006F61AF"/>
    <w:pPr>
      <w:spacing w:after="0" w:line="240" w:lineRule="auto"/>
    </w:pPr>
    <w:rPr>
      <w:rFonts w:ascii="Times New Roman" w:eastAsia="Times New Roman" w:hAnsi="Times New Roman" w:cs="Times New Roman"/>
      <w:sz w:val="24"/>
      <w:szCs w:val="24"/>
    </w:rPr>
  </w:style>
  <w:style w:type="paragraph" w:customStyle="1" w:styleId="A925CA83140A43AEB23DC6144F0FAB073">
    <w:name w:val="A925CA83140A43AEB23DC6144F0FAB073"/>
    <w:rsid w:val="006F61AF"/>
    <w:pPr>
      <w:spacing w:after="0" w:line="240" w:lineRule="auto"/>
    </w:pPr>
    <w:rPr>
      <w:rFonts w:ascii="Times New Roman" w:eastAsia="Times New Roman" w:hAnsi="Times New Roman" w:cs="Times New Roman"/>
      <w:sz w:val="24"/>
      <w:szCs w:val="24"/>
    </w:rPr>
  </w:style>
  <w:style w:type="paragraph" w:customStyle="1" w:styleId="69FA2FFE255A467B86FA92172FCB18B23">
    <w:name w:val="69FA2FFE255A467B86FA92172FCB18B23"/>
    <w:rsid w:val="006F61AF"/>
    <w:pPr>
      <w:spacing w:after="120" w:line="240" w:lineRule="auto"/>
    </w:pPr>
    <w:rPr>
      <w:rFonts w:ascii="Times New Roman" w:eastAsia="Times New Roman" w:hAnsi="Times New Roman" w:cs="Times New Roman"/>
      <w:sz w:val="16"/>
      <w:szCs w:val="16"/>
    </w:rPr>
  </w:style>
  <w:style w:type="paragraph" w:customStyle="1" w:styleId="8116C384C2F74ABC9584A2F96A7647783">
    <w:name w:val="8116C384C2F74ABC9584A2F96A7647783"/>
    <w:rsid w:val="006F61AF"/>
    <w:pPr>
      <w:spacing w:after="120" w:line="240" w:lineRule="auto"/>
    </w:pPr>
    <w:rPr>
      <w:rFonts w:ascii="Times New Roman" w:eastAsia="Times New Roman" w:hAnsi="Times New Roman" w:cs="Times New Roman"/>
      <w:sz w:val="16"/>
      <w:szCs w:val="16"/>
    </w:rPr>
  </w:style>
  <w:style w:type="paragraph" w:customStyle="1" w:styleId="DD9CAB9D7F4743B7B84BF3E9311CF57F3">
    <w:name w:val="DD9CAB9D7F4743B7B84BF3E9311CF57F3"/>
    <w:rsid w:val="006F61AF"/>
    <w:pPr>
      <w:spacing w:after="120" w:line="240" w:lineRule="auto"/>
    </w:pPr>
    <w:rPr>
      <w:rFonts w:ascii="Times New Roman" w:eastAsia="Times New Roman" w:hAnsi="Times New Roman" w:cs="Times New Roman"/>
      <w:sz w:val="16"/>
      <w:szCs w:val="16"/>
    </w:rPr>
  </w:style>
  <w:style w:type="paragraph" w:customStyle="1" w:styleId="C198284E699B498D803DCC355F3DC5483">
    <w:name w:val="C198284E699B498D803DCC355F3DC5483"/>
    <w:rsid w:val="006F61AF"/>
    <w:pPr>
      <w:spacing w:after="120" w:line="240" w:lineRule="auto"/>
    </w:pPr>
    <w:rPr>
      <w:rFonts w:ascii="Times New Roman" w:eastAsia="Times New Roman" w:hAnsi="Times New Roman" w:cs="Times New Roman"/>
      <w:sz w:val="16"/>
      <w:szCs w:val="16"/>
    </w:rPr>
  </w:style>
  <w:style w:type="paragraph" w:customStyle="1" w:styleId="FDBEA34B0D1347FE9776902AAA5AF2E63">
    <w:name w:val="FDBEA34B0D1347FE9776902AAA5AF2E63"/>
    <w:rsid w:val="006F61AF"/>
    <w:pPr>
      <w:spacing w:after="120" w:line="240" w:lineRule="auto"/>
    </w:pPr>
    <w:rPr>
      <w:rFonts w:ascii="Times New Roman" w:eastAsia="Times New Roman" w:hAnsi="Times New Roman" w:cs="Times New Roman"/>
      <w:sz w:val="16"/>
      <w:szCs w:val="16"/>
    </w:rPr>
  </w:style>
  <w:style w:type="paragraph" w:customStyle="1" w:styleId="9B6EA2F32B954D27B0AB5269B5C096923">
    <w:name w:val="9B6EA2F32B954D27B0AB5269B5C096923"/>
    <w:rsid w:val="006F61AF"/>
    <w:pPr>
      <w:spacing w:after="0" w:line="240" w:lineRule="auto"/>
    </w:pPr>
    <w:rPr>
      <w:rFonts w:ascii="Times New Roman" w:eastAsia="Times New Roman" w:hAnsi="Times New Roman" w:cs="Times New Roman"/>
      <w:sz w:val="24"/>
      <w:szCs w:val="24"/>
    </w:rPr>
  </w:style>
  <w:style w:type="paragraph" w:customStyle="1" w:styleId="31E35C2A914041268E74405B6B576CF33">
    <w:name w:val="31E35C2A914041268E74405B6B576CF33"/>
    <w:rsid w:val="006F61AF"/>
    <w:pPr>
      <w:spacing w:after="0" w:line="240" w:lineRule="auto"/>
    </w:pPr>
    <w:rPr>
      <w:rFonts w:ascii="Times New Roman" w:eastAsia="Times New Roman" w:hAnsi="Times New Roman" w:cs="Times New Roman"/>
      <w:sz w:val="24"/>
      <w:szCs w:val="24"/>
    </w:rPr>
  </w:style>
  <w:style w:type="paragraph" w:customStyle="1" w:styleId="8D6C64F057384580851091AE85BB00CC3">
    <w:name w:val="8D6C64F057384580851091AE85BB00CC3"/>
    <w:rsid w:val="006F61AF"/>
    <w:pPr>
      <w:spacing w:after="0" w:line="240" w:lineRule="auto"/>
    </w:pPr>
    <w:rPr>
      <w:rFonts w:ascii="Times New Roman" w:eastAsia="Times New Roman" w:hAnsi="Times New Roman" w:cs="Times New Roman"/>
      <w:sz w:val="24"/>
      <w:szCs w:val="24"/>
    </w:rPr>
  </w:style>
  <w:style w:type="paragraph" w:customStyle="1" w:styleId="25F44FC1301749D89E5E43512712DCC23">
    <w:name w:val="25F44FC1301749D89E5E43512712DCC23"/>
    <w:rsid w:val="006F61AF"/>
    <w:pPr>
      <w:spacing w:after="0" w:line="240" w:lineRule="auto"/>
    </w:pPr>
    <w:rPr>
      <w:rFonts w:ascii="Times New Roman" w:eastAsia="Times New Roman" w:hAnsi="Times New Roman" w:cs="Times New Roman"/>
      <w:sz w:val="24"/>
      <w:szCs w:val="24"/>
    </w:rPr>
  </w:style>
  <w:style w:type="paragraph" w:customStyle="1" w:styleId="524EABF19C9045AFB5F48129C68A25EF3">
    <w:name w:val="524EABF19C9045AFB5F48129C68A25EF3"/>
    <w:rsid w:val="006F61AF"/>
    <w:pPr>
      <w:spacing w:after="0" w:line="240" w:lineRule="auto"/>
    </w:pPr>
    <w:rPr>
      <w:rFonts w:ascii="Times New Roman" w:eastAsia="Times New Roman" w:hAnsi="Times New Roman" w:cs="Times New Roman"/>
      <w:sz w:val="24"/>
      <w:szCs w:val="24"/>
    </w:rPr>
  </w:style>
  <w:style w:type="paragraph" w:customStyle="1" w:styleId="B12DBB6423264EFFBBC668C7FFF16C423">
    <w:name w:val="B12DBB6423264EFFBBC668C7FFF16C423"/>
    <w:rsid w:val="006F61AF"/>
    <w:pPr>
      <w:spacing w:after="0" w:line="240" w:lineRule="auto"/>
    </w:pPr>
    <w:rPr>
      <w:rFonts w:ascii="Times New Roman" w:eastAsia="Times New Roman" w:hAnsi="Times New Roman" w:cs="Times New Roman"/>
      <w:sz w:val="24"/>
      <w:szCs w:val="24"/>
    </w:rPr>
  </w:style>
  <w:style w:type="paragraph" w:customStyle="1" w:styleId="F093AD1B6F044120B07E866D8A9A3E003">
    <w:name w:val="F093AD1B6F044120B07E866D8A9A3E003"/>
    <w:rsid w:val="006F61AF"/>
    <w:pPr>
      <w:spacing w:after="0" w:line="240" w:lineRule="auto"/>
    </w:pPr>
    <w:rPr>
      <w:rFonts w:ascii="Times New Roman" w:eastAsia="Times New Roman" w:hAnsi="Times New Roman" w:cs="Times New Roman"/>
      <w:sz w:val="24"/>
      <w:szCs w:val="24"/>
    </w:rPr>
  </w:style>
  <w:style w:type="paragraph" w:customStyle="1" w:styleId="A9A32A25FE3447E59FF1C950A92511133">
    <w:name w:val="A9A32A25FE3447E59FF1C950A92511133"/>
    <w:rsid w:val="006F61AF"/>
    <w:pPr>
      <w:spacing w:after="0" w:line="240" w:lineRule="auto"/>
    </w:pPr>
    <w:rPr>
      <w:rFonts w:ascii="Times New Roman" w:eastAsia="Times New Roman" w:hAnsi="Times New Roman" w:cs="Times New Roman"/>
      <w:sz w:val="24"/>
      <w:szCs w:val="24"/>
    </w:rPr>
  </w:style>
  <w:style w:type="paragraph" w:customStyle="1" w:styleId="55FE104E09C6472DA1722538E0906E713">
    <w:name w:val="55FE104E09C6472DA1722538E0906E713"/>
    <w:rsid w:val="006F61AF"/>
    <w:pPr>
      <w:spacing w:after="0" w:line="240" w:lineRule="auto"/>
    </w:pPr>
    <w:rPr>
      <w:rFonts w:ascii="Times New Roman" w:eastAsia="Times New Roman" w:hAnsi="Times New Roman" w:cs="Times New Roman"/>
      <w:sz w:val="24"/>
      <w:szCs w:val="24"/>
    </w:rPr>
  </w:style>
  <w:style w:type="paragraph" w:customStyle="1" w:styleId="065C02A143E3439DBF459B42799EF5523">
    <w:name w:val="065C02A143E3439DBF459B42799EF5523"/>
    <w:rsid w:val="006F61AF"/>
    <w:pPr>
      <w:spacing w:after="0" w:line="240" w:lineRule="auto"/>
    </w:pPr>
    <w:rPr>
      <w:rFonts w:ascii="Times New Roman" w:eastAsia="Times New Roman" w:hAnsi="Times New Roman" w:cs="Times New Roman"/>
      <w:sz w:val="24"/>
      <w:szCs w:val="24"/>
    </w:rPr>
  </w:style>
  <w:style w:type="paragraph" w:customStyle="1" w:styleId="51459CAE6DFB4899BD197BE92BE744D03">
    <w:name w:val="51459CAE6DFB4899BD197BE92BE744D0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3">
    <w:name w:val="2E88AFB84BD643138FF7ABDCFC602DCD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3">
    <w:name w:val="97D812BCBACC4DF880B082FA5790B6E73"/>
    <w:rsid w:val="006F61AF"/>
    <w:pPr>
      <w:spacing w:after="0" w:line="240" w:lineRule="auto"/>
    </w:pPr>
    <w:rPr>
      <w:rFonts w:ascii="Times New Roman" w:eastAsia="Times New Roman" w:hAnsi="Times New Roman" w:cs="Times New Roman"/>
      <w:sz w:val="24"/>
      <w:szCs w:val="24"/>
    </w:rPr>
  </w:style>
  <w:style w:type="paragraph" w:customStyle="1" w:styleId="C2703D07C7D54094BC7006660C5D6DAA3">
    <w:name w:val="C2703D07C7D54094BC7006660C5D6DAA3"/>
    <w:rsid w:val="006F61AF"/>
    <w:pPr>
      <w:spacing w:after="0" w:line="240" w:lineRule="auto"/>
    </w:pPr>
    <w:rPr>
      <w:rFonts w:ascii="Times New Roman" w:eastAsia="Times New Roman" w:hAnsi="Times New Roman" w:cs="Times New Roman"/>
      <w:sz w:val="24"/>
      <w:szCs w:val="24"/>
    </w:rPr>
  </w:style>
  <w:style w:type="paragraph" w:customStyle="1" w:styleId="CD23C812CBA64E99A67B2D953D599D233">
    <w:name w:val="CD23C812CBA64E99A67B2D953D599D233"/>
    <w:rsid w:val="006F61AF"/>
    <w:pPr>
      <w:spacing w:after="0" w:line="240" w:lineRule="auto"/>
    </w:pPr>
    <w:rPr>
      <w:rFonts w:ascii="Times New Roman" w:eastAsia="Times New Roman" w:hAnsi="Times New Roman" w:cs="Times New Roman"/>
      <w:sz w:val="24"/>
      <w:szCs w:val="24"/>
    </w:rPr>
  </w:style>
  <w:style w:type="paragraph" w:customStyle="1" w:styleId="7846234A999A4376BFB2F2C9708E50CC3">
    <w:name w:val="7846234A999A4376BFB2F2C9708E50CC3"/>
    <w:rsid w:val="006F61AF"/>
    <w:pPr>
      <w:spacing w:after="0" w:line="240" w:lineRule="auto"/>
    </w:pPr>
    <w:rPr>
      <w:rFonts w:ascii="Times New Roman" w:eastAsia="Times New Roman" w:hAnsi="Times New Roman" w:cs="Times New Roman"/>
      <w:sz w:val="24"/>
      <w:szCs w:val="24"/>
    </w:rPr>
  </w:style>
  <w:style w:type="paragraph" w:customStyle="1" w:styleId="05751ED76EDF4509B549FC2FF6FE3CA73">
    <w:name w:val="05751ED76EDF4509B549FC2FF6FE3CA73"/>
    <w:rsid w:val="006F61AF"/>
    <w:pPr>
      <w:spacing w:after="0" w:line="240" w:lineRule="auto"/>
    </w:pPr>
    <w:rPr>
      <w:rFonts w:eastAsia="Times New Roman" w:cs="Times New Roman"/>
      <w:sz w:val="24"/>
      <w:szCs w:val="24"/>
    </w:rPr>
  </w:style>
  <w:style w:type="paragraph" w:customStyle="1" w:styleId="E8DD1142E50E4831A2718DFE0A9EA1373">
    <w:name w:val="E8DD1142E50E4831A2718DFE0A9EA1373"/>
    <w:rsid w:val="006F61AF"/>
    <w:pPr>
      <w:spacing w:after="0" w:line="240" w:lineRule="auto"/>
    </w:pPr>
    <w:rPr>
      <w:rFonts w:eastAsia="Times New Roman" w:cs="Times New Roman"/>
      <w:sz w:val="24"/>
      <w:szCs w:val="24"/>
    </w:rPr>
  </w:style>
  <w:style w:type="paragraph" w:customStyle="1" w:styleId="23F617BFD48C4911B82A3461A8F2BC12">
    <w:name w:val="23F617BFD48C4911B82A3461A8F2BC12"/>
    <w:rsid w:val="00B74C62"/>
    <w:pPr>
      <w:spacing w:after="160" w:line="259" w:lineRule="auto"/>
    </w:pPr>
  </w:style>
  <w:style w:type="paragraph" w:customStyle="1" w:styleId="480F002AD2FF4A3597E87F516391FDDF">
    <w:name w:val="480F002AD2FF4A3597E87F516391FDDF"/>
    <w:rsid w:val="00B74C62"/>
    <w:pPr>
      <w:spacing w:after="160" w:line="259" w:lineRule="auto"/>
    </w:pPr>
  </w:style>
  <w:style w:type="paragraph" w:customStyle="1" w:styleId="A87AA6ECC26C429F8143220E16F961DB">
    <w:name w:val="A87AA6ECC26C429F8143220E16F961DB"/>
    <w:rsid w:val="00B74C62"/>
    <w:pPr>
      <w:spacing w:after="160" w:line="259" w:lineRule="auto"/>
    </w:pPr>
  </w:style>
  <w:style w:type="paragraph" w:customStyle="1" w:styleId="C853B7FEEB2E42448AEAFB0823AD0974">
    <w:name w:val="C853B7FEEB2E42448AEAFB0823AD0974"/>
    <w:rsid w:val="00B74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FC8B-ED89-40CB-8F2E-CBF2AE6B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6</cp:revision>
  <cp:lastPrinted>2009-04-12T15:42:00Z</cp:lastPrinted>
  <dcterms:created xsi:type="dcterms:W3CDTF">2021-09-20T14:52:00Z</dcterms:created>
  <dcterms:modified xsi:type="dcterms:W3CDTF">2022-01-21T14:48:00Z</dcterms:modified>
</cp:coreProperties>
</file>